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83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3331"/>
        <w:gridCol w:w="3298"/>
        <w:gridCol w:w="3827"/>
      </w:tblGrid>
      <w:tr w:rsidR="006167FE" w:rsidRPr="00CA3040" w:rsidTr="00580324">
        <w:trPr>
          <w:trHeight w:val="1974"/>
        </w:trPr>
        <w:tc>
          <w:tcPr>
            <w:tcW w:w="10456" w:type="dxa"/>
            <w:gridSpan w:val="3"/>
          </w:tcPr>
          <w:p w:rsidR="006167FE" w:rsidRDefault="006167FE" w:rsidP="006167FE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6167FE">
              <w:rPr>
                <w:rFonts w:asciiTheme="majorHAnsi" w:hAnsiTheme="majorHAnsi"/>
                <w:sz w:val="40"/>
                <w:szCs w:val="40"/>
              </w:rPr>
              <w:t>ДОБОРНЫЕ ЭЛЕМЕНТЫ КРОВЛИ</w:t>
            </w:r>
          </w:p>
          <w:p w:rsidR="00C2236A" w:rsidRDefault="00EB7245" w:rsidP="00C2236A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9560</wp:posOffset>
                      </wp:positionV>
                      <wp:extent cx="389890" cy="0"/>
                      <wp:effectExtent l="9525" t="57150" r="19685" b="57150"/>
                      <wp:wrapNone/>
                      <wp:docPr id="2024" name="AutoShap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64E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04" o:spid="_x0000_s1026" type="#_x0000_t32" style="position:absolute;margin-left:-1.45pt;margin-top:22.8pt;width:30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0D7B21">
              <w:rPr>
                <w:rFonts w:asciiTheme="majorHAnsi" w:hAnsiTheme="majorHAnsi"/>
                <w:sz w:val="40"/>
                <w:szCs w:val="40"/>
              </w:rPr>
              <w:t>*</w:t>
            </w:r>
          </w:p>
          <w:p w:rsidR="00C2236A" w:rsidRDefault="00C2236A" w:rsidP="00C223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Лицевая окрашенная сторона</w:t>
            </w:r>
          </w:p>
          <w:p w:rsidR="008F2A8C" w:rsidRDefault="008F2A8C" w:rsidP="00C223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F2A8C" w:rsidRDefault="008F2A8C" w:rsidP="00C223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1E14" w:rsidRDefault="005B1E14" w:rsidP="005B1E14">
            <w:pPr>
              <w:tabs>
                <w:tab w:val="left" w:pos="97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65903</wp:posOffset>
                      </wp:positionV>
                      <wp:extent cx="219232" cy="52207"/>
                      <wp:effectExtent l="0" t="0" r="28575" b="24130"/>
                      <wp:wrapNone/>
                      <wp:docPr id="2613" name="Полилиния 2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32" cy="52207"/>
                              </a:xfrm>
                              <a:custGeom>
                                <a:avLst/>
                                <a:gdLst>
                                  <a:gd name="connsiteX0" fmla="*/ 0 w 219232"/>
                                  <a:gd name="connsiteY0" fmla="*/ 4582 h 52207"/>
                                  <a:gd name="connsiteX1" fmla="*/ 219075 w 219232"/>
                                  <a:gd name="connsiteY1" fmla="*/ 4582 h 52207"/>
                                  <a:gd name="connsiteX2" fmla="*/ 38100 w 219232"/>
                                  <a:gd name="connsiteY2" fmla="*/ 52207 h 52207"/>
                                  <a:gd name="connsiteX3" fmla="*/ 38100 w 219232"/>
                                  <a:gd name="connsiteY3" fmla="*/ 52207 h 522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19232" h="52207">
                                    <a:moveTo>
                                      <a:pt x="0" y="4582"/>
                                    </a:moveTo>
                                    <a:cubicBezTo>
                                      <a:pt x="106362" y="613"/>
                                      <a:pt x="212725" y="-3355"/>
                                      <a:pt x="219075" y="4582"/>
                                    </a:cubicBezTo>
                                    <a:cubicBezTo>
                                      <a:pt x="225425" y="12519"/>
                                      <a:pt x="38100" y="52207"/>
                                      <a:pt x="38100" y="52207"/>
                                    </a:cubicBezTo>
                                    <a:lnTo>
                                      <a:pt x="38100" y="52207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221A7" id="Полилиния 2613" o:spid="_x0000_s1026" style="position:absolute;margin-left:17.35pt;margin-top:5.2pt;width:17.25pt;height: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232,5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" path="m,4582v106362,-3969,212725,-7937,219075,c225425,12519,38100,52207,38100,52207r,e" filled="f" strokecolor="#243f60 [1604]" strokeweight="2pt">
                      <v:path arrowok="t" o:connecttype="custom" o:connectlocs="0,4582;219075,4582;38100,52207;38100,52207" o:connectangles="0,0,0,0"/>
                    </v:shape>
                  </w:pict>
                </mc:Fallback>
              </mc:AlternateContent>
            </w:r>
            <w:r w:rsidRPr="005B1E14">
              <w:rPr>
                <w:rFonts w:asciiTheme="majorHAnsi" w:hAnsiTheme="majorHAnsi"/>
                <w:sz w:val="36"/>
                <w:szCs w:val="36"/>
              </w:rPr>
              <w:t>*</w:t>
            </w:r>
            <w:r w:rsidRPr="005B1E14">
              <w:rPr>
                <w:rFonts w:asciiTheme="majorHAnsi" w:hAnsiTheme="majorHAnsi"/>
                <w:sz w:val="24"/>
                <w:szCs w:val="24"/>
              </w:rPr>
              <w:tab/>
            </w:r>
            <w:r>
              <w:rPr>
                <w:rFonts w:asciiTheme="majorHAnsi" w:hAnsiTheme="majorHAnsi"/>
                <w:sz w:val="24"/>
                <w:szCs w:val="24"/>
              </w:rPr>
              <w:t>подгибы для жесткости(завальцовка) делаются</w:t>
            </w:r>
            <w:r w:rsidR="008F2A8C">
              <w:rPr>
                <w:rFonts w:asciiTheme="majorHAnsi" w:hAnsiTheme="majorHAnsi"/>
                <w:sz w:val="24"/>
                <w:szCs w:val="24"/>
              </w:rPr>
              <w:t xml:space="preserve"> стандартно по 15</w:t>
            </w:r>
            <w:r w:rsidR="00E6510A">
              <w:rPr>
                <w:rFonts w:asciiTheme="majorHAnsi" w:hAnsiTheme="majorHAnsi"/>
                <w:sz w:val="24"/>
                <w:szCs w:val="24"/>
              </w:rPr>
              <w:t>-20</w:t>
            </w:r>
            <w:r w:rsidR="008F2A8C">
              <w:rPr>
                <w:rFonts w:asciiTheme="majorHAnsi" w:hAnsiTheme="majorHAnsi"/>
                <w:sz w:val="24"/>
                <w:szCs w:val="24"/>
              </w:rPr>
              <w:t>мм</w:t>
            </w:r>
          </w:p>
          <w:p w:rsidR="008F2A8C" w:rsidRDefault="008F2A8C" w:rsidP="005B1E14">
            <w:pPr>
              <w:tabs>
                <w:tab w:val="left" w:pos="97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F2A8C" w:rsidRDefault="008F2A8C" w:rsidP="005B1E14">
            <w:pPr>
              <w:tabs>
                <w:tab w:val="left" w:pos="975"/>
              </w:tabs>
              <w:jc w:val="both"/>
            </w:pPr>
            <w:r>
              <w:object w:dxaOrig="544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106.5pt" o:ole="">
                  <v:imagedata r:id="rId7" o:title=""/>
                </v:shape>
                <o:OLEObject Type="Embed" ProgID="PBrush" ShapeID="_x0000_i1025" DrawAspect="Content" ObjectID="_1464007433" r:id="rId8"/>
              </w:object>
            </w:r>
          </w:p>
          <w:p w:rsidR="00E6510A" w:rsidRPr="005B1E14" w:rsidRDefault="00E6510A" w:rsidP="005B1E14">
            <w:pPr>
              <w:tabs>
                <w:tab w:val="left" w:pos="975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B21" w:rsidRPr="00E6510A" w:rsidRDefault="00E6510A" w:rsidP="00C2236A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</w:p>
          <w:p w:rsidR="000D7B21" w:rsidRPr="00E6510A" w:rsidRDefault="000D7B21" w:rsidP="00E6510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E6510A">
              <w:rPr>
                <w:rFonts w:asciiTheme="majorHAnsi" w:hAnsiTheme="majorHAnsi"/>
                <w:sz w:val="36"/>
                <w:szCs w:val="36"/>
              </w:rPr>
              <w:t>Длина до 3200мм любая! Длина элемента не может быть больше 3200мм!</w:t>
            </w:r>
          </w:p>
          <w:p w:rsidR="00C2236A" w:rsidRDefault="00C2236A" w:rsidP="00C223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2236A" w:rsidRPr="00C2236A" w:rsidRDefault="00C2236A" w:rsidP="00C2236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BB0" w:rsidRPr="00CA3040" w:rsidTr="00FE74E6">
        <w:trPr>
          <w:trHeight w:val="1974"/>
        </w:trPr>
        <w:tc>
          <w:tcPr>
            <w:tcW w:w="3331" w:type="dxa"/>
          </w:tcPr>
          <w:p w:rsidR="00580324" w:rsidRDefault="00D96A8F" w:rsidP="00FE74E6">
            <w:pPr>
              <w:rPr>
                <w:rFonts w:asciiTheme="majorHAnsi" w:hAnsiTheme="majorHAnsi"/>
                <w:sz w:val="24"/>
                <w:szCs w:val="24"/>
              </w:rPr>
            </w:pPr>
            <w:r w:rsidRPr="00CA3040">
              <w:rPr>
                <w:rFonts w:asciiTheme="majorHAnsi" w:hAnsiTheme="majorHAnsi"/>
                <w:sz w:val="24"/>
                <w:szCs w:val="24"/>
              </w:rPr>
              <w:t>Конёк плоский</w:t>
            </w:r>
          </w:p>
          <w:p w:rsidR="00724F9A" w:rsidRPr="005B1E14" w:rsidRDefault="008F2A8C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B7245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558290" cy="857250"/>
                      <wp:effectExtent l="0" t="0" r="0" b="0"/>
                      <wp:docPr id="2086" name="Полотно 20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18" name="AutoShape 20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918" y="178296"/>
                                  <a:ext cx="647867" cy="6476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0" name="AutoShape 20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0784" y="178296"/>
                                  <a:ext cx="600129" cy="6476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AutoShape 209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73176" y="754349"/>
                                  <a:ext cx="127475" cy="718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2" name="AutoShape 20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2918" y="754349"/>
                                  <a:ext cx="133508" cy="718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3" name="AutoShape 2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442" y="178558"/>
                                  <a:ext cx="223475" cy="199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FCA407" id="Полотно 2086" o:spid="_x0000_s1026" editas="canvas" style="width:122.7pt;height:67.5pt;mso-position-horizontal-relative:char;mso-position-vertical-relative:line" coordsize="1558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">
                      <v:shape id="_x0000_s1027" type="#_x0000_t75" style="position:absolute;width:15582;height:8572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88" o:spid="_x0000_s1028" type="#_x0000_t32" style="position:absolute;left:1529;top:1782;width:6478;height:6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bPk8EAAADdAAAADwAAAGRycy9kb3ducmV2LnhtbERPTYvCMBC9C/sfwizsRTStB5FqFFlY&#10;EA8Lag89DsnYFptJTWLt/vvNQfD4eN+b3Wg7MZAPrWMF+TwDQaydablWUF5+ZisQISIb7ByTgj8K&#10;sNt+TDZYGPfkEw3nWIsUwqFABU2MfSFl0A1ZDHPXEyfu6rzFmKCvpfH4TOG2k4ssW0qLLaeGBnv6&#10;bkjfzg+roD2Wv+UwvUevV8e88nm4VJ1W6utz3K9BRBrjW/xyH4yCRZanuelNeg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s+TwQAAAN0AAAAPAAAAAAAAAAAAAAAA&#10;AKECAABkcnMvZG93bnJldi54bWxQSwUGAAAAAAQABAD5AAAAjwMAAAAA&#10;"/>
                      <v:shape id="AutoShape 2089" o:spid="_x0000_s1029" type="#_x0000_t32" style="position:absolute;left:8007;top:1782;width:6002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7flcMAAADd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izPO1Pb9IT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+35XDAAAA3QAAAA8AAAAAAAAAAAAA&#10;AAAAoQIAAGRycy9kb3ducmV2LnhtbFBLBQYAAAAABAAEAPkAAACRAwAAAAA=&#10;"/>
                      <v:shape id="AutoShape 2090" o:spid="_x0000_s1030" type="#_x0000_t32" style="position:absolute;left:12731;top:7543;width:1275;height:7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VW7MUAAADdAAAADwAAAGRycy9kb3ducmV2LnhtbESPQYvCMBSE7wv+h/AEL4umFlykGqUo&#10;CyIsrlXw+miebbV5KU1Wu//eCILHYWa+YebLztTiRq2rLCsYjyIQxLnVFRcKjofv4RSE88gaa8uk&#10;4J8cLBe9jzkm2t55T7fMFyJA2CWooPS+SaR0eUkG3cg2xME729agD7ItpG7xHuCmlnEUfUmDFYeF&#10;EhtalZRfsz+jwP98bieX/W6XZszr9Hd7uqark1KDfpfOQHjq/Dv8am+0gjiKx/B8E5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VW7MUAAADdAAAADwAAAAAAAAAA&#10;AAAAAAChAgAAZHJzL2Rvd25yZXYueG1sUEsFBgAAAAAEAAQA+QAAAJMDAAAAAA==&#10;"/>
                      <v:shape id="AutoShape 2091" o:spid="_x0000_s1031" type="#_x0000_t32" style="position:absolute;left:1529;top:7543;width:1335;height:7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yxMQAAADdAAAADwAAAGRycy9kb3ducmV2LnhtbESPQYvCMBSE74L/ITzBi2jaHhapRlkW&#10;hMWDoPbg8ZE827LNSzeJtfvvzcLCHoeZ+YbZ7kfbiYF8aB0ryFcZCGLtTMu1gup6WK5BhIhssHNM&#10;Cn4owH43nWyxNO7JZxousRYJwqFEBU2MfSll0A1ZDCvXEyfv7rzFmKSvpfH4THDbySLL3qTFltNC&#10;gz19NKS/Lg+roD1Wp2pYfEev18f85vNwvXVaqflsfN+AiDTG//Bf+9MoKLKigN836QnI3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jLExAAAAN0AAAAPAAAAAAAAAAAA&#10;AAAAAKECAABkcnMvZG93bnJldi54bWxQSwUGAAAAAAQABAD5AAAAkgMAAAAA&#10;"/>
                      <v:shape id="AutoShape 2092" o:spid="_x0000_s1032" type="#_x0000_t32" style="position:absolute;left:1854;top:1785;width:2235;height:1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Jp8YAAADd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Am6Sv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cyafGAAAA3QAAAA8AAAAAAAAA&#10;AAAAAAAAoQIAAGRycy9kb3ducmV2LnhtbFBLBQYAAAAABAAEAPkAAACU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724F9A" w:rsidRDefault="008F2A8C" w:rsidP="00724F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</w:p>
          <w:p w:rsidR="00724F9A" w:rsidRDefault="00724F9A" w:rsidP="00724F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13BB0" w:rsidRPr="005B1E14" w:rsidRDefault="00724F9A" w:rsidP="00724F9A">
            <w:pPr>
              <w:tabs>
                <w:tab w:val="left" w:pos="2220"/>
              </w:tabs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298" w:type="dxa"/>
          </w:tcPr>
          <w:p w:rsidR="00580324" w:rsidRDefault="00D96A8F" w:rsidP="00FE74E6">
            <w:pPr>
              <w:rPr>
                <w:rFonts w:asciiTheme="majorHAnsi" w:hAnsiTheme="majorHAnsi"/>
                <w:sz w:val="24"/>
                <w:szCs w:val="24"/>
              </w:rPr>
            </w:pPr>
            <w:r w:rsidRPr="00CA3040">
              <w:rPr>
                <w:rFonts w:asciiTheme="majorHAnsi" w:hAnsiTheme="majorHAnsi"/>
                <w:sz w:val="24"/>
                <w:szCs w:val="24"/>
              </w:rPr>
              <w:t>Конёк фигурный</w:t>
            </w:r>
          </w:p>
          <w:p w:rsidR="00C13BB0" w:rsidRPr="00CA3040" w:rsidRDefault="00EB724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620520" cy="945515"/>
                      <wp:effectExtent l="0" t="635" r="0" b="0"/>
                      <wp:docPr id="2017" name="Полотно 24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09" name="AutoShape 2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1471" y="164973"/>
                                  <a:ext cx="1809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0" name="AutoShape 24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986" y="164973"/>
                                  <a:ext cx="262" cy="76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1" name="AutoShape 2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1471" y="164973"/>
                                  <a:ext cx="0" cy="76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2" name="AutoShape 2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462" y="241296"/>
                                  <a:ext cx="537725" cy="4012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3" name="AutoShape 24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386" y="241296"/>
                                  <a:ext cx="524085" cy="4002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4" name="AutoShape 24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386" y="579636"/>
                                  <a:ext cx="149252" cy="616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5" name="AutoShape 240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35395" y="598782"/>
                                  <a:ext cx="146104" cy="451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6" name="AutoShape 2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085" y="88913"/>
                                  <a:ext cx="318701" cy="276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6C4756" id="Полотно 2400" o:spid="_x0000_s1026" editas="canvas" style="width:127.6pt;height:74.45pt;mso-position-horizontal-relative:char;mso-position-vertical-relative:line" coordsize="16205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">
                      <v:shape id="_x0000_s1027" type="#_x0000_t75" style="position:absolute;width:16205;height:9455;visibility:visible;mso-wrap-style:square">
                        <v:fill o:detectmouseclick="t"/>
                        <v:path o:connecttype="none"/>
                      </v:shape>
                      <v:shape id="AutoShape 2402" o:spid="_x0000_s1028" type="#_x0000_t32" style="position:absolute;left:7614;top:1649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EqaMUAAADd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WJOIP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EqaMUAAADdAAAADwAAAAAAAAAA&#10;AAAAAAChAgAAZHJzL2Rvd25yZXYueG1sUEsFBgAAAAAEAAQA+QAAAJMDAAAAAA==&#10;"/>
                      <v:shape id="AutoShape 2403" o:spid="_x0000_s1029" type="#_x0000_t32" style="position:absolute;left:9429;top:1649;width:3;height: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VKMMAAADd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8rQ/vU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SFSjDAAAA3QAAAA8AAAAAAAAAAAAA&#10;AAAAoQIAAGRycy9kb3ducmV2LnhtbFBLBQYAAAAABAAEAPkAAACRAwAAAAA=&#10;"/>
                      <v:shape id="AutoShape 2404" o:spid="_x0000_s1030" type="#_x0000_t32" style="position:absolute;left:7614;top:1649;width:0;height: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ws8cAAADd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cFXN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3rCzxwAAAN0AAAAPAAAAAAAA&#10;AAAAAAAAAKECAABkcnMvZG93bnJldi54bWxQSwUGAAAAAAQABAD5AAAAlQMAAAAA&#10;"/>
                      <v:shape id="AutoShape 2405" o:spid="_x0000_s1031" type="#_x0000_t32" style="position:absolute;left:9424;top:2412;width:5377;height:4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ux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lhf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MLsTGAAAA3QAAAA8AAAAAAAAA&#10;AAAAAAAAoQIAAGRycy9kb3ducmV2LnhtbFBLBQYAAAAABAAEAPkAAACUAwAAAAA=&#10;"/>
                      <v:shape id="AutoShape 2406" o:spid="_x0000_s1032" type="#_x0000_t32" style="position:absolute;left:2373;top:2412;width:5241;height:40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d4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L8E5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Jd4sUAAADdAAAADwAAAAAAAAAA&#10;AAAAAAChAgAAZHJzL2Rvd25yZXYueG1sUEsFBgAAAAAEAAQA+QAAAJMDAAAAAA==&#10;"/>
                      <v:shape id="AutoShape 2407" o:spid="_x0000_s1033" type="#_x0000_t32" style="position:absolute;left:2373;top:5796;width:1493;height:6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vFlsUAAADd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LL8E5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vFlsUAAADdAAAADwAAAAAAAAAA&#10;AAAAAAChAgAAZHJzL2Rvd25yZXYueG1sUEsFBgAAAAAEAAQA+QAAAJMDAAAAAA==&#10;"/>
                      <v:shape id="AutoShape 2408" o:spid="_x0000_s1034" type="#_x0000_t32" style="position:absolute;left:13353;top:5987;width:1461;height:4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aUsYAAADdAAAADwAAAGRycy9kb3ducmV2LnhtbESPQWvCQBSE74L/YXlCL9JsFFJK6ipB&#10;EUpArFHI9ZF9TVKzb0N2q+m/dwuFHoeZ+YZZbUbTiRsNrrWsYBHFIIgrq1uuFVzO++dXEM4ja+ws&#10;k4IfcrBZTycrTLW984luha9FgLBLUUHjfZ9K6aqGDLrI9sTB+7SDQR/kUEs94D3ATSeXcfwiDbYc&#10;FhrsadtQdS2+jQJ/mOfJ1+l4zArmXfaRl9dsWyr1NBuzNxCeRv8f/mu/awXLeJHA75vwBOT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SmlLGAAAA3QAAAA8AAAAAAAAA&#10;AAAAAAAAoQIAAGRycy9kb3ducmV2LnhtbFBLBQYAAAAABAAEAPkAAACUAwAAAAA=&#10;"/>
                      <v:shape id="AutoShape 2409" o:spid="_x0000_s1035" type="#_x0000_t32" style="position:absolute;left:710;top:889;width:3187;height:2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ggsYAAADd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JRko7h8SY+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HoILGAAAA3QAAAA8AAAAAAAAA&#10;AAAAAAAAoQIAAGRycy9kb3ducmV2LnhtbFBLBQYAAAAABAAEAPkAAACU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13BB0" w:rsidRDefault="00C2236A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Фронтонная планка</w:t>
            </w: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0324" w:rsidRDefault="00EB724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647825" cy="1198245"/>
                      <wp:effectExtent l="0" t="0" r="1270" b="3175"/>
                      <wp:docPr id="2706" name="Полотно 27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03" name="AutoShape 270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83165" y="481971"/>
                                  <a:ext cx="592308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4" name="AutoShape 27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058" y="778388"/>
                                  <a:ext cx="144109" cy="92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5" name="AutoShape 27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9058" y="806955"/>
                                  <a:ext cx="144109" cy="63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6" name="AutoShape 27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0686" y="400725"/>
                                  <a:ext cx="406912" cy="215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7" name="AutoShape 27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9484" y="199445"/>
                                  <a:ext cx="3395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8" name="AutoShape 27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1578" y="199445"/>
                                  <a:ext cx="57906" cy="495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CBF3F2" id="Полотно 2706" o:spid="_x0000_s1026" editas="canvas" style="width:129.75pt;height:94.35pt;mso-position-horizontal-relative:char;mso-position-vertical-relative:line" coordsize="16478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">
                      <v:shape id="_x0000_s1027" type="#_x0000_t75" style="position:absolute;width:16478;height:11982;visibility:visible;mso-wrap-style:square">
                        <v:fill o:detectmouseclick="t"/>
                        <v:path o:connecttype="none"/>
                      </v:shape>
                      <v:shape id="AutoShape 2708" o:spid="_x0000_s1028" type="#_x0000_t32" style="position:absolute;left:2831;top:4819;width:5923;height: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5Q7MMAAADdAAAADwAAAGRycy9kb3ducmV2LnhtbESP3YrCMBSE7xf2HcJZ8G5N1z+kmhYR&#10;BNGLRe0DHJpjW7c5KU1s69sbYcHLYWa+YdbpYGrRUesqywp+xhEI4tzqigsF2WX3vQThPLLG2jIp&#10;eJCDNPn8WGOsbc8n6s6+EAHCLkYFpfdNLKXLSzLoxrYhDt7VtgZ9kG0hdYt9gJtaTqJoIQ1WHBZK&#10;bGhbUv53vhsFx+XMF7fT1U6z7ncum+iwy/qFUqOvYbMC4Wnw7/B/e68VBOIUXm/CE5D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uUOzDAAAA3QAAAA8AAAAAAAAAAAAA&#10;AAAAoQIAAGRycy9kb3ducmV2LnhtbFBLBQYAAAAABAAEAPkAAACRAwAAAAA=&#10;"/>
                      <v:shape id="AutoShape 2709" o:spid="_x0000_s1029" type="#_x0000_t32" style="position:absolute;left:5790;top:7783;width:1441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CF9sUAAADd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EfIX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CF9sUAAADdAAAADwAAAAAAAAAA&#10;AAAAAAChAgAAZHJzL2Rvd25yZXYueG1sUEsFBgAAAAAEAAQA+QAAAJMDAAAAAA==&#10;"/>
                      <v:shape id="AutoShape 2710" o:spid="_x0000_s1030" type="#_x0000_t32" style="position:absolute;left:5790;top:8069;width:1441;height:6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Mj8QAAADdAAAADwAAAGRycy9kb3ducmV2LnhtbESPQYvCMBSE74L/ITzBi6ypgot0jVIU&#10;QQRxrUKvj+Zt27V5KU3U+u/NwoLHYWa+YRarztTiTq2rLCuYjCMQxLnVFRcKLuftxxyE88gaa8uk&#10;4EkOVst+b4Gxtg8+0T31hQgQdjEqKL1vYildXpJBN7YNcfB+bGvQB9kWUrf4CHBTy2kUfUqDFYeF&#10;Ehtal5Rf05tR4A+j/ez3dDwmKfMm+d5n12SdKTUcdMkXCE+df4f/2zutIBBn8Pc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iwyPxAAAAN0AAAAPAAAAAAAAAAAA&#10;AAAAAKECAABkcnMvZG93bnJldi54bWxQSwUGAAAAAAQABAD5AAAAkgMAAAAA&#10;"/>
                      <v:shape id="AutoShape 2711" o:spid="_x0000_s1031" type="#_x0000_t32" style="position:absolute;left:9906;top:4007;width:4069;height:2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XFNcEAAADd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vAkwvNNe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dcU1wQAAAN0AAAAPAAAAAAAAAAAAAAAA&#10;AKECAABkcnMvZG93bnJldi54bWxQSwUGAAAAAAQABAD5AAAAjwMAAAAA&#10;">
                        <v:stroke endarrow="block"/>
                      </v:shape>
                      <v:shape id="AutoShape 2712" o:spid="_x0000_s1032" type="#_x0000_t32" style="position:absolute;left:2394;top:1994;width:33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NPMQAAADd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EvET/t6kJ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M08xAAAAN0AAAAPAAAAAAAAAAAA&#10;AAAAAKECAABkcnMvZG93bnJldi54bWxQSwUGAAAAAAQABAD5AAAAkgMAAAAA&#10;"/>
                      <v:shape id="AutoShape 2718" o:spid="_x0000_s1033" type="#_x0000_t32" style="position:absolute;left:1815;top:1994;width:579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ZTsUAAADdAAAADwAAAGRycy9kb3ducmV2LnhtbESPwWrDMAyG74W9g9Fgl7I62aGUtG4Z&#10;g0HpYdA2hx6FrSVhsZzZXpq+/XQo9Ch+/Z/0bXaT79VIMXWBDZSLAhSxDa7jxkB9/nxdgUoZ2WEf&#10;mAzcKMFu+zTbYOXClY80nnKjBMKpQgNtzkOldbIteUyLMBBL9h2ixyxjbLSLeBW47/VbUSy1x47l&#10;QosDfbRkf05/3kB3qL/qcf6bo10dykss0/nSW2Nenqf3NahMU34s39t7Z0CI8q7YiAn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9ZTsUAAADd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236A" w:rsidRPr="00C2236A" w:rsidRDefault="00C2236A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236A" w:rsidRPr="00CA3040" w:rsidTr="003E7728">
        <w:trPr>
          <w:trHeight w:val="2556"/>
        </w:trPr>
        <w:tc>
          <w:tcPr>
            <w:tcW w:w="3331" w:type="dxa"/>
          </w:tcPr>
          <w:p w:rsidR="00C2236A" w:rsidRDefault="00C2236A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рнизная планка</w:t>
            </w: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236A" w:rsidRPr="00CA3040" w:rsidRDefault="00EB724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647825" cy="1198245"/>
                      <wp:effectExtent l="0" t="1905" r="635" b="0"/>
                      <wp:docPr id="2719" name="Полотно 27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98" name="AutoShape 272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06229" y="505297"/>
                                  <a:ext cx="545920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9" name="AutoShape 2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058" y="778388"/>
                                  <a:ext cx="144109" cy="922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0" name="AutoShape 27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79058" y="806955"/>
                                  <a:ext cx="144109" cy="636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1" name="AutoShape 27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0686" y="400725"/>
                                  <a:ext cx="406912" cy="215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2" name="AutoShape 272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86385" y="80722"/>
                                  <a:ext cx="292673" cy="1420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3FF8E7" id="Полотно 2719" o:spid="_x0000_s1026" editas="canvas" style="width:129.75pt;height:94.35pt;mso-position-horizontal-relative:char;mso-position-vertical-relative:line" coordsize="16478,11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">
                      <v:shape id="_x0000_s1027" type="#_x0000_t75" style="position:absolute;width:16478;height:11982;visibility:visible;mso-wrap-style:square">
                        <v:fill o:detectmouseclick="t"/>
                        <v:path o:connecttype="none"/>
                      </v:shape>
                      <v:shape id="AutoShape 2721" o:spid="_x0000_s1028" type="#_x0000_t32" style="position:absolute;left:3062;top:5052;width:5459;height:3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8pcUAAADdAAAADwAAAGRycy9kb3ducmV2LnhtbESPQWvCQBCF7wX/wzKCt7pRW9HoKlIQ&#10;pD0UNT9gyI5JNDsbstsk/vvOodDbDO/Ne99s94OrVUdtqDwbmE0TUMS5txUXBrLr8XUFKkRki7Vn&#10;MvCkAPvd6GWLqfU9n6m7xEJJCIcUDZQxNqnWIS/JYZj6hli0m28dRlnbQtsWewl3tZ4nyVI7rFga&#10;Smzoo6T8cflxBr5Wb7G4n29+kXXf77pJPo9ZvzRmMh4OG1CRhvhv/rs+WcFfrwVXvpER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V8pcUAAADdAAAADwAAAAAAAAAA&#10;AAAAAAChAgAAZHJzL2Rvd25yZXYueG1sUEsFBgAAAAAEAAQA+QAAAJMDAAAAAA==&#10;"/>
                      <v:shape id="AutoShape 2722" o:spid="_x0000_s1029" type="#_x0000_t32" style="position:absolute;left:5790;top:7783;width:1441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UUMQAAADdAAAADwAAAGRycy9kb3ducmV2LnhtbERPTWsCMRC9C/0PYQq9SM1aqHS3RtkK&#10;Qi140Nb7uJluQjeTdRN1/femIHibx/uc6bx3jThRF6xnBeNRBoK48tpyreDne/n8BiJEZI2NZ1Jw&#10;oQDz2cNgioX2Z97QaRtrkUI4FKjAxNgWUobKkMMw8i1x4n595zAm2NVSd3hO4a6RL1k2kQ4tpwaD&#10;LS0MVX/bo1OwXo0/yr2xq6/Nwa5fl2VzrIc7pZ4e+/IdRKQ+3sU396dO8/M8h/9v0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pRQxAAAAN0AAAAPAAAAAAAAAAAA&#10;AAAAAKECAABkcnMvZG93bnJldi54bWxQSwUGAAAAAAQABAD5AAAAkgMAAAAA&#10;"/>
                      <v:shape id="AutoShape 2723" o:spid="_x0000_s1030" type="#_x0000_t32" style="position:absolute;left:5790;top:8069;width:1441;height:6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vF8UAAADdAAAADwAAAGRycy9kb3ducmV2LnhtbESPwWrCQBCG7wXfYRnBS9FNhZYSXSUo&#10;BRHEmgpeh+yYRLOzIbtqfPvOodDj8M//zXzzZe8adacu1J4NvE0SUMSFtzWXBo4/X+NPUCEiW2w8&#10;k4EnBVguBi9zTK1/8IHueSyVQDikaKCKsU21DkVFDsPEt8SSnX3nMMrYldp2+BC4a/Q0ST60w5rl&#10;QoUtrSoqrvnNGYi71+375bDfZznzOvvenq7Z6mTMaNhnM1CR+vi//NfeWANClP/FRkx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yvF8UAAADdAAAADwAAAAAAAAAA&#10;AAAAAAChAgAAZHJzL2Rvd25yZXYueG1sUEsFBgAAAAAEAAQA+QAAAJMDAAAAAA==&#10;"/>
                      <v:shape id="AutoShape 2724" o:spid="_x0000_s1031" type="#_x0000_t32" style="position:absolute;left:9906;top:4007;width:4069;height:2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dQcEAAADdAAAADwAAAGRycy9kb3ducmV2LnhtbESPQYvCMBSE7wv+h/AEb2vqgrJUo6gg&#10;iBfRFfT4aJ5tsHkpTbap/94IC3scZuYbZrHqbS06ar1xrGAyzkAQF04bLhVcfnaf3yB8QNZYOyYF&#10;T/KwWg4+FphrF/lE3TmUIkHY56igCqHJpfRFRRb92DXEybu71mJIsi2lbjEmuK3lV5bNpEXDaaHC&#10;hrYVFY/zr1Vg4tF0zX4bN4frzetI5jl1RqnRsF/PQQTqw3/4r73XChJxAu836Qn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nF1BwQAAAN0AAAAPAAAAAAAAAAAAAAAA&#10;AKECAABkcnMvZG93bnJldi54bWxQSwUGAAAAAAQABAD5AAAAjwMAAAAA&#10;">
                        <v:stroke endarrow="block"/>
                      </v:shape>
                      <v:shape id="AutoShape 2725" o:spid="_x0000_s1032" type="#_x0000_t32" style="position:absolute;left:2863;top:807;width:2927;height:1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KU+8YAAADdAAAADwAAAGRycy9kb3ducmV2LnhtbESPQWvCQBSE74X+h+UVvBTdKFRKdA1B&#10;KYhQYtJCro/sM4nJvg3Zrab/vlso9DjMzDfMNplML240utayguUiAkFcWd1yreDz423+CsJ5ZI29&#10;ZVLwTQ6S3ePDFmNt75zTrfC1CBB2MSpovB9iKV3VkEG3sANx8C52NOiDHGupR7wHuOnlKorW0mDL&#10;YaHBgfYNVV3xZRT49+fTyzXPsrRgPqTnU9ml+1Kp2dOUbkB4mvx/+K991AoCcQW/b8ITkL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ilPvGAAAA3Q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8" w:type="dxa"/>
          </w:tcPr>
          <w:p w:rsidR="00C2236A" w:rsidRDefault="003E7728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Карнизная планка для софитов</w:t>
            </w: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0324" w:rsidRDefault="00580324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E7728" w:rsidRDefault="00EB724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2251710" cy="1304925"/>
                      <wp:effectExtent l="0" t="0" r="1270" b="635"/>
                      <wp:docPr id="2659" name="Полотно 26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90" name="AutoShape 2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330917"/>
                                  <a:ext cx="0" cy="752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1" name="AutoShape 2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1083381"/>
                                  <a:ext cx="39179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2" name="AutoShape 26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0464" y="1058486"/>
                                  <a:ext cx="280" cy="25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3" name="AutoShape 26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0090" y="1057926"/>
                                  <a:ext cx="180374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4" name="AutoShape 26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9530" y="934007"/>
                                  <a:ext cx="559" cy="1239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5" name="AutoShape 2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090" y="934007"/>
                                  <a:ext cx="36830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6" name="AutoShape 26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3" y="816522"/>
                                  <a:ext cx="239381" cy="2889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7" name="AutoShape 2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674" y="161962"/>
                                  <a:ext cx="356275" cy="168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75D3BA" id="Полотно 2659" o:spid="_x0000_s1026" editas="canvas" style="width:177.3pt;height:102.75pt;mso-position-horizontal-relative:char;mso-position-vertical-relative:line" coordsize="22517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">
                      <v:shape id="_x0000_s1027" type="#_x0000_t75" style="position:absolute;width:22517;height:13049;visibility:visible;mso-wrap-style:square">
                        <v:fill o:detectmouseclick="t"/>
                        <v:path o:connecttype="none"/>
                      </v:shape>
                      <v:shape id="AutoShape 2661" o:spid="_x0000_s1028" type="#_x0000_t32" style="position:absolute;left:5486;top:3309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9zccAAADdAAAADwAAAGRycy9kb3ducmV2LnhtbESPQU8CMRCF7yb8h2ZIvBjoYqKRlUJW&#10;ExIx4QDKfdwO24btdN0WWP+9czDxNpP35r1vFqshtOpCffKRDcymBSjiOlrPjYHPj/XkCVTKyBbb&#10;yGTghxKslqObBZY2XnlHl31ulIRwKtGAy7krtU61o4BpGjti0Y6xD5hl7Rtte7xKeGj1fVE86oCe&#10;pcFhR6+O6tP+HAxsN7OX6sv5zfvu228f1lV7bu4OxtyOh+oZVKYh/5v/rt+s4M/n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1D3NxwAAAN0AAAAPAAAAAAAA&#10;AAAAAAAAAKECAABkcnMvZG93bnJldi54bWxQSwUGAAAAAAQABAD5AAAAlQMAAAAA&#10;"/>
                      <v:shape id="AutoShape 2662" o:spid="_x0000_s1029" type="#_x0000_t32" style="position:absolute;left:5486;top:10833;width:391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YV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n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hWxAAAAN0AAAAPAAAAAAAAAAAA&#10;AAAAAKECAABkcnMvZG93bnJldi54bWxQSwUGAAAAAAQABAD5AAAAkgMAAAAA&#10;"/>
                      <v:shape id="AutoShape 2663" o:spid="_x0000_s1030" type="#_x0000_t32" style="position:absolute;left:9404;top:10584;width:3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jQnMMAAADdAAAADwAAAGRycy9kb3ducmV2LnhtbERPTYvCMBC9C/6HMIIX0bQeFq1GWQRB&#10;PCys9uBxSMa2bDOpSazdf79ZWNjbPN7nbPeDbUVPPjSOFeSLDASxdqbhSkF5Pc5XIEJENtg6JgXf&#10;FGC/G4+2WBj34k/qL7ESKYRDgQrqGLtCyqBrshgWriNO3N15izFBX0nj8ZXCbSuXWfYmLTacGmrs&#10;6FCT/ro8rYLmXH6U/ewRvV6d85vPw/XWaqWmk+F9AyLSEP/Ff+6TSfPX6yX8fpNO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40JzDAAAA3QAAAA8AAAAAAAAAAAAA&#10;AAAAoQIAAGRycy9kb3ducmV2LnhtbFBLBQYAAAAABAAEAPkAAACRAwAAAAA=&#10;"/>
                      <v:shape id="AutoShape 2664" o:spid="_x0000_s1031" type="#_x0000_t32" style="position:absolute;left:7600;top:10579;width:1804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1B8MAAADdAAAADwAAAGRycy9kb3ducmV2LnhtbERPTWsCMRC9F/wPYYReimZXoehqlFIo&#10;iAehugePQzLuLm4ma5Ku239vhEJv83ifs94OthU9+dA4VpBPMxDE2pmGKwXl6WuyABEissHWMSn4&#10;pQDbzehljYVxd/6m/hgrkUI4FKigjrErpAy6Joth6jrixF2ctxgT9JU0Hu8p3LZylmXv0mLDqaHG&#10;jj5r0tfjj1XQ7MtD2b/doteLfX72eTidW63U63j4WIGINMR/8Z97Z9L85XIO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0dQfDAAAA3QAAAA8AAAAAAAAAAAAA&#10;AAAAoQIAAGRycy9kb3ducmV2LnhtbFBLBQYAAAAABAAEAPkAAACRAwAAAAA=&#10;"/>
                      <v:shape id="AutoShape 2665" o:spid="_x0000_s1032" type="#_x0000_t32" style="position:absolute;left:7595;top:9340;width:5;height:1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XLMQAAADdAAAADwAAAGRycy9kb3ducmV2LnhtbERPTWvCQBC9C/6HZYReSt1YbKkxqwRF&#10;EKFYUyHXITsm0exsyK6a/vtuoeBtHu9zkmVvGnGjztWWFUzGEQjiwuqaSwXH783LBwjnkTU2lknB&#10;DzlYLoaDBGNt73ygW+ZLEULYxaig8r6NpXRFRQbd2LbEgTvZzqAPsCul7vAewk0jX6PoXRqsOTRU&#10;2NKqouKSXY0C//m8ezsf9vs0Y16nX7v8kq5ypZ5GfToH4an3D/G/e6vD/NlsCn/fhB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BcsxAAAAN0AAAAPAAAAAAAAAAAA&#10;AAAAAKECAABkcnMvZG93bnJldi54bWxQSwUGAAAAAAQABAD5AAAAkgMAAAAA&#10;"/>
                      <v:shape id="AutoShape 2666" o:spid="_x0000_s1033" type="#_x0000_t32" style="position:absolute;left:7600;top:9340;width:3683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eVcQAAADdAAAADwAAAGRycy9kb3ducmV2LnhtbERPTWsCMRC9F/wPYYReSs0qKLo1ylYQ&#10;quDBbXufbqab0M1ku4m6/feNIHibx/uc5bp3jThTF6xnBeNRBoK48tpyreDjffs8BxEissbGMyn4&#10;owDr1eBhibn2Fz7SuYy1SCEcclRgYmxzKUNlyGEY+ZY4cd++cxgT7GqpO7ykcNfISZbNpEPLqcFg&#10;SxtD1U95cgoOu/Fr8WXsbn/8tYfptmhO9dOnUo/DvngBEamPd/HN/abT/MVi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55VxAAAAN0AAAAPAAAAAAAAAAAA&#10;AAAAAKECAABkcnMvZG93bnJldi54bWxQSwUGAAAAAAQABAD5AAAAkgMAAAAA&#10;"/>
                      <v:shape id="AutoShape 2667" o:spid="_x0000_s1034" type="#_x0000_t32" style="position:absolute;left:699;top:8165;width:2393;height:2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7DcEAAADdAAAADwAAAGRycy9kb3ducmV2LnhtbERPTYvCMBC9C/6HMII3TXdB0WqUXWFB&#10;vCyrgh6HZmyDzaQ02ab+e7Ow4G0e73PW297WoqPWG8cK3qYZCOLCacOlgvPpa7IA4QOyxtoxKXiQ&#10;h+1mOFhjrl3kH+qOoRQphH2OCqoQmlxKX1Rk0U9dQ5y4m2sthgTbUuoWYwq3tXzPsrm0aDg1VNjQ&#10;rqLifvy1Ckz8Nl2z38XPw+XqdSTzmDmj1HjUf6xABOrDS/zv3us0f7mcw9836QS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sNwQAAAN0AAAAPAAAAAAAAAAAAAAAA&#10;AKECAABkcnMvZG93bnJldi54bWxQSwUGAAAAAAQABAD5AAAAjwMAAAAA&#10;">
                        <v:stroke endarrow="block"/>
                      </v:shape>
                      <v:shape id="AutoShape 2687" o:spid="_x0000_s1035" type="#_x0000_t32" style="position:absolute;left:5486;top:1619;width:3563;height:1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9zBMMAAADdAAAADwAAAGRycy9kb3ducmV2LnhtbERPTWsCMRC9F/wPYYReimbXg9XVKKVQ&#10;EA9CdQ8eh2TcXdxM1iRdt//eCIXe5vE+Z70dbCt68qFxrCCfZiCItTMNVwrK09dkASJEZIOtY1Lw&#10;SwG2m9HLGgvj7vxN/TFWIoVwKFBBHWNXSBl0TRbD1HXEibs4bzEm6CtpPN5TuG3lLMvm0mLDqaHG&#10;jj5r0tfjj1XQ7MtD2b/doteLfX72eTidW63U63j4WIGINMR/8Z97Z9L85fIdnt+kE+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PcwTDAAAA3Q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3E7728" w:rsidRPr="003E7728" w:rsidRDefault="003E7728" w:rsidP="003E7728">
            <w:pPr>
              <w:tabs>
                <w:tab w:val="left" w:pos="10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3E7728" w:rsidRPr="00EB7245" w:rsidRDefault="00580324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Фронтонная планка</w:t>
            </w:r>
          </w:p>
          <w:p w:rsidR="003E7728" w:rsidRPr="003E7728" w:rsidRDefault="003E7728" w:rsidP="003E772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2236A" w:rsidRPr="003E7728" w:rsidRDefault="00613FF8" w:rsidP="003E77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51FF532" wp14:editId="160E79D3">
                      <wp:extent cx="1656080" cy="1041400"/>
                      <wp:effectExtent l="0" t="0" r="1270" b="0"/>
                      <wp:docPr id="2050" name="Полотно 20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51" name="Прямая соединительная линия 2051"/>
                              <wps:cNvCnPr/>
                              <wps:spPr>
                                <a:xfrm>
                                  <a:off x="609600" y="57150"/>
                                  <a:ext cx="514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2" name="Прямая соединительная линия 2052"/>
                              <wps:cNvCnPr/>
                              <wps:spPr>
                                <a:xfrm flipH="1">
                                  <a:off x="1114425" y="47625"/>
                                  <a:ext cx="9526" cy="666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3" name="Прямая соединительная линия 2053"/>
                              <wps:cNvCnPr/>
                              <wps:spPr>
                                <a:xfrm flipH="1">
                                  <a:off x="239484" y="704850"/>
                                  <a:ext cx="884466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4" name="Прямая со стрелкой 2054"/>
                              <wps:cNvCnPr/>
                              <wps:spPr>
                                <a:xfrm flipH="1">
                                  <a:off x="1228725" y="261697"/>
                                  <a:ext cx="361950" cy="1420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3453FB" id="Полотно 2050" o:spid="_x0000_s1026" editas="canvas" style="width:130.4pt;height:82pt;mso-position-horizontal-relative:char;mso-position-vertical-relative:line" coordsize="16560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">
                      <v:shape id="_x0000_s1027" type="#_x0000_t75" style="position:absolute;width:16560;height:10414;visibility:visible;mso-wrap-style:square">
                        <v:fill o:detectmouseclick="t"/>
                        <v:path o:connecttype="none"/>
                      </v:shape>
                      <v:line id="Прямая соединительная линия 2051" o:spid="_x0000_s1028" style="position:absolute;visibility:visible;mso-wrap-style:square" from="6096,571" to="11239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DLMMAAADdAAAADwAAAGRycy9kb3ducmV2LnhtbESPT2sCMRTE7wW/Q3hCbzW7iqKrUUSU&#10;lvbkv/tj89xd3LysSdT02zeFQo/DzPyGWayiacWDnG8sK8gHGQji0uqGKwWn4+5tCsIHZI2tZVLw&#10;TR5Wy97LAgttn7ynxyFUIkHYF6igDqErpPRlTQb9wHbEybtYZzAk6SqpHT4T3LRymGUTabDhtFBj&#10;R5uayuvhbhIlP9+MfL/O8Pzpvtx2NInjeFPqtR/XcxCBYvgP/7U/tIJhNs7h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AyzDAAAA3QAAAA8AAAAAAAAAAAAA&#10;AAAAoQIAAGRycy9kb3ducmV2LnhtbFBLBQYAAAAABAAEAPkAAACRAwAAAAA=&#10;" strokecolor="black [3040]"/>
                      <v:line id="Прямая соединительная линия 2052" o:spid="_x0000_s1029" style="position:absolute;flip:x;visibility:visible;mso-wrap-style:square" from="11144,476" to="11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qkMYAAADdAAAADwAAAGRycy9kb3ducmV2LnhtbESPT2vCQBTE7wW/w/KE3pqNgdqSuooI&#10;grSkNNEeentkX/7Q7NuQXU389l1B6HGYmd8wq81kOnGhwbWWFSyiGARxaXXLtYLTcf/0CsJ5ZI2d&#10;ZVJwJQeb9exhham2I+d0KXwtAoRdigoa7/tUSlc2ZNBFticOXmUHgz7IoZZ6wDHATSeTOF5Kgy2H&#10;hQZ72jVU/hZno6By537386199fKe5Vn1UX/i+KXU43zavoHwNPn/8L190AqS+DmB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GapDGAAAA3QAAAA8AAAAAAAAA&#10;AAAAAAAAoQIAAGRycy9kb3ducmV2LnhtbFBLBQYAAAAABAAEAPkAAACUAwAAAAA=&#10;" strokecolor="black [3040]"/>
                      <v:line id="Прямая соединительная линия 2053" o:spid="_x0000_s1030" style="position:absolute;flip:x;visibility:visible;mso-wrap-style:square" from="2394,7048" to="11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PC8UAAADd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MIy+RvB+E5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rPC8UAAADdAAAADwAAAAAAAAAA&#10;AAAAAAChAgAAZHJzL2Rvd25yZXYueG1sUEsFBgAAAAAEAAQA+QAAAJMDAAAAAA==&#10;" strokecolor="black [3040]"/>
                      <v:shape id="Прямая со стрелкой 2054" o:spid="_x0000_s1031" type="#_x0000_t32" style="position:absolute;left:12287;top:2616;width:3619;height:1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fHMQAAADdAAAADwAAAGRycy9kb3ducmV2LnhtbESPQWsCMRSE7wX/Q3iCt5ooKrI1igiC&#10;6EG6Cnp8bJ67WzcvyyZq+u+bQqHHYWa+YRaraBvxpM7XjjWMhgoEceFMzaWG82n7PgfhA7LBxjFp&#10;+CYPq2XvbYGZcS/+pGceSpEg7DPUUIXQZlL6oiKLfuha4uTdXGcxJNmV0nT4SnDbyLFSM2mx5rRQ&#10;YUubiop7/rAa9pev20me64g2j7P9QW2PzXWk9aAf1x8gAsXwH/5r74yGsZpO4PdNe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F8cxAAAAN0AAAAPAAAAAAAAAAAA&#10;AAAAAKECAABkcnMvZG93bnJldi54bWxQSwUGAAAAAAQABAD5AAAAkgMAAAAA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5A19" w:rsidRPr="00CA3040" w:rsidTr="00E57EE7">
        <w:trPr>
          <w:trHeight w:val="132"/>
        </w:trPr>
        <w:tc>
          <w:tcPr>
            <w:tcW w:w="3331" w:type="dxa"/>
          </w:tcPr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Карнизная планка д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SHINGLAS</w:t>
            </w:r>
          </w:p>
          <w:p w:rsidR="00815A19" w:rsidRP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6903887" wp14:editId="35D54000">
                      <wp:extent cx="1749425" cy="1049655"/>
                      <wp:effectExtent l="0" t="0" r="0" b="0"/>
                      <wp:docPr id="2099" name="Полотно 20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95" name="AutoShape 17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" y="281852"/>
                                  <a:ext cx="9690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6" name="AutoShape 1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5250" y="281852"/>
                                  <a:ext cx="354950" cy="2039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AutoShape 17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23488" y="485775"/>
                                  <a:ext cx="1620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8" name="AutoShape 17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9282" y="95975"/>
                                  <a:ext cx="239331" cy="748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F3EDAC" id="Полотно 2099" o:spid="_x0000_s1026" editas="canvas" style="width:137.75pt;height:82.65pt;mso-position-horizontal-relative:char;mso-position-vertical-relative:line" coordsize="17494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">
                      <v:shape id="_x0000_s1027" type="#_x0000_t75" style="position:absolute;width:17494;height:10496;visibility:visible;mso-wrap-style:square">
                        <v:fill o:detectmouseclick="t"/>
                        <v:path o:connecttype="none"/>
                      </v:shape>
                      <v:shape id="AutoShape 1731" o:spid="_x0000_s1028" type="#_x0000_t32" style="position:absolute;left:2762;top:2818;width:9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16sYAAADd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CUzcbw/yY9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2terGAAAA3QAAAA8AAAAAAAAA&#10;AAAAAAAAoQIAAGRycy9kb3ducmV2LnhtbFBLBQYAAAAABAAEAPkAAACUAwAAAAA=&#10;"/>
                      <v:shape id="AutoShape 1732" o:spid="_x0000_s1029" type="#_x0000_t32" style="position:absolute;left:12452;top:2818;width:3550;height:20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QrncYAAADd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Jx9jaF+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kK53GAAAA3QAAAA8AAAAAAAAA&#10;AAAAAAAAoQIAAGRycy9kb3ducmV2LnhtbFBLBQYAAAAABAAEAPkAAACUAwAAAAA=&#10;"/>
                      <v:shape id="AutoShape 1733" o:spid="_x0000_s1030" type="#_x0000_t32" style="position:absolute;left:14234;top:4857;width: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Yu8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mm2+I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pYu8UAAADdAAAADwAAAAAAAAAA&#10;AAAAAAChAgAAZHJzL2Rvd25yZXYueG1sUEsFBgAAAAAEAAQA+QAAAJMDAAAAAA==&#10;"/>
                      <v:shape id="AutoShape 1734" o:spid="_x0000_s1031" type="#_x0000_t32" style="position:absolute;left:13392;top:959;width:2394;height:7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xhW8AAAADdAAAADwAAAGRycy9kb3ducmV2LnhtbERPy4rCMBTdD/gP4QruxlTBQatRVBBk&#10;NoMP0OWlubbB5qY0sal/P1kMzPJw3qtNb2vRUeuNYwWTcQaCuHDacKngejl8zkH4gKyxdkwK3uRh&#10;sx58rDDXLvKJunMoRQphn6OCKoQml9IXFVn0Y9cQJ+7hWoshwbaUusWYwm0tp1n2JS0aTg0VNrSv&#10;qHieX1aBiT+ma477uPu+3b2OZN4zZ5QaDfvtEkSgPvyL/9xHrWCaLdLc9CY9Ab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sYVvAAAAA3QAAAA8AAAAAAAAAAAAAAAAA&#10;oQIAAGRycy9kb3ducmV2LnhtbFBLBQYAAAAABAAEAPkAAACO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8" w:type="dxa"/>
          </w:tcPr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Фронтонная планка д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SHINGLAS</w:t>
            </w: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F1F428F" wp14:editId="2D49332E">
                      <wp:extent cx="1199516" cy="647700"/>
                      <wp:effectExtent l="0" t="0" r="635" b="0"/>
                      <wp:docPr id="2105" name="Полотно 21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00" name="AutoShape 1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5707" y="212552"/>
                                  <a:ext cx="54294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1" name="AutoShape 15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0193" y="98268"/>
                                  <a:ext cx="85514" cy="114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2" name="AutoShape 15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193" y="98268"/>
                                  <a:ext cx="0" cy="5144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3" name="AutoShape 15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0193" y="565177"/>
                                  <a:ext cx="85514" cy="47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4" name="AutoShape 15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254" y="212552"/>
                                  <a:ext cx="361873" cy="1047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548F20" id="Полотно 2105" o:spid="_x0000_s1026" editas="canvas" style="width:94.45pt;height:51pt;mso-position-horizontal-relative:char;mso-position-vertical-relative:line" coordsize="11995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">
                      <v:shape id="_x0000_s1027" type="#_x0000_t75" style="position:absolute;width:11995;height:6477;visibility:visible;mso-wrap-style:square">
                        <v:fill o:detectmouseclick="t"/>
                        <v:path o:connecttype="none"/>
                      </v:shape>
                      <v:shape id="AutoShape 1533" o:spid="_x0000_s1028" type="#_x0000_t32" style="position:absolute;left:6057;top:2125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MaMMAAADd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s7Q/vU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qjGjDAAAA3QAAAA8AAAAAAAAAAAAA&#10;AAAAoQIAAGRycy9kb3ducmV2LnhtbFBLBQYAAAAABAAEAPkAAACRAwAAAAA=&#10;"/>
                      <v:shape id="AutoShape 1534" o:spid="_x0000_s1029" type="#_x0000_t32" style="position:absolute;left:5201;top:982;width:856;height:1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FEcUAAADdAAAADwAAAGRycy9kb3ducmV2LnhtbESPQYvCMBSE7wv+h/AEL4umFVykGqUo&#10;CyIsrlXw+miebbV5KU1Wu//eCILHYWa+YebLztTiRq2rLCuIRxEI4tzqigsFx8P3cArCeWSNtWVS&#10;8E8OlovexxwTbe+8p1vmCxEg7BJUUHrfJFK6vCSDbmQb4uCdbWvQB9kWUrd4D3BTy3EUfUmDFYeF&#10;EhtalZRfsz+jwP98bieX/W6XZszr9Hd7uqark1KDfpfOQHjq/Dv8am+0gnEcxfB8E5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EFEcUAAADdAAAADwAAAAAAAAAA&#10;AAAAAAChAgAAZHJzL2Rvd25yZXYueG1sUEsFBgAAAAAEAAQA+QAAAJMDAAAAAA==&#10;"/>
                      <v:shape id="AutoShape 1535" o:spid="_x0000_s1030" type="#_x0000_t32" style="position:absolute;left:5201;top:982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3h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nh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0t4TGAAAA3QAAAA8AAAAAAAAA&#10;AAAAAAAAoQIAAGRycy9kb3ducmV2LnhtbFBLBQYAAAAABAAEAPkAAACUAwAAAAA=&#10;"/>
                      <v:shape id="AutoShape 1536" o:spid="_x0000_s1031" type="#_x0000_t32" style="position:absolute;left:5201;top:5651;width:856;height: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Eo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PLsE5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rEosUAAADdAAAADwAAAAAAAAAA&#10;AAAAAAChAgAAZHJzL2Rvd25yZXYueG1sUEsFBgAAAAAEAAQA+QAAAJMDAAAAAA==&#10;"/>
                      <v:shape id="AutoShape 1537" o:spid="_x0000_s1032" type="#_x0000_t32" style="position:absolute;left:152;top:2125;width:3619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ECLsYAAADd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ky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hAi7GAAAA3QAAAA8AAAAAAAAA&#10;AAAAAAAAoQIAAGRycy9kb3ducmV2LnhtbFBLBQYAAAAABAAEAPkAAACU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15A19" w:rsidRDefault="00710C9D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7C06A33" wp14:editId="7BB6CE9C">
                      <wp:extent cx="1571625" cy="647701"/>
                      <wp:effectExtent l="0" t="0" r="0" b="0"/>
                      <wp:docPr id="2186" name="Полотно 2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06" name="AutoShape 2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795" y="176720"/>
                                  <a:ext cx="305401" cy="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7" name="AutoShape 239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0205" y="272"/>
                                  <a:ext cx="130033" cy="1764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8" name="AutoShape 2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205" y="0"/>
                                  <a:ext cx="0" cy="5144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AutoShape 2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7141" y="514414"/>
                                  <a:ext cx="143064" cy="54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3" name="AutoShape 2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274" y="114284"/>
                                  <a:ext cx="361867" cy="1047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AutoShape 23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98188" y="185678"/>
                                  <a:ext cx="155008" cy="336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AutoShape 23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7141" y="552690"/>
                                  <a:ext cx="143064" cy="157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DC74EE" id="Полотно 2186" o:spid="_x0000_s1026" editas="canvas" style="width:123.75pt;height:51pt;mso-position-horizontal-relative:char;mso-position-vertical-relative:line" coordsize="1571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">
                      <v:shape id="_x0000_s1027" type="#_x0000_t75" style="position:absolute;width:15716;height:6477;visibility:visible;mso-wrap-style:square">
                        <v:fill o:detectmouseclick="t"/>
                        <v:path o:connecttype="none"/>
                      </v:shape>
                      <v:shape id="AutoShape 2392" o:spid="_x0000_s1028" type="#_x0000_t32" style="position:absolute;left:8477;top:1767;width:3054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+xh8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2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PsYfGAAAA3QAAAA8AAAAAAAAA&#10;AAAAAAAAoQIAAGRycy9kb3ducmV2LnhtbFBLBQYAAAAABAAEAPkAAACUAwAAAAA=&#10;"/>
                      <v:shape id="AutoShape 2393" o:spid="_x0000_s1029" type="#_x0000_t32" style="position:absolute;left:7202;top:2;width:1300;height:1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4/scAAADdAAAADwAAAGRycy9kb3ducmV2LnhtbESPQWvCQBSE74X+h+UVeim6UVBL6ioh&#10;pSBCUVPB6yP7mqTJvg3ZNYn/visUehxm5htmvR1NI3rqXGVZwWwagSDOra64UHD++pi8gnAeWWNj&#10;mRTcyMF28/iwxljbgU/UZ74QAcIuRgWl920spctLMuimtiUO3rftDPogu0LqDocAN42cR9FSGqw4&#10;LJTYUlpSXmdXo8B/vuwXP6fDIcmY35Pj/lIn6UWp56cxeQPhafT/4b/2TiuYz6IV3N+EJy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9Dj+xwAAAN0AAAAPAAAAAAAA&#10;AAAAAAAAAKECAABkcnMvZG93bnJldi54bWxQSwUGAAAAAAQABAD5AAAAlQMAAAAA&#10;"/>
                      <v:shape id="AutoShape 2394" o:spid="_x0000_s1030" type="#_x0000_t32" style="position:absolute;left:7202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AbsMAAADd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szQ3vU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gG7DAAAA3QAAAA8AAAAAAAAAAAAA&#10;AAAAoQIAAGRycy9kb3ducmV2LnhtbFBLBQYAAAAABAAEAPkAAACRAwAAAAA=&#10;"/>
                      <v:shape id="AutoShape 2395" o:spid="_x0000_s1031" type="#_x0000_t32" style="position:absolute;left:5771;top:5144;width:1431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iY8UAAADdAAAADwAAAGRycy9kb3ducmV2LnhtbESPQWvCQBSE7wX/w/IEL6VukoOE6CpS&#10;KBQPQjUHj4/d1ySYfZvubmP677uC4HGYmW+YzW6yvRjJh86xgnyZgSDWznTcKKjPH28liBCRDfaO&#10;ScEfBdhtZy8brIy78ReNp9iIBOFQoYI2xqGSMuiWLIalG4iT9+28xZikb6TxeEtw28siy1bSYsdp&#10;ocWB3lvS19OvVdAd6mM9vv5Er8tDfvF5OF96rdRiPu3XICJN8Rl+tD+NgiIvC7i/SU9Ab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ViY8UAAADdAAAADwAAAAAAAAAA&#10;AAAAAAChAgAAZHJzL2Rvd25yZXYueG1sUEsFBgAAAAAEAAQA+QAAAJMDAAAAAA==&#10;"/>
                      <v:shape id="AutoShape 2396" o:spid="_x0000_s1032" type="#_x0000_t32" style="position:absolute;left:2152;top:1142;width:3619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ZAMYAAADdAAAADwAAAGRycy9kb3ducmV2LnhtbESPQWvCQBSE74L/YXlCb7qJQtHoKiK0&#10;iKWHqgS9PbLPJJh9G3ZXjf313UKhx2FmvmEWq8404k7O15YVpKMEBHFhdc2lguPhbTgF4QOyxsYy&#10;KXiSh9Wy31tgpu2Dv+i+D6WIEPYZKqhCaDMpfVGRQT+yLXH0LtYZDFG6UmqHjwg3jRwnyas0WHNc&#10;qLClTUXFdX8zCk4fs1v+zD9pl6ez3Rmd8d+Hd6VeBt16DiJQF/7Df+2tVjBOpxP4fROf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bmQDGAAAA3QAAAA8AAAAAAAAA&#10;AAAAAAAAoQIAAGRycy9kb3ducmV2LnhtbFBLBQYAAAAABAAEAPkAAACUAwAAAAA=&#10;">
                        <v:stroke endarrow="block"/>
                      </v:shape>
                      <v:shape id="AutoShape 2397" o:spid="_x0000_s1033" type="#_x0000_t32" style="position:absolute;left:9981;top:1856;width:1550;height: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fjMUAAADdAAAADwAAAGRycy9kb3ducmV2LnhtbESPQWvCQBSE7wX/w/IKXkrdRERC6iql&#10;UBAPQjUHj4/d1yQ0+zburjH+e7cgeBxm5htmtRltJwbyoXWsIJ9lIIi1My3XCqrj93sBIkRkg51j&#10;UnCjAJv15GWFpXFX/qHhEGuRIBxKVNDE2JdSBt2QxTBzPXHyfp23GJP0tTQerwluOznPsqW02HJa&#10;aLCnr4b03+FiFbS7al8Nb+fodbHLTz4Px1OnlZq+jp8fICKN8Rl+tLdGwTwvF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BfjMUAAADdAAAADwAAAAAAAAAA&#10;AAAAAAChAgAAZHJzL2Rvd25yZXYueG1sUEsFBgAAAAAEAAQA+QAAAJMDAAAAAA==&#10;"/>
                      <v:shape id="AutoShape 2398" o:spid="_x0000_s1034" type="#_x0000_t32" style="position:absolute;left:5771;top:5526;width:1431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z6F8UAAADdAAAADwAAAGRycy9kb3ducmV2LnhtbESPQWvCQBSE7wX/w/IKXkrdRFBC6iql&#10;UBAPQjUHj4/d1yQ0+zburjH+e7cgeBxm5htmtRltJwbyoXWsIJ9lIIi1My3XCqrj93sBIkRkg51j&#10;UnCjAJv15GWFpXFX/qHhEGuRIBxKVNDE2JdSBt2QxTBzPXHyfp23GJP0tTQerwluOznPsqW02HJa&#10;aLCnr4b03+FiFbS7al8Nb+fodbHLTz4Px1OnlZq+jp8fICKN8Rl+tLdGwTwvFvD/Jj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z6F8UAAADd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815A19" w:rsidRPr="00815A19" w:rsidRDefault="00815A19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815A19" w:rsidRDefault="009877FE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Фронтонная планка для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SHINGLA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под софит</w:t>
            </w:r>
          </w:p>
          <w:p w:rsidR="009877FE" w:rsidRPr="009877FE" w:rsidRDefault="009877FE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63437FE" wp14:editId="6C54C617">
                      <wp:extent cx="1503680" cy="1304925"/>
                      <wp:effectExtent l="0" t="0" r="0" b="0"/>
                      <wp:docPr id="2195" name="Полотно 2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87" name="AutoShape 26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330917"/>
                                  <a:ext cx="0" cy="7524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AutoShape 2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1083381"/>
                                  <a:ext cx="39179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9" name="AutoShape 26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0464" y="1058486"/>
                                  <a:ext cx="280" cy="25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0" name="AutoShape 26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0090" y="1057926"/>
                                  <a:ext cx="180374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1" name="AutoShape 2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0090" y="990600"/>
                                  <a:ext cx="0" cy="673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2" name="AutoShape 2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090" y="991157"/>
                                  <a:ext cx="36830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3" name="AutoShape 26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3" y="816522"/>
                                  <a:ext cx="239381" cy="2889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AutoShape 2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675" y="200025"/>
                                  <a:ext cx="0" cy="1308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none" w="med" len="med"/>
                                </a:ln>
                                <a:ex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7" name="Прямая соединительная линия 2197"/>
                              <wps:cNvCnPr/>
                              <wps:spPr>
                                <a:xfrm>
                                  <a:off x="561975" y="212552"/>
                                  <a:ext cx="66675" cy="913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8" name="Прямая соединительная линия 2198"/>
                              <wps:cNvCnPr/>
                              <wps:spPr>
                                <a:xfrm>
                                  <a:off x="628650" y="303904"/>
                                  <a:ext cx="3525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3DECBD" id="Полотно 2195" o:spid="_x0000_s1026" editas="canvas" style="width:118.4pt;height:102.75pt;mso-position-horizontal-relative:char;mso-position-vertical-relative:line" coordsize="15036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">
                      <v:shape id="_x0000_s1027" type="#_x0000_t75" style="position:absolute;width:15036;height:13049;visibility:visible;mso-wrap-style:square">
                        <v:fill o:detectmouseclick="t"/>
                        <v:path o:connecttype="none"/>
                      </v:shape>
                      <v:shape id="AutoShape 2661" o:spid="_x0000_s1028" type="#_x0000_t32" style="position:absolute;left:5486;top:3309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XRs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E0XzzB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QF0bGAAAA3QAAAA8AAAAAAAAA&#10;AAAAAAAAoQIAAGRycy9kb3ducmV2LnhtbFBLBQYAAAAABAAEAPkAAACUAwAAAAA=&#10;"/>
                      <v:shape id="AutoShape 2662" o:spid="_x0000_s1029" type="#_x0000_t32" style="position:absolute;left:5486;top:10833;width:391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+DNMMAAADdAAAADwAAAGRycy9kb3ducmV2LnhtbERPz2vCMBS+D/wfwhO8DE0rOKQzShUE&#10;FTzo5v2teWvCmpfaRK3//XIY7Pjx/V6seteIO3XBelaQTzIQxJXXlmsFnx/b8RxEiMgaG8+k4EkB&#10;VsvBywIL7R98ovs51iKFcChQgYmxLaQMlSGHYeJb4sR9+85hTLCrpe7wkcJdI6dZ9iYdWk4NBlva&#10;GKp+zjen4LjP1+WXsfvD6WqPs23Z3OrXi1KjYV++g4jUx3/xn3unFUzzeZqb3qQn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PgzTDAAAA3QAAAA8AAAAAAAAAAAAA&#10;AAAAoQIAAGRycy9kb3ducmV2LnhtbFBLBQYAAAAABAAEAPkAAACRAwAAAAA=&#10;"/>
                      <v:shape id="AutoShape 2663" o:spid="_x0000_s1030" type="#_x0000_t32" style="position:absolute;left:9404;top:10584;width:3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wEsUAAADd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SovXuH5Jj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HwEsUAAADdAAAADwAAAAAAAAAA&#10;AAAAAAChAgAAZHJzL2Rvd25yZXYueG1sUEsFBgAAAAAEAAQA+QAAAJMDAAAAAA==&#10;"/>
                      <v:shape id="AutoShape 2664" o:spid="_x0000_s1031" type="#_x0000_t32" style="position:absolute;left:7600;top:10579;width:1804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LPUsIAAADdAAAADwAAAGRycy9kb3ducmV2LnhtbERPTYvCMBC9L/gfwgheFk3rYdFqFFlY&#10;EA/Cag8eh2Rsi82kJrHWf28OC3t8vO/1drCt6MmHxrGCfJaBINbONFwpKM8/0wWIEJENto5JwYsC&#10;bDejjzUWxj35l/pTrEQK4VCggjrGrpAy6JoshpnriBN3dd5iTNBX0nh8pnDbynmWfUmLDaeGGjv6&#10;rknfTg+roDmUx7L/vEevF4f84vNwvrRaqcl42K1ARBriv/jPvTcK5vky7U9v0hO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LPUsIAAADdAAAADwAAAAAAAAAAAAAA&#10;AAChAgAAZHJzL2Rvd25yZXYueG1sUEsFBgAAAAAEAAQA+QAAAJADAAAAAA==&#10;"/>
                      <v:shape id="AutoShape 2665" o:spid="_x0000_s1032" type="#_x0000_t32" style="position:absolute;left:7600;top:9906;width:0;height:6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5qycUAAADdAAAADwAAAGRycy9kb3ducmV2LnhtbESPQWsCMRSE70L/Q3gFL6LZeCi6NYoU&#10;CuJBqO7B4yN53V3cvGyTdN3++0Yo9DjMzDfMZje6TgwUYutZg1oUIIiNty3XGqrL+3wFIiZki51n&#10;0vBDEXbbp8kGS+vv/EHDOdUiQziWqKFJqS+ljKYhh3Hhe+LsffrgMGUZamkD3jPcdXJZFC/SYct5&#10;ocGe3hoyt/O309Aeq1M1zL5SMKujugYVL9fOaD19HvevIBKN6T/81z5YDUu1VvB4k5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5qycUAAADdAAAADwAAAAAAAAAA&#10;AAAAAAChAgAAZHJzL2Rvd25yZXYueG1sUEsFBgAAAAAEAAQA+QAAAJMDAAAAAA==&#10;"/>
                      <v:shape id="AutoShape 2666" o:spid="_x0000_s1033" type="#_x0000_t32" style="position:absolute;left:7600;top:9911;width:3683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iA8cAAADdAAAADwAAAGRycy9kb3ducmV2LnhtbESPQWsCMRSE70L/Q3gFL1Kzu6C0W6Ns&#10;BUELHrTt/XXzugndvGw3Ubf/vikIHoeZ+YZZrAbXijP1wXpWkE8zEMS115YbBe9vm4dHECEia2w9&#10;k4JfCrBa3o0WWGp/4QOdj7ERCcKhRAUmxq6UMtSGHIap74iT9+V7hzHJvpG6x0uCu1YWWTaXDi2n&#10;BYMdrQ3V38eTU7Df5S/Vp7G718OP3c82VXtqJh9Kje+H6hlEpCHewtf2Viso8q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iIDxwAAAN0AAAAPAAAAAAAA&#10;AAAAAAAAAKECAABkcnMvZG93bnJldi54bWxQSwUGAAAAAAQABAD5AAAAlQMAAAAA&#10;"/>
                      <v:shape id="AutoShape 2667" o:spid="_x0000_s1034" type="#_x0000_t32" style="position:absolute;left:699;top:8165;width:2393;height:28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n8t8QAAADdAAAADwAAAGRycy9kb3ducmV2LnhtbESPQWsCMRSE70L/Q3gFb5rVYtGtUVqh&#10;IF6kKujxsXndDd28LJt0s/57Iwgeh5n5hlmue1uLjlpvHCuYjDMQxIXThksFp+P3aA7CB2SNtWNS&#10;cCUP69XLYIm5dpF/qDuEUiQI+xwVVCE0uZS+qMiiH7uGOHm/rrUYkmxLqVuMCW5rOc2yd2nRcFqo&#10;sKFNRcXf4d8qMHFvuma7iV+788XrSOY6c0ap4Wv/+QEiUB+e4Ud7qxVMJ4s3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6fy3xAAAAN0AAAAPAAAAAAAAAAAA&#10;AAAAAKECAABkcnMvZG93bnJldi54bWxQSwUGAAAAAAQABAD5AAAAkgMAAAAA&#10;">
                        <v:stroke endarrow="block"/>
                      </v:shape>
                      <v:shape id="AutoShape 2687" o:spid="_x0000_s1035" type="#_x0000_t32" style="position:absolute;left:5486;top:2000;width:0;height:13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se8YAAADdAAAADwAAAGRycy9kb3ducmV2LnhtbESPS2vCQBSF9wX/w3CF7swkUoqmjiKC&#10;qJQufFC7vM1ck2DmTsyMmvrrHUHo8nAeH2c0aU0lLtS40rKCJIpBEGdWl5wr2G3nvQEI55E1VpZJ&#10;wR85mIw7LyNMtb3ymi4bn4swwi5FBYX3dSqlywoy6CJbEwfvYBuDPsgml7rBaxg3lezH8bs0WHIg&#10;FFjTrKDsuDmbwK32p6/E7/PT4Lb4juc/n+sV/Sr12m2nHyA8tf4//GwvtYJ+MnyDx5vw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vbHvGAAAA3QAAAA8AAAAAAAAA&#10;AAAAAAAAoQIAAGRycy9kb3ducmV2LnhtbFBLBQYAAAAABAAEAPkAAACUAwAAAAA=&#10;" strokecolor="black [3040]"/>
                      <v:line id="Прямая соединительная линия 2197" o:spid="_x0000_s1036" style="position:absolute;visibility:visible;mso-wrap-style:square" from="5619,2125" to="6286,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CLxMUAAADdAAAADwAAAGRycy9kb3ducmV2LnhtbESPW2sCMRSE3wv+h3AE32p2LfWyGkWk&#10;Ymmf6uX9sDnuLm5O1iRq+u+bQqGPw8x8wyxW0bTiTs43lhXkwwwEcWl1w5WC42H7PAXhA7LG1jIp&#10;+CYPq2XvaYGFtg/+ovs+VCJB2BeooA6hK6T0ZU0G/dB2xMk7W2cwJOkqqR0+Ety0cpRlY2mw4bRQ&#10;Y0ebmsrL/mYSJT9djdxdZnj6cJ/u7WUcX+NVqUE/rucgAsXwH/5rv2sFo3w2gd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CLxMUAAADdAAAADwAAAAAAAAAA&#10;AAAAAAChAgAAZHJzL2Rvd25yZXYueG1sUEsFBgAAAAAEAAQA+QAAAJMDAAAAAA==&#10;" strokecolor="black [3040]"/>
                      <v:line id="Прямая соединительная линия 2198" o:spid="_x0000_s1037" style="position:absolute;visibility:visible;mso-wrap-style:square" from="6286,3039" to="9811,3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8ftsQAAADdAAAADwAAAGRycy9kb3ducmV2LnhtbESPwW7CMAyG70h7h8iTdoO0TEPQEdA0&#10;bRpiJ9i4W43XVjROSTIIbz8fkHa0fv+f/S3X2fXqTCF2ng2UkwIUce1tx42B76/38RxUTMgWe89k&#10;4EoR1qu70RIr6y+8o/M+NUogHCs00KY0VFrHuiWHceIHYsl+fHCYZAyNtgEvAne9nhbFTDvsWC60&#10;ONBrS/Vx/+uEUh5OTn8cF3jYhs/w9jjLT/lkzMN9fnkGlSin/+Vbe2MNTMuFvCs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nx+2xAAAAN0AAAAPAAAAAAAAAAAA&#10;AAAAAKECAABkcnMvZG93bnJldi54bWxQSwUGAAAAAAQABAD5AAAAkgMAAAAA&#10;" strokecolor="black [3040]"/>
                      <w10:anchorlock/>
                    </v:group>
                  </w:pict>
                </mc:Fallback>
              </mc:AlternateContent>
            </w:r>
          </w:p>
        </w:tc>
      </w:tr>
      <w:tr w:rsidR="00613FF8" w:rsidRPr="00CA3040" w:rsidTr="003E7728">
        <w:trPr>
          <w:trHeight w:val="2556"/>
        </w:trPr>
        <w:tc>
          <w:tcPr>
            <w:tcW w:w="3331" w:type="dxa"/>
          </w:tcPr>
          <w:p w:rsidR="00613FF8" w:rsidRDefault="0012699A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ндова нижняя</w:t>
            </w:r>
          </w:p>
          <w:p w:rsidR="0012699A" w:rsidRPr="0012699A" w:rsidRDefault="0012699A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DB3BE26" wp14:editId="23929C6F">
                      <wp:extent cx="1838324" cy="1130935"/>
                      <wp:effectExtent l="0" t="0" r="0" b="0"/>
                      <wp:docPr id="2061" name="Полотно 20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58" name="AutoShape 20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385" y="229328"/>
                                  <a:ext cx="671229" cy="4285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AutoShape 2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7614" y="229328"/>
                                  <a:ext cx="604486" cy="428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Прямая соединительная линия 2062"/>
                              <wps:cNvCnPr/>
                              <wps:spPr>
                                <a:xfrm>
                                  <a:off x="286327" y="219075"/>
                                  <a:ext cx="199448" cy="102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3" name="Прямая соединительная линия 2063"/>
                              <wps:cNvCnPr/>
                              <wps:spPr>
                                <a:xfrm flipH="1">
                                  <a:off x="1362075" y="229328"/>
                                  <a:ext cx="21798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4" name="Прямая со стрелкой 2064"/>
                              <wps:cNvCnPr/>
                              <wps:spPr>
                                <a:xfrm>
                                  <a:off x="885825" y="76200"/>
                                  <a:ext cx="57150" cy="381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CE8160" id="Полотно 2061" o:spid="_x0000_s1026" editas="canvas" style="width:144.75pt;height:89.05pt;mso-position-horizontal-relative:char;mso-position-vertical-relative:line" coordsize="18376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">
                      <v:shape id="_x0000_s1027" type="#_x0000_t75" style="position:absolute;width:18376;height:11309;visibility:visible;mso-wrap-style:square">
                        <v:fill o:detectmouseclick="t"/>
                        <v:path o:connecttype="none"/>
                      </v:shape>
                      <v:shape id="AutoShape 2061" o:spid="_x0000_s1028" type="#_x0000_t32" style="position:absolute;left:2863;top:2293;width:6713;height:4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6g7sIAAADd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nE2SXP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6g7sIAAADdAAAADwAAAAAAAAAAAAAA&#10;AAChAgAAZHJzL2Rvd25yZXYueG1sUEsFBgAAAAAEAAQA+QAAAJADAAAAAA==&#10;"/>
                      <v:shape id="AutoShape 2062" o:spid="_x0000_s1029" type="#_x0000_t32" style="position:absolute;left:9576;top:2293;width:6045;height:4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TyMUAAADdAAAADwAAAGRycy9kb3ducmV2LnhtbESPQWsCMRSE74X+h/AKXopmV7Do1ihS&#10;EMRDQd2Dx0fy3F26eVmTdF3/fSMIPQ4z8w2zXA+2FT350DhWkE8yEMTamYYrBeVpO56DCBHZYOuY&#10;FNwpwHr1+rLEwrgbH6g/xkokCIcCFdQxdoWUQddkMUxcR5y8i/MWY5K+ksbjLcFtK6dZ9iEtNpwW&#10;auzoqyb9c/y1Cpp9+V3279fo9Xyfn30eTudWKzV6GzafICIN8T/8bO+Mgmk2W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DTyMUAAADdAAAADwAAAAAAAAAA&#10;AAAAAAChAgAAZHJzL2Rvd25yZXYueG1sUEsFBgAAAAAEAAQA+QAAAJMDAAAAAA==&#10;"/>
                      <v:line id="Прямая соединительная линия 2062" o:spid="_x0000_s1030" style="position:absolute;visibility:visible;mso-wrap-style:square" from="2863,2190" to="4857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NX5sMAAADdAAAADwAAAGRycy9kb3ducmV2LnhtbESPQWsCMRSE7wX/Q3iF3mrWLV3qahQR&#10;xWJPtfX+2LzuLm5e1iRq/PdGEHocZuYbZjqPphNncr61rGA0zEAQV1a3XCv4/Vm/foDwAVljZ5kU&#10;XMnDfDZ4mmKp7YW/6bwLtUgQ9iUqaELoSyl91ZBBP7Q9cfL+rDMYknS11A4vCW46mWdZIQ22nBYa&#10;7GnZUHXYnUyijPZHIzeHMe637sut3or4Ho9KvTzHxQREoBj+w4/2p1aQZ0UO9zfpCc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DV+bDAAAA3QAAAA8AAAAAAAAAAAAA&#10;AAAAoQIAAGRycy9kb3ducmV2LnhtbFBLBQYAAAAABAAEAPkAAACRAwAAAAA=&#10;" strokecolor="black [3040]"/>
                      <v:line id="Прямая соединительная линия 2063" o:spid="_x0000_s1031" style="position:absolute;flip:x;visibility:visible;mso-wrap-style:square" from="13620,2293" to="15800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FtsUAAADd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jKPpBF5vw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FtsUAAADdAAAADwAAAAAAAAAA&#10;AAAAAAChAgAAZHJzL2Rvd25yZXYueG1sUEsFBgAAAAAEAAQA+QAAAJMDAAAAAA==&#10;" strokecolor="black [3040]"/>
                      <v:shape id="Прямая со стрелкой 2064" o:spid="_x0000_s1032" type="#_x0000_t32" style="position:absolute;left:8858;top:762;width:571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ZMisEAAADdAAAADwAAAGRycy9kb3ducmV2LnhtbESP3YrCMBSE7wXfIRxhb0TTFRGpRhFB&#10;qJerPsChOTbF5qQk6c++vVlY8HKYmW+Y/XG0jejJh9qxgu9lBoK4dLrmSsHjfllsQYSIrLFxTAp+&#10;KcDxMJ3sMddu4B/qb7ESCcIhRwUmxjaXMpSGLIala4mT93TeYkzSV1J7HBLcNnKVZRtpsea0YLCl&#10;s6HydeusAtezua7nNr5kV95P2BXnwRdKfc3G0w5EpDF+wv/tQitYZZs1/L1JT0Ae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NkyKwQAAAN0AAAAPAAAAAAAAAAAAAAAA&#10;AKECAABkcnMvZG93bnJldi54bWxQSwUGAAAAAAQABAD5AAAAjwMAAAAA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8" w:type="dxa"/>
          </w:tcPr>
          <w:p w:rsidR="00613FF8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ндова верхняя</w:t>
            </w:r>
          </w:p>
          <w:p w:rsidR="007F2B8B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6F51172" wp14:editId="62AB205F">
                      <wp:extent cx="1838324" cy="1130935"/>
                      <wp:effectExtent l="0" t="0" r="0" b="0"/>
                      <wp:docPr id="2078" name="Полотно 2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73" name="AutoShape 20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385" y="229328"/>
                                  <a:ext cx="671229" cy="4285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" name="AutoShape 2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7614" y="229328"/>
                                  <a:ext cx="604486" cy="4285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" name="Прямая соединительная линия 2075"/>
                              <wps:cNvCnPr/>
                              <wps:spPr>
                                <a:xfrm>
                                  <a:off x="286228" y="219075"/>
                                  <a:ext cx="123347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6" name="Прямая соединительная линия 2076"/>
                              <wps:cNvCnPr/>
                              <wps:spPr>
                                <a:xfrm flipH="1">
                                  <a:off x="1466850" y="229328"/>
                                  <a:ext cx="112667" cy="113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77" name="Прямая со стрелкой 2077"/>
                              <wps:cNvCnPr/>
                              <wps:spPr>
                                <a:xfrm>
                                  <a:off x="885825" y="76200"/>
                                  <a:ext cx="57150" cy="381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D7B687" id="Полотно 2078" o:spid="_x0000_s1026" editas="canvas" style="width:144.75pt;height:89.05pt;mso-position-horizontal-relative:char;mso-position-vertical-relative:line" coordsize="18376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">
                      <v:shape id="_x0000_s1027" type="#_x0000_t75" style="position:absolute;width:18376;height:11309;visibility:visible;mso-wrap-style:square">
                        <v:fill o:detectmouseclick="t"/>
                        <v:path o:connecttype="none"/>
                      </v:shape>
                      <v:shape id="AutoShape 2061" o:spid="_x0000_s1028" type="#_x0000_t32" style="position:absolute;left:2863;top:2293;width:6713;height:4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9u/8cAAADd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2XQ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27/xwAAAN0AAAAPAAAAAAAA&#10;AAAAAAAAAKECAABkcnMvZG93bnJldi54bWxQSwUGAAAAAAQABAD5AAAAlQMAAAAA&#10;"/>
                      <v:shape id="AutoShape 2062" o:spid="_x0000_s1029" type="#_x0000_t32" style="position:absolute;left:9576;top:2293;width:6045;height:42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gNsUAAADd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mk2n8H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QgNsUAAADdAAAADwAAAAAAAAAA&#10;AAAAAAChAgAAZHJzL2Rvd25yZXYueG1sUEsFBgAAAAAEAAQA+QAAAJMDAAAAAA==&#10;"/>
                      <v:line id="Прямая соединительная линия 2075" o:spid="_x0000_s1030" style="position:absolute;visibility:visible;mso-wrap-style:square" from="2862,2190" to="409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Ukb8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snr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rUkb8gAAADdAAAADwAAAAAA&#10;AAAAAAAAAAChAgAAZHJzL2Rvd25yZXYueG1sUEsFBgAAAAAEAAQA+QAAAJYDAAAAAA==&#10;"/>
                      <v:line id="Прямая соединительная линия 2076" o:spid="_x0000_s1031" style="position:absolute;flip:x;visibility:visible;mso-wrap-style:square" from="14668,2293" to="1579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    <v:shape id="Прямая со стрелкой 2077" o:spid="_x0000_s1032" type="#_x0000_t32" style="position:absolute;left:8858;top:762;width:571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guccAAADdAAAADwAAAGRycy9kb3ducmV2LnhtbESPQWvCQBSE7wX/w/KE3upGD7Wm2YgI&#10;SrH0UCPB3h7ZZxLMvg27q8b++m6h0OMwM98w2XIwnbiS861lBdNJAoK4srrlWsGh2Dy9gPABWWNn&#10;mRTcycMyHz1kmGp740+67kMtIoR9igqaEPpUSl81ZNBPbE8cvZN1BkOUrpba4S3CTSdnSfIsDbYc&#10;Fxrsad1Qdd5fjILj++JS3ssP2pXTxe4LnfHfxVapx/GwegURaAj/4b/2m1YwS+Zz+H0Tn4D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VOC5xwAAAN0AAAAPAAAAAAAA&#10;AAAAAAAAAKECAABkcnMvZG93bnJldi54bWxQSwUGAAAAAAQABAD5AAAAlQ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125C01" wp14:editId="47607B6A">
                      <wp:simplePos x="0" y="0"/>
                      <wp:positionH relativeFrom="column">
                        <wp:posOffset>1336030</wp:posOffset>
                      </wp:positionH>
                      <wp:positionV relativeFrom="paragraph">
                        <wp:posOffset>286385</wp:posOffset>
                      </wp:positionV>
                      <wp:extent cx="26680" cy="28575"/>
                      <wp:effectExtent l="0" t="0" r="30480" b="28575"/>
                      <wp:wrapNone/>
                      <wp:docPr id="2067" name="Прямая соединительная линия 2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8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9BCB9" id="Прямая соединительная линия 206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pt,22.55pt" to="107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" strokecolor="#4579b8 [3044]"/>
                  </w:pict>
                </mc:Fallback>
              </mc:AlternateContent>
            </w:r>
          </w:p>
        </w:tc>
        <w:tc>
          <w:tcPr>
            <w:tcW w:w="3827" w:type="dxa"/>
          </w:tcPr>
          <w:p w:rsidR="00613FF8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Ендова нижняя фигурная</w:t>
            </w:r>
          </w:p>
          <w:p w:rsidR="007F2B8B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8FCC05" wp14:editId="3392CC0F">
                      <wp:extent cx="1838324" cy="1130935"/>
                      <wp:effectExtent l="0" t="0" r="0" b="0"/>
                      <wp:docPr id="2091" name="Полотно 2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85" name="AutoShape 20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547" y="238854"/>
                                  <a:ext cx="466189" cy="304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AutoShape 20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4526" y="238854"/>
                                  <a:ext cx="437612" cy="3040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Прямая соединительная линия 2088"/>
                              <wps:cNvCnPr/>
                              <wps:spPr>
                                <a:xfrm>
                                  <a:off x="400370" y="238854"/>
                                  <a:ext cx="179080" cy="18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89" name="Прямая соединительная линия 2089"/>
                              <wps:cNvCnPr/>
                              <wps:spPr>
                                <a:xfrm flipH="1">
                                  <a:off x="1419225" y="238853"/>
                                  <a:ext cx="14070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0" name="Прямая со стрелкой 2090"/>
                              <wps:cNvCnPr/>
                              <wps:spPr>
                                <a:xfrm>
                                  <a:off x="885825" y="76200"/>
                                  <a:ext cx="57150" cy="3810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92" name="Прямая соединительная линия 2092"/>
                              <wps:cNvCnPr/>
                              <wps:spPr>
                                <a:xfrm>
                                  <a:off x="866768" y="533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3" name="Прямая соединительная линия 2093"/>
                              <wps:cNvCnPr/>
                              <wps:spPr>
                                <a:xfrm flipV="1">
                                  <a:off x="866775" y="657879"/>
                                  <a:ext cx="228600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4" name="Прямая соединительная линия 2094"/>
                              <wps:cNvCnPr/>
                              <wps:spPr>
                                <a:xfrm flipV="1">
                                  <a:off x="1104519" y="533400"/>
                                  <a:ext cx="0" cy="1244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D1580E" id="Полотно 2091" o:spid="_x0000_s1026" editas="canvas" style="width:144.75pt;height:89.05pt;mso-position-horizontal-relative:char;mso-position-vertical-relative:line" coordsize="18376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">
                      <v:shape id="_x0000_s1027" type="#_x0000_t75" style="position:absolute;width:18376;height:11309;visibility:visible;mso-wrap-style:square">
                        <v:fill o:detectmouseclick="t"/>
                        <v:path o:connecttype="none"/>
                      </v:shape>
                      <v:shape id="AutoShape 2061" o:spid="_x0000_s1028" type="#_x0000_t32" style="position:absolute;left:4005;top:2388;width:4662;height:3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8jN8UAAADd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bZbArP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8jN8UAAADdAAAADwAAAAAAAAAA&#10;AAAAAAChAgAAZHJzL2Rvd25yZXYueG1sUEsFBgAAAAAEAAQA+QAAAJMDAAAAAA==&#10;"/>
                      <v:shape id="AutoShape 2062" o:spid="_x0000_s1029" type="#_x0000_t32" style="position:absolute;left:11045;top:2388;width:4376;height:3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OZsUAAADdAAAADwAAAGRycy9kb3ducmV2LnhtbESPQWvCQBSE7wX/w/IKXkrdxIOG1FVK&#10;oSAehGoOHh+7r0lo9m3cXWP8925B8DjMzDfMajPaTgzkQ+tYQT7LQBBrZ1quFVTH7/cCRIjIBjvH&#10;pOBGATbrycsKS+Ou/EPDIdYiQTiUqKCJsS+lDLohi2HmeuLk/TpvMSbpa2k8XhPcdnKeZQtpseW0&#10;0GBPXw3pv8PFKmh31b4a3s7R62KXn3wejqdOKzV9HT8/QEQa4zP8aG+NgnlWLOH/TX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POZsUAAADdAAAADwAAAAAAAAAA&#10;AAAAAAChAgAAZHJzL2Rvd25yZXYueG1sUEsFBgAAAAAEAAQA+QAAAJMDAAAAAA==&#10;"/>
                      <v:line id="Прямая соединительная линия 2088" o:spid="_x0000_s1030" style="position:absolute;visibility:visible;mso-wrap-style:square" from="4003,2388" to="579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    <v:line id="Прямая соединительная линия 2089" o:spid="_x0000_s1031" style="position:absolute;flip:x;visibility:visible;mso-wrap-style:square" from="14192,2388" to="15599,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usscAAADdAAAADwAAAGRycy9kb3ducmV2LnhtbESPQWsCMRSE7wX/Q3gFL6VmlVLW1Sgi&#10;CB681JaV3p6b182ym5c1ibr9902h0OMwM98wy/VgO3EjHxrHCqaTDARx5XTDtYKP991zDiJEZI2d&#10;Y1LwTQHWq9HDEgvt7vxGt2OsRYJwKFCBibEvpAyVIYth4nri5H05bzEm6WupPd4T3HZylmWv0mLD&#10;acFgT1tDVXu8WgUyPzxd/Ob80pbt6TQ3ZVX2nwelxo/DZgEi0hD/w3/tvVYwy/I5/L5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i6yxwAAAN0AAAAPAAAAAAAA&#10;AAAAAAAAAKECAABkcnMvZG93bnJldi54bWxQSwUGAAAAAAQABAD5AAAAlQMAAAAA&#10;"/>
                      <v:shape id="Прямая со стрелкой 2090" o:spid="_x0000_s1032" type="#_x0000_t32" style="position:absolute;left:8858;top:762;width:571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eN8MAAADd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yTNO6Pb+IT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xnjfDAAAA3QAAAA8AAAAAAAAAAAAA&#10;AAAAoQIAAGRycy9kb3ducmV2LnhtbFBLBQYAAAAABAAEAPkAAACRAwAAAAA=&#10;">
                        <v:stroke endarrow="block"/>
                      </v:shape>
                      <v:line id="Прямая соединительная линия 2092" o:spid="_x0000_s1033" style="position:absolute;visibility:visible;mso-wrap-style:square" from="8667,5334" to="866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nwcQAAADdAAAADwAAAGRycy9kb3ducmV2LnhtbESPQWsCMRSE74L/ITyht5p1S6VuN4qU&#10;Sos9aev9sXnuLrt5WZOo6b83hYLHYWa+YcpVNL24kPOtZQWzaQaCuLK65VrBz/fm8QWED8gae8uk&#10;4Jc8rJbjUYmFtlfe0WUfapEg7AtU0IQwFFL6qiGDfmoH4uQdrTMYknS11A6vCW56mWfZXBpsOS00&#10;ONBbQ1W3P5tEmR1ORn50Czxs3Zd7f5rH53hS6mES168gAsVwD/+3P7WCPFvk8PcmP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ifBxAAAAN0AAAAPAAAAAAAAAAAA&#10;AAAAAKECAABkcnMvZG93bnJldi54bWxQSwUGAAAAAAQABAD5AAAAkgMAAAAA&#10;" strokecolor="black [3040]"/>
                      <v:line id="Прямая соединительная линия 2093" o:spid="_x0000_s1034" style="position:absolute;flip:y;visibility:visible;mso-wrap-style:square" from="8667,6578" to="10953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1kcUAAADd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BhNR/B+E5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N1kcUAAADdAAAADwAAAAAAAAAA&#10;AAAAAAChAgAAZHJzL2Rvd25yZXYueG1sUEsFBgAAAAAEAAQA+QAAAJMDAAAAAA==&#10;" strokecolor="black [3040]"/>
                      <v:line id="Прямая соединительная линия 2094" o:spid="_x0000_s1035" style="position:absolute;flip:y;visibility:visible;mso-wrap-style:square" from="11045,5334" to="11045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8MscAAADd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3gyguub8AT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tfwyxwAAAN0AAAAPAAAAAAAA&#10;AAAAAAAAAKECAABkcnMvZG93bnJldi54bWxQSwUGAAAAAAQABAD5AAAAlQMAAAAA&#10;" strokecolor="#4579b8 [3044]"/>
                      <w10:anchorlock/>
                    </v:group>
                  </w:pict>
                </mc:Fallback>
              </mc:AlternateContent>
            </w:r>
          </w:p>
        </w:tc>
      </w:tr>
      <w:tr w:rsidR="00F67AD6" w:rsidRPr="00CA3040" w:rsidTr="00F67AD6">
        <w:trPr>
          <w:trHeight w:val="2967"/>
        </w:trPr>
        <w:tc>
          <w:tcPr>
            <w:tcW w:w="3331" w:type="dxa"/>
          </w:tcPr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ланка примыкания</w:t>
            </w:r>
          </w:p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6AE6604" wp14:editId="5B8C881C">
                      <wp:extent cx="1892935" cy="1136015"/>
                      <wp:effectExtent l="0" t="4445" r="3175" b="2540"/>
                      <wp:docPr id="2047" name="Полотно 20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42" name="AutoShape 19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496" y="92827"/>
                                  <a:ext cx="9728" cy="4856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3" name="AutoShape 1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496" y="578526"/>
                                  <a:ext cx="704855" cy="3142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4" name="AutoShape 1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7696" y="860426"/>
                                  <a:ext cx="196655" cy="32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5" name="AutoShape 19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1910" y="92827"/>
                                  <a:ext cx="57314" cy="152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6" name="AutoShape 19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72590" y="159358"/>
                                  <a:ext cx="676198" cy="2979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D46057" id="Полотно 2047" o:spid="_x0000_s1026" editas="canvas" style="width:149.05pt;height:89.45pt;mso-position-horizontal-relative:char;mso-position-vertical-relative:line" coordsize="18929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">
                      <v:shape id="_x0000_s1027" type="#_x0000_t75" style="position:absolute;width:18929;height:11360;visibility:visible;mso-wrap-style:square">
                        <v:fill o:detectmouseclick="t"/>
                        <v:path o:connecttype="none"/>
                      </v:shape>
                      <v:shape id="AutoShape 1907" o:spid="_x0000_s1028" type="#_x0000_t32" style="position:absolute;left:5294;top:928;width:98;height:4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3XZMUAAADd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2L+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3XZMUAAADdAAAADwAAAAAAAAAA&#10;AAAAAAChAgAAZHJzL2Rvd25yZXYueG1sUEsFBgAAAAAEAAQA+QAAAJMDAAAAAA==&#10;"/>
                      <v:shape id="AutoShape 1908" o:spid="_x0000_s1029" type="#_x0000_t32" style="position:absolute;left:5294;top:5785;width:7049;height:3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kQscAAADd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7GU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86RCxwAAAN0AAAAPAAAAAAAA&#10;AAAAAAAAAKECAABkcnMvZG93bnJldi54bWxQSwUGAAAAAAQABAD5AAAAlQMAAAAA&#10;"/>
                      <v:shape id="AutoShape 1909" o:spid="_x0000_s1030" type="#_x0000_t32" style="position:absolute;left:10376;top:8604;width:1967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8NsYAAADd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CUjcfw/yY9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aPDbGAAAA3QAAAA8AAAAAAAAA&#10;AAAAAAAAoQIAAGRycy9kb3ducmV2LnhtbFBLBQYAAAAABAAEAPkAAACUAwAAAAA=&#10;"/>
                      <v:shape id="AutoShape 1910" o:spid="_x0000_s1031" type="#_x0000_t32" style="position:absolute;left:4819;top:928;width:573;height:15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PEMUAAADd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TSbf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RPEMUAAADdAAAADwAAAAAAAAAA&#10;AAAAAAChAgAAZHJzL2Rvd25yZXYueG1sUEsFBgAAAAAEAAQA+QAAAJMDAAAAAA==&#10;"/>
                      <v:shape id="AutoShape 1911" o:spid="_x0000_s1032" type="#_x0000_t32" style="position:absolute;left:8725;top:1593;width:6762;height:29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989cQAAADdAAAADwAAAGRycy9kb3ducmV2LnhtbESPQWvCQBSE7wX/w/KE3urG0IpE16BC&#10;QXopVUGPj+wzWcy+DdltNv77bqHQ4zAz3zDrcrStGKj3xrGC+SwDQVw5bbhWcD69vyxB+ICssXVM&#10;Ch7kodxMntZYaBf5i4ZjqEWCsC9QQRNCV0jpq4Ys+pnriJN3c73FkGRfS91jTHDbyjzLFtKi4bTQ&#10;YEf7hqr78dsqMPHTDN1hH3cfl6vXkczjzRmlnqfjdgUi0Bj+w3/tg1aQZ68L+H2Tn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3z1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25" w:type="dxa"/>
            <w:gridSpan w:val="2"/>
          </w:tcPr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 Парапеты</w:t>
            </w:r>
          </w:p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5DFDC85" wp14:editId="181B9882">
                      <wp:extent cx="1552575" cy="542925"/>
                      <wp:effectExtent l="0" t="0" r="9525" b="9525"/>
                      <wp:docPr id="2068" name="Полотно 20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48" name="AutoShape 17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81" y="190470"/>
                                  <a:ext cx="1238885" cy="3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AutoShape 17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981" y="190470"/>
                                  <a:ext cx="602" cy="314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AutoShape 1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0867" y="190470"/>
                                  <a:ext cx="0" cy="314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AutoShape 17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63090" y="371612"/>
                                  <a:ext cx="57777" cy="1332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AutoShape 17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981" y="371612"/>
                                  <a:ext cx="76133" cy="1332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6" name="AutoShape 17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0569" y="0"/>
                                  <a:ext cx="362006" cy="114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ECD75" id="Полотно 2068" o:spid="_x0000_s1026" editas="canvas" style="width:122.25pt;height:42.75pt;mso-position-horizontal-relative:char;mso-position-vertical-relative:line" coordsize="1552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">
                      <v:shape id="_x0000_s1027" type="#_x0000_t75" style="position:absolute;width:15525;height:5429;visibility:visible;mso-wrap-style:square">
                        <v:fill o:detectmouseclick="t"/>
                        <v:path o:connecttype="none"/>
                      </v:shape>
                      <v:shape id="AutoShape 1737" o:spid="_x0000_s1028" type="#_x0000_t32" style="position:absolute;left:819;top:1904;width:1238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2M8MAAADd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yytzQ3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XNjPDAAAA3QAAAA8AAAAAAAAAAAAA&#10;AAAAoQIAAGRycy9kb3ducmV2LnhtbFBLBQYAAAAABAAEAPkAAACRAwAAAAA=&#10;"/>
                      <v:shape id="AutoShape 1738" o:spid="_x0000_s1029" type="#_x0000_t32" style="position:absolute;left:819;top:1904;width:6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8PcM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8h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PD3DGAAAA3QAAAA8AAAAAAAAA&#10;AAAAAAAAoQIAAGRycy9kb3ducmV2LnhtbFBLBQYAAAAABAAEAPkAAACUAwAAAAA=&#10;"/>
                      <v:shape id="AutoShape 1739" o:spid="_x0000_s1030" type="#_x0000_t32" style="position:absolute;left:13208;top:1904;width:0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2RB8UAAADd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NsNof7m/Q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2RB8UAAADdAAAADwAAAAAAAAAA&#10;AAAAAAChAgAAZHJzL2Rvd25yZXYueG1sUEsFBgAAAAAEAAQA+QAAAJMDAAAAAA==&#10;"/>
                      <v:shape id="AutoShape 1740" o:spid="_x0000_s1031" type="#_x0000_t32" style="position:absolute;left:12630;top:3716;width:578;height:13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Kt8MAAADdAAAADwAAAGRycy9kb3ducmV2LnhtbERPTWvCQBC9C/0Pywi9SLNRUErMKsEi&#10;SECsacHrkB2TaHY2ZFeT/vvuodDj432n29G04km9aywrmEcxCOLS6oYrBd9f+7d3EM4ja2wtk4If&#10;crDdvExSTLQd+EzPwlcihLBLUEHtfZdI6cqaDLrIdsSBu9reoA+wr6TucQjhppWLOF5Jgw2Hhho7&#10;2tVU3ouHUeCPs3x5O59OWcH8kX3ml3u2uyj1Oh2zNQhPo/8X/7kPWsEiXoX94U14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jSrfDAAAA3QAAAA8AAAAAAAAAAAAA&#10;AAAAoQIAAGRycy9kb3ducmV2LnhtbFBLBQYAAAAABAAEAPkAAACRAwAAAAA=&#10;"/>
                      <v:shape id="AutoShape 1741" o:spid="_x0000_s1032" type="#_x0000_t32" style="position:absolute;left:819;top:3716;width:762;height:1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TcM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y2z1B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ETcMUAAADdAAAADwAAAAAAAAAA&#10;AAAAAAChAgAAZHJzL2Rvd25yZXYueG1sUEsFBgAAAAAEAAQA+QAAAJMDAAAAAA==&#10;"/>
                      <v:shape id="AutoShape 1742" o:spid="_x0000_s1033" type="#_x0000_t32" style="position:absolute;left:11905;width:3620;height:1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oglcMAAADdAAAADwAAAGRycy9kb3ducmV2LnhtbESPQYvCMBSE74L/ITzBm6YKlqUaZVcQ&#10;ZC+iu7AeH83bNmzzUppsU/+9EQSPw8x8w2x2g21ET503jhUs5hkI4tJpw5WC76/D7A2ED8gaG8ek&#10;4EYedtvxaIOFdpHP1F9CJRKEfYEK6hDaQkpf1mTRz11LnLxf11kMSXaV1B3GBLeNXGZZLi0aTgs1&#10;trSvqfy7/FsFJp5M3x738ePz5+p1JHNbOaPUdDK8r0EEGsIr/GwftYJllufweJOe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qIJXDAAAA3QAAAA8AAAAAAAAAAAAA&#10;AAAAoQIAAGRycy9kb3ducmV2LnhtbFBLBQYAAAAABAAEAPkAAACRAw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F6F6590" wp14:editId="3F980C45">
                      <wp:extent cx="2166620" cy="774065"/>
                      <wp:effectExtent l="0" t="0" r="0" b="6985"/>
                      <wp:docPr id="2084" name="Полотно 20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69" name="AutoShape 17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2193" y="0"/>
                                  <a:ext cx="808871" cy="567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" name="AutoShape 1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1064" y="0"/>
                                  <a:ext cx="804057" cy="5671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AutoShape 1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193" y="567178"/>
                                  <a:ext cx="1230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AutoShape 17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269" y="567178"/>
                                  <a:ext cx="301" cy="1236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9" name="AutoShape 17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92193" y="690844"/>
                                  <a:ext cx="123076" cy="47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" name="AutoShape 17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49546" y="567178"/>
                                  <a:ext cx="1504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1" name="AutoShape 17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9546" y="567178"/>
                                  <a:ext cx="301" cy="1236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" name="AutoShape 17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9546" y="690844"/>
                                  <a:ext cx="150460" cy="47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AutoShape 17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49546" y="119453"/>
                                  <a:ext cx="300919" cy="152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7EE7B8" id="Полотно 2084" o:spid="_x0000_s1026" editas="canvas" style="width:170.6pt;height:60.95pt;mso-position-horizontal-relative:char;mso-position-vertical-relative:line" coordsize="21666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">
                      <v:shape id="_x0000_s1027" type="#_x0000_t75" style="position:absolute;width:21666;height:7740;visibility:visible;mso-wrap-style:square">
                        <v:fill o:detectmouseclick="t"/>
                        <v:path o:connecttype="none"/>
                      </v:shape>
                      <v:shape id="AutoShape 1709" o:spid="_x0000_s1028" type="#_x0000_t32" style="position:absolute;left:2921;width:8089;height:5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ZdcUAAADd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GeLFTzepCc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ZdcUAAADdAAAADwAAAAAAAAAA&#10;AAAAAAChAgAAZHJzL2Rvd25yZXYueG1sUEsFBgAAAAAEAAQA+QAAAJMDAAAAAA==&#10;"/>
                      <v:shape id="AutoShape 1710" o:spid="_x0000_s1029" type="#_x0000_t32" style="position:absolute;left:11010;width:8041;height:5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wiMMAAADd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k07Q/vUlP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N8IjDAAAA3QAAAA8AAAAAAAAAAAAA&#10;AAAAoQIAAGRycy9kb3ducmV2LnhtbFBLBQYAAAAABAAEAPkAAACRAwAAAAA=&#10;"/>
                      <v:shape id="AutoShape 1711" o:spid="_x0000_s1030" type="#_x0000_t32" style="position:absolute;left:2921;top:5671;width:12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VE8YAAADdAAAADwAAAGRycy9kb3ducmV2LnhtbESPQWsCMRSE74X+h/AKXopmV9CWrVG2&#10;gqAFD9p6f928bkI3L9tN1PXfm4LgcZiZb5jZoneNOFEXrGcF+SgDQVx5bblW8PW5Gr6CCBFZY+OZ&#10;FFwowGL++DDDQvsz7+i0j7VIEA4FKjAxtoWUoTLkMIx8S5y8H985jEl2tdQdnhPcNXKcZVPp0HJa&#10;MNjS0lD1uz86BdtN/l5+G7v52P3Z7WRVNsf6+aDU4Kkv30BE6uM9fGuvtYJx9pL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BVRPGAAAA3QAAAA8AAAAAAAAA&#10;AAAAAAAAoQIAAGRycy9kb3ducmV2LnhtbFBLBQYAAAAABAAEAPkAAACUAwAAAAA=&#10;"/>
                      <v:shape id="AutoShape 1712" o:spid="_x0000_s1031" type="#_x0000_t32" style="position:absolute;left:4152;top:5671;width:3;height:1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PLZMYAAADdAAAADwAAAGRycy9kb3ducmV2LnhtbESPQWsCMRSE74X+h/AKXopmXdCWrVG2&#10;gqAFD9p6f928bkI3L9tN1PXfm4LgcZiZb5jZoneNOFEXrGcF41EGgrjy2nKt4OtzNXwFESKyxsYz&#10;KbhQgMX88WGGhfZn3tFpH2uRIBwKVGBibAspQ2XIYRj5ljh5P75zGJPsaqk7PCe4a2SeZVPp0HJa&#10;MNjS0lD1uz86BdvN+L38Nnbzsfuz28mqbI7180GpwVNfvoGI1Md7+NZeawV59pL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Ty2TGAAAA3QAAAA8AAAAAAAAA&#10;AAAAAAAAoQIAAGRycy9kb3ducmV2LnhtbFBLBQYAAAAABAAEAPkAAACUAwAAAAA=&#10;"/>
                      <v:shape id="AutoShape 1713" o:spid="_x0000_s1032" type="#_x0000_t32" style="position:absolute;left:2921;top:6908;width:1231;height:4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PqM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mn2sY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WPqMUAAADdAAAADwAAAAAAAAAA&#10;AAAAAAChAgAAZHJzL2Rvd25yZXYueG1sUEsFBgAAAAAEAAQA+QAAAJMDAAAAAA==&#10;"/>
                      <v:shape id="AutoShape 1714" o:spid="_x0000_s1033" type="#_x0000_t32" style="position:absolute;left:17495;top:5671;width:15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WEsEAAADd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6xI+9Ob9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6lYSwQAAAN0AAAAPAAAAAAAAAAAAAAAA&#10;AKECAABkcnMvZG93bnJldi54bWxQSwUGAAAAAAQABAD5AAAAjwMAAAAA&#10;"/>
                      <v:shape id="AutoShape 1715" o:spid="_x0000_s1034" type="#_x0000_t32" style="position:absolute;left:17495;top:5671;width:3;height:12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lNMYAAADdAAAADwAAAGRycy9kb3ducmV2LnhtbESPQWsCMRSE70L/Q3iFXqRmV6gsq1G2&#10;gqAFD9r2/ty8bkI3L9tN1O2/bwqCx2FmvmEWq8G14kJ9sJ4V5JMMBHHtteVGwcf75rkAESKyxtYz&#10;KfilAKvlw2iBpfZXPtDlGBuRIBxKVGBi7EopQ23IYZj4jjh5X753GJPsG6l7vCa4a+U0y2bSoeW0&#10;YLCjtaH6+3h2Cva7/LU6Gbt7O/zY/cumas/N+FOpp8ehmoOINMR7+NbeagXTrMjh/01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UJTTGAAAA3QAAAA8AAAAAAAAA&#10;AAAAAAAAoQIAAGRycy9kb3ducmV2LnhtbFBLBQYAAAAABAAEAPkAAACUAwAAAAA=&#10;"/>
                      <v:shape id="AutoShape 1716" o:spid="_x0000_s1035" type="#_x0000_t32" style="position:absolute;left:17495;top:6908;width:1505;height: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a7Q8YAAADdAAAADwAAAGRycy9kb3ducmV2LnhtbESPQWsCMRSE7wX/Q3hCL0WzLrTIapS1&#10;INSCB229PzfPTXDzsm6ibv99Uyh4HGbmG2a+7F0jbtQF61nBZJyBIK68tlwr+P5aj6YgQkTW2Hgm&#10;BT8UYLkYPM2x0P7OO7rtYy0ShEOBCkyMbSFlqAw5DGPfEifv5DuHMcmulrrDe4K7RuZZ9iYdWk4L&#10;Blt6N1Sd91enYLuZrMqjsZvP3cVuX9dlc61fDko9D/tyBiJSHx/h//aHVpBn0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Gu0PGAAAA3QAAAA8AAAAAAAAA&#10;AAAAAAAAoQIAAGRycy9kb3ducmV2LnhtbFBLBQYAAAAABAAEAPkAAACUAwAAAAA=&#10;"/>
                      <v:shape id="AutoShape 1717" o:spid="_x0000_s1036" type="#_x0000_t32" style="position:absolute;left:17495;top:1194;width:3009;height:1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l98QAAADdAAAADwAAAGRycy9kb3ducmV2LnhtbESPT2sCMRTE74LfITzBm2ZraZHVKK1Q&#10;EC/iH9DjY/PcDW5elk26Wb+9KQg9DjPzG2a57m0tOmq9cazgbZqBIC6cNlwqOJ9+JnMQPiBrrB2T&#10;ggd5WK+GgyXm2kU+UHcMpUgQ9jkqqEJocil9UZFFP3UNcfJurrUYkmxLqVuMCW5rOcuyT2nRcFqo&#10;sKFNRcX9+GsVmLg3XbPdxO/d5ep1JPP4cEap8aj/WoAI1If/8Ku91Qpm2fwd/t6kJ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0WX3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F2B8B" w:rsidRPr="00CA3040" w:rsidTr="003E7728">
        <w:trPr>
          <w:trHeight w:val="2556"/>
        </w:trPr>
        <w:tc>
          <w:tcPr>
            <w:tcW w:w="3331" w:type="dxa"/>
          </w:tcPr>
          <w:p w:rsidR="007F2B8B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Ендова верхняя сложная</w:t>
            </w:r>
          </w:p>
          <w:p w:rsidR="007F2B8B" w:rsidRDefault="007F2B8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36E8F43" wp14:editId="537AE112">
                      <wp:extent cx="1981200" cy="1409700"/>
                      <wp:effectExtent l="0" t="0" r="0" b="0"/>
                      <wp:docPr id="2109" name="Полотно 24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10" name="Прямая соединительная линия 2110"/>
                              <wps:cNvCnPr/>
                              <wps:spPr>
                                <a:xfrm flipH="1">
                                  <a:off x="514350" y="333375"/>
                                  <a:ext cx="857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1" name="Прямая соединительная линия 2111"/>
                              <wps:cNvCnPr/>
                              <wps:spPr>
                                <a:xfrm>
                                  <a:off x="523875" y="342900"/>
                                  <a:ext cx="200025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6" name="Прямая соединительная линия 2176"/>
                              <wps:cNvCnPr/>
                              <wps:spPr>
                                <a:xfrm flipH="1">
                                  <a:off x="635736" y="504825"/>
                                  <a:ext cx="97689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7" name="Прямая соединительная линия 2177"/>
                              <wps:cNvCnPr/>
                              <wps:spPr>
                                <a:xfrm flipH="1" flipV="1">
                                  <a:off x="152400" y="228600"/>
                                  <a:ext cx="483336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8" name="Прямая соединительная линия 2178"/>
                              <wps:cNvCnPr/>
                              <wps:spPr>
                                <a:xfrm flipH="1">
                                  <a:off x="1152525" y="333375"/>
                                  <a:ext cx="234487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9" name="Прямая соединительная линия 2179"/>
                              <wps:cNvCnPr/>
                              <wps:spPr>
                                <a:xfrm>
                                  <a:off x="1162050" y="514350"/>
                                  <a:ext cx="85725" cy="857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0" name="Прямая соединительная линия 2180"/>
                              <wps:cNvCnPr/>
                              <wps:spPr>
                                <a:xfrm flipV="1">
                                  <a:off x="1247775" y="219075"/>
                                  <a:ext cx="523875" cy="3905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1" name="Прямая со стрелкой 2181"/>
                              <wps:cNvCnPr/>
                              <wps:spPr>
                                <a:xfrm>
                                  <a:off x="635736" y="47625"/>
                                  <a:ext cx="202637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106462" id="Полотно 2410" o:spid="_x0000_s1026" editas="canvas" style="width:156pt;height:111pt;mso-position-horizontal-relative:char;mso-position-vertical-relative:line" coordsize="1981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">
                      <v:shape id="_x0000_s1027" type="#_x0000_t75" style="position:absolute;width:19812;height:14097;visibility:visible;mso-wrap-style:square">
                        <v:fill o:detectmouseclick="t"/>
                        <v:path o:connecttype="none"/>
                      </v:shape>
                      <v:line id="Прямая соединительная линия 2110" o:spid="_x0000_s1028" style="position:absolute;flip:x;visibility:visible;mso-wrap-style:square" from="5143,3333" to="1371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PnIcMAAADdAAAADwAAAGRycy9kb3ducmV2LnhtbERPy2rCQBTdC/2H4Ra6M5O4qCU6igiC&#10;tERq1IW7S+bmgZk7ITMm6d93FoUuD+e93k6mFQP1rrGsIIliEMSF1Q1XCq6Xw/wDhPPIGlvLpOCH&#10;HGw3L7M1ptqOfKYh95UIIexSVFB736VSuqImgy6yHXHgStsb9AH2ldQ9jiHctHIRx+/SYMOhocaO&#10;9jUVj/xpFJTu2e3vN+3L5Wd2zsqv6oTjt1Jvr9NuBcLT5P/Ff+6jVrBIkrA/vA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5yHDAAAA3QAAAA8AAAAAAAAAAAAA&#10;AAAAoQIAAGRycy9kb3ducmV2LnhtbFBLBQYAAAAABAAEAPkAAACRAwAAAAA=&#10;" strokecolor="black [3040]"/>
                      <v:line id="Прямая соединительная линия 2111" o:spid="_x0000_s1029" style="position:absolute;visibility:visible;mso-wrap-style:square" from="5238,3429" to="7239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1ccQAAADdAAAADwAAAGRycy9kb3ducmV2LnhtbESPT2sCMRTE7wW/Q3gFbzUbpdJujSKi&#10;tNhT/XN/bF53FzcvaxI1/famUOhxmJnfMLNFsp24kg+tYw1qVIAgrpxpudZw2G+eXkCEiGywc0wa&#10;fijAYj54mGFp3I2/6LqLtcgQDiVqaGLsSylD1ZDFMHI9cfa+nbcYs/S1NB5vGW47OS6KqbTYcl5o&#10;sKdVQ9Vpd7GZoo5nK99Pr3jc+k+/nkzTczprPXxMyzcQkVL8D/+1P4yGsVIKft/k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rVxxAAAAN0AAAAPAAAAAAAAAAAA&#10;AAAAAKECAABkcnMvZG93bnJldi54bWxQSwUGAAAAAAQABAD5AAAAkgMAAAAA&#10;" strokecolor="black [3040]"/>
                      <v:line id="Прямая соединительная линия 2176" o:spid="_x0000_s1030" style="position:absolute;flip:x;visibility:visible;mso-wrap-style:square" from="6357,5048" to="7334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/bsQAAADdAAAADwAAAGRycy9kb3ducmV2LnhtbESPS6vCMBSE94L/IRzBnaa6UKlGEUG4&#10;XFGur4W7Q3P6wOakNNHWf2+ECy6HmfmGWaxaU4on1a6wrGA0jEAQJ1YXnCm4nLeDGQjnkTWWlknB&#10;ixyslt3OAmNtGz7S8+QzESDsYlSQe1/FUrokJ4NuaCvi4KW2NuiDrDOpa2wC3JRyHEUTabDgsJBj&#10;RZuckvvpYRSk7lFtblft0+nv/rhPd9kBmz+l+r12PQfhqfXf8H/7RysYj6YT+LwJT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T9uxAAAAN0AAAAPAAAAAAAAAAAA&#10;AAAAAKECAABkcnMvZG93bnJldi54bWxQSwUGAAAAAAQABAD5AAAAkgMAAAAA&#10;" strokecolor="black [3040]"/>
                      <v:line id="Прямая соединительная линия 2177" o:spid="_x0000_s1031" style="position:absolute;flip:x y;visibility:visible;mso-wrap-style:square" from="1524,2286" to="635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VBscAAADdAAAADwAAAGRycy9kb3ducmV2LnhtbESPT2vCQBTE70K/w/IKXkQ3elCJrlL8&#10;A+3JapuDt0f2mYRm38bdNabfvisUPA4z8xtmue5MLVpyvrKsYDxKQBDnVldcKPj+2g/nIHxA1lhb&#10;JgW/5GG9euktMdX2zkdqT6EQEcI+RQVlCE0qpc9LMuhHtiGO3sU6gyFKV0jt8B7hppaTJJlKgxXH&#10;hRIb2pSU/5xuRkEzL9z0cP1Mdtm2PX8MKHOZ2SvVf+3eFiACdeEZ/m+/awWT8WwGj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hZUGxwAAAN0AAAAPAAAAAAAA&#10;AAAAAAAAAKECAABkcnMvZG93bnJldi54bWxQSwUGAAAAAAQABAD5AAAAlQMAAAAA&#10;" strokecolor="black [3040]"/>
                      <v:line id="Прямая соединительная линия 2178" o:spid="_x0000_s1032" style="position:absolute;flip:x;visibility:visible;mso-wrap-style:square" from="11525,3333" to="13870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oOh8AAAADdAAAADwAAAGRycy9kb3ducmV2LnhtbERPy6rCMBDdX/AfwgjurqkuVKpRRBBE&#10;UXwu3A3N9IHNpDTR1r83C8Hl4bxni9aU4kW1KywrGPQjEMSJ1QVnCq6X9f8EhPPIGkvLpOBNDhbz&#10;zt8MY20bPtHr7DMRQtjFqCD3voqldElOBl3fVsSBS21t0AdYZ1LX2IRwU8phFI2kwYJDQ44VrXJK&#10;HuenUZC6Z7W637RPx9v9aZ/usgM2R6V63XY5BeGp9T/x173RCoaDcZgb3oQnIO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6DofAAAAA3QAAAA8AAAAAAAAAAAAAAAAA&#10;oQIAAGRycy9kb3ducmV2LnhtbFBLBQYAAAAABAAEAPkAAACOAwAAAAA=&#10;" strokecolor="black [3040]"/>
                      <v:line id="Прямая соединительная линия 2179" o:spid="_x0000_s1033" style="position:absolute;visibility:visible;mso-wrap-style:square" from="11620,5143" to="1247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c18UAAADdAAAADwAAAGRycy9kb3ducmV2LnhtbESPW2sCMRSE3wv+h3AE32p2LfWyGkWk&#10;Ymmf6uX9sDnuLm5O1iRq+u+bQqGPw8x8wyxW0bTiTs43lhXkwwwEcWl1w5WC42H7PAXhA7LG1jIp&#10;+CYPq2XvaYGFtg/+ovs+VCJB2BeooA6hK6T0ZU0G/dB2xMk7W2cwJOkqqR0+Ety0cpRlY2mw4bRQ&#10;Y0ebmsrL/mYSJT9djdxdZnj6cJ/u7WUcX+NVqUE/rucgAsXwH/5rv2sFo3wyg9836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9c18UAAADdAAAADwAAAAAAAAAA&#10;AAAAAAChAgAAZHJzL2Rvd25yZXYueG1sUEsFBgAAAAAEAAQA+QAAAJMDAAAAAA==&#10;" strokecolor="black [3040]"/>
                      <v:line id="Прямая соединительная линия 2180" o:spid="_x0000_s1034" style="position:absolute;flip:y;visibility:visible;mso-wrap-style:square" from="12477,2190" to="17716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lypsMAAADdAAAADwAAAGRycy9kb3ducmV2LnhtbERPy2rCQBTdC/7DcAvudKKLNqROQhGE&#10;0pLSqF24u2RuHpi5EzJjEv++syh0eTjvfTabTow0uNaygu0mAkFcWt1yreByPq5jEM4ja+wsk4IH&#10;OcjS5WKPibYTFzSefC1CCLsEFTTe94mUrmzIoNvYnjhwlR0M+gCHWuoBpxBuOrmLomdpsOXQ0GBP&#10;h4bK2+luFFTu3h+uP9pXLx95kVef9RdO30qtnua3VxCeZv8v/nO/awW7bRz2hzfhCc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ZcqbDAAAA3QAAAA8AAAAAAAAAAAAA&#10;AAAAoQIAAGRycy9kb3ducmV2LnhtbFBLBQYAAAAABAAEAPkAAACRAwAAAAA=&#10;" strokecolor="black [3040]"/>
                      <v:shape id="Прямая со стрелкой 2181" o:spid="_x0000_s1035" type="#_x0000_t32" style="position:absolute;left:6357;top:476;width:2026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GdcEAAADdAAAADwAAAGRycy9kb3ducmV2LnhtbESP3YrCMBSE7wXfIRxhb0TTioh0jSLC&#10;Qr1c9QEOzdmm2JyUJP3ZtzcLwl4OM/MNczhNthUD+dA4VpCvMxDEldMN1woe96/VHkSIyBpbx6Tg&#10;lwKcjvPZAQvtRv6m4RZrkSAcClRgYuwKKUNlyGJYu444eT/OW4xJ+lpqj2OC21ZusmwnLTacFgx2&#10;dDFUPW+9VeAGNtft0san7Kv7GfvyMvpSqY/FdP4EEWmK/+F3u9QKNvk+h7836QnI4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rAZ1wQAAAN0AAAAPAAAAAAAAAAAAAAAA&#10;AKECAABkcnMvZG93bnJldi54bWxQSwUGAAAAAAQABAD5AAAAjwMAAAAA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8" w:type="dxa"/>
          </w:tcPr>
          <w:p w:rsidR="007F2B8B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стандартные элементы</w:t>
            </w:r>
          </w:p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A78574B" wp14:editId="65B9AC63">
                      <wp:extent cx="1552575" cy="1132205"/>
                      <wp:effectExtent l="0" t="5715" r="1270" b="0"/>
                      <wp:docPr id="2033" name="Полотно 20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25" name="AutoShape 222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4390" y="582090"/>
                                  <a:ext cx="805648" cy="786"/>
                                </a:xfrm>
                                <a:prstGeom prst="bentConnector3">
                                  <a:avLst>
                                    <a:gd name="adj1" fmla="val 4995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6" name="AutoShape 22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7476" y="0"/>
                                  <a:ext cx="397512" cy="171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7" name="AutoShape 2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7476" y="985438"/>
                                  <a:ext cx="580414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" name="AutoShape 22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7890" y="872479"/>
                                  <a:ext cx="209368" cy="1129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9" name="AutoShape 22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8683" y="872479"/>
                                  <a:ext cx="148576" cy="463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0" name="AutoShape 224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47890" y="819800"/>
                                  <a:ext cx="60793" cy="990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1" name="AutoShape 22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47890" y="629265"/>
                                  <a:ext cx="356896" cy="190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2" name="AutoShape 2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59" y="629265"/>
                                  <a:ext cx="256011" cy="1700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2A325" id="Полотно 2033" o:spid="_x0000_s1026" editas="canvas" style="width:122.25pt;height:89.15pt;mso-position-horizontal-relative:char;mso-position-vertical-relative:line" coordsize="15525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">
                      <v:shape id="_x0000_s1027" type="#_x0000_t75" style="position:absolute;width:15525;height:11322;visibility:visible;mso-wrap-style:square">
                        <v:fill o:detectmouseclick="t"/>
                        <v:path o:connecttype="none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225" o:spid="_x0000_s1028" type="#_x0000_t34" style="position:absolute;left:643;top:5821;width:8057;height: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Kv8QAAADdAAAADwAAAGRycy9kb3ducmV2LnhtbESPQWsCMRSE74X+h/AKvdVkFyy6GkUE&#10;QWgvdfX+3Dx3FzcvcZPq9t83guBxmJlvmPlysJ24Uh9axxqykQJBXDnTcq1hX24+JiBCRDbYOSYN&#10;fxRguXh9mWNh3I1/6LqLtUgQDgVqaGL0hZShashiGDlPnLyT6y3GJPtamh5vCW47mSv1KS22nBYa&#10;9LRuqDrvfq2Gy5F8tlVlafPjtzp8Tf0668Zav78NqxmISEN8hh/trdGQq3wM9zfpCc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Qq/xAAAAN0AAAAPAAAAAAAAAAAA&#10;AAAAAKECAABkcnMvZG93bnJldi54bWxQSwUGAAAAAAQABAD5AAAAkgMAAAAA&#10;" adj="10791"/>
                      <v:shape id="AutoShape 2228" o:spid="_x0000_s1029" type="#_x0000_t32" style="position:absolute;left:4674;width:3975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k0x8UAAADd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LJiCf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k0x8UAAADdAAAADwAAAAAAAAAA&#10;AAAAAAChAgAAZHJzL2Rvd25yZXYueG1sUEsFBgAAAAAEAAQA+QAAAJMDAAAAAA==&#10;"/>
                      <v:shape id="AutoShape 2229" o:spid="_x0000_s1030" type="#_x0000_t32" style="position:absolute;left:4674;top:9854;width:5804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dH4cYAAADdAAAADwAAAGRycy9kb3ducmV2LnhtbESPQWsCMRSE74X+h/AKXopmXdCWrVG2&#10;gqAFD9p6f928bkI3L9tN1PXfm4LgcZiZb5jZoneNOFEXrGcF41EGgrjy2nKt4OtzNXwFESKyxsYz&#10;KbhQgMX88WGGhfZn3tFpH2uRIBwKVGBibAspQ2XIYRj5ljh5P75zGJPsaqk7PCe4a2SeZVPp0HJa&#10;MNjS0lD1uz86BdvN+L38Nnbzsfuz28mqbI7180GpwVNfvoGI1Md7+NZeawV5lr/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XR+HGAAAA3QAAAA8AAAAAAAAA&#10;AAAAAAAAoQIAAGRycy9kb3ducmV2LnhtbFBLBQYAAAAABAAEAPkAAACUAwAAAAA=&#10;"/>
                      <v:shape id="AutoShape 2235" o:spid="_x0000_s1031" type="#_x0000_t32" style="position:absolute;left:10478;top:8724;width:2094;height:1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FLsEAAADdAAAADwAAAGRycy9kb3ducmV2LnhtbERPTYvCMBC9C/6HMIIXWdP2INI1igjC&#10;4mFhtQePQzK2xWZSk2zt/ntzWPD4eN+b3Wg7MZAPrWMF+TIDQaydablWUF2OH2sQISIb7ByTgj8K&#10;sNtOJxssjXvyDw3nWIsUwqFEBU2MfSll0A1ZDEvXEyfu5rzFmKCvpfH4TOG2k0WWraTFllNDgz0d&#10;GtL3869V0J6q72pYPKLX61N+9Xm4XDut1Hw27j9BRBrjW/zv/jIKiqxIc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+gUuwQAAAN0AAAAPAAAAAAAAAAAAAAAA&#10;AKECAABkcnMvZG93bnJldi54bWxQSwUGAAAAAAQABAD5AAAAjwMAAAAA&#10;"/>
                      <v:shape id="AutoShape 2239" o:spid="_x0000_s1032" type="#_x0000_t32" style="position:absolute;left:11086;top:8724;width:1486;height:4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tcUAAADd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iIrtvD7Jj0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agtcUAAADdAAAADwAAAAAAAAAA&#10;AAAAAAChAgAAZHJzL2Rvd25yZXYueG1sUEsFBgAAAAAEAAQA+QAAAJMDAAAAAA==&#10;"/>
                      <v:shape id="AutoShape 2240" o:spid="_x0000_s1033" type="#_x0000_t32" style="position:absolute;left:10478;top:8198;width:608;height:9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lqsMAAADdAAAADwAAAGRycy9kb3ducmV2LnhtbERPTYvCMBC9L+x/CCPsRTRdRZFqlKII&#10;IizaKngdmrGtNpPSZLX+e3NY2OPjfS9WnanFg1pXWVbwPYxAEOdWV1woOJ+2gxkI55E11pZJwYsc&#10;rJafHwuMtX1ySo/MFyKEsItRQel9E0vp8pIMuqFtiAN3ta1BH2BbSN3iM4SbWo6iaCoNVhwaSmxo&#10;XVJ+z36NAv/T309u6eGQZMyb5Li/3JP1RamvXpfMQXjq/L/4z73TCkbROOwPb8ITkM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QZarDAAAA3QAAAA8AAAAAAAAAAAAA&#10;AAAAoQIAAGRycy9kb3ducmV2LnhtbFBLBQYAAAAABAAEAPkAAACRAwAAAAA=&#10;"/>
                      <v:shape id="AutoShape 2241" o:spid="_x0000_s1034" type="#_x0000_t32" style="position:absolute;left:10478;top:6292;width:3569;height:1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6b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LLPHJ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k6bsUAAADdAAAADwAAAAAAAAAA&#10;AAAAAAChAgAAZHJzL2Rvd25yZXYueG1sUEsFBgAAAAAEAAQA+QAAAJMDAAAAAA==&#10;"/>
                      <v:shape id="AutoShape 2242" o:spid="_x0000_s1035" type="#_x0000_t32" style="position:absolute;left:589;top:6292;width:256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Ji8QAAADdAAAADwAAAGRycy9kb3ducmV2LnhtbESPQWsCMRSE70L/Q3gFb5rtiqWsRmkF&#10;QbyItlCPj81zN7h5WTbpZv33RhB6HGbmG2a5Hmwjeuq8cazgbZqBIC6dNlwp+PneTj5A+ICssXFM&#10;Cm7kYb16GS2x0C7ykfpTqESCsC9QQR1CW0jpy5os+qlriZN3cZ3FkGRXSd1hTHDbyDzL3qVFw2mh&#10;xpY2NZXX059VYOLB9O1uE7/2v2evI5nb3Bmlxq/D5wJEoCH8h5/tnVaQZ7McHm/S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gmL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F2B8B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лпак на дымоход</w:t>
            </w:r>
          </w:p>
          <w:p w:rsidR="00F67AD6" w:rsidRDefault="00F67AD6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8793D0E" wp14:editId="6E281B9F">
                      <wp:extent cx="1888490" cy="1132840"/>
                      <wp:effectExtent l="0" t="0" r="0" b="1905"/>
                      <wp:docPr id="2041" name="Полотно 20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34" name="AutoShape 17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517" y="372631"/>
                                  <a:ext cx="826739" cy="609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5" name="AutoShape 17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517" y="967634"/>
                                  <a:ext cx="826739" cy="141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6" name="AutoShape 17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2517" y="372631"/>
                                  <a:ext cx="826739" cy="5950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7" name="AutoShape 1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517" y="372631"/>
                                  <a:ext cx="0" cy="609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8" name="AutoShape 1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59256" y="372631"/>
                                  <a:ext cx="0" cy="5950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" name="AutoShape 17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2517" y="372631"/>
                                  <a:ext cx="8267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9BDACA" id="Полотно 2041" o:spid="_x0000_s1026" editas="canvas" style="width:148.7pt;height:89.2pt;mso-position-horizontal-relative:char;mso-position-vertical-relative:line" coordsize="18884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">
                      <v:shape id="_x0000_s1027" type="#_x0000_t75" style="position:absolute;width:18884;height:11328;visibility:visible;mso-wrap-style:square">
                        <v:fill o:detectmouseclick="t"/>
                        <v:path o:connecttype="none"/>
                      </v:shape>
                      <v:shape id="AutoShape 1771" o:spid="_x0000_s1028" type="#_x0000_t32" style="position:absolute;left:4325;top:3726;width:8267;height:60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Z9sUAAADd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TSbf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6Z9sUAAADdAAAADwAAAAAAAAAA&#10;AAAAAAChAgAAZHJzL2Rvd25yZXYueG1sUEsFBgAAAAAEAAQA+QAAAJMDAAAAAA==&#10;"/>
                      <v:shape id="AutoShape 1772" o:spid="_x0000_s1029" type="#_x0000_t32" style="position:absolute;left:4325;top:9676;width:8267;height: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8bcUAAADd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TSbfc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8bcUAAADdAAAADwAAAAAAAAAA&#10;AAAAAAChAgAAZHJzL2Rvd25yZXYueG1sUEsFBgAAAAAEAAQA+QAAAJMDAAAAAA==&#10;"/>
                      <v:shape id="AutoShape 1773" o:spid="_x0000_s1030" type="#_x0000_t32" style="position:absolute;left:4325;top:3726;width:8267;height:59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YRccAAADdAAAADwAAAGRycy9kb3ducmV2LnhtbESPQWvCQBSE7wX/w/KEXoputDRI6irB&#10;UihCSROFXB/Z1ySafRuyW43/3i0Uehxm5htmvR1NJy40uNaygsU8AkFcWd1yreB4eJ+tQDiPrLGz&#10;TApu5GC7mTysMdH2yjldCl+LAGGXoILG+z6R0lUNGXRz2xMH79sOBn2QQy31gNcAN51cRlEsDbYc&#10;FhrsaddQdS5+jAL/+bR/OeVZlhbMb+nXvjynu1Kpx+mYvoLwNPr/8F/7QytYRs8x/L4JT0B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NVhFxwAAAN0AAAAPAAAAAAAA&#10;AAAAAAAAAKECAABkcnMvZG93bnJldi54bWxQSwUGAAAAAAQABAD5AAAAlQMAAAAA&#10;"/>
                      <v:shape id="AutoShape 1774" o:spid="_x0000_s1031" type="#_x0000_t32" style="position:absolute;left:4325;top:3726;width:0;height:60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wHgcUAAADd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mk2m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wHgcUAAADdAAAADwAAAAAAAAAA&#10;AAAAAAChAgAAZHJzL2Rvd25yZXYueG1sUEsFBgAAAAAEAAQA+QAAAJMDAAAAAA==&#10;"/>
                      <v:shape id="AutoShape 1775" o:spid="_x0000_s1032" type="#_x0000_t32" style="position:absolute;left:12592;top:3726;width:0;height:59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T88EAAADdAAAADwAAAGRycy9kb3ducmV2LnhtbERPTYvCMBC9C/6HMIIX0bQKi1SjiLAg&#10;HhbUHjwOydgWm0lNsrX77zeHhT0+3vd2P9hW9ORD41hBvshAEGtnGq4UlLfP+RpEiMgGW8ek4IcC&#10;7Hfj0RYL4958of4aK5FCOBSooI6xK6QMuiaLYeE64sQ9nLcYE/SVNB7fKdy2cpllH9Jiw6mhxo6O&#10;Nenn9dsqaM7lV9nPXtHr9Tm/+zzc7q1WajoZDhsQkYb4L/5zn4yCZbZKc9Ob9AT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I5PzwQAAAN0AAAAPAAAAAAAAAAAAAAAA&#10;AKECAABkcnMvZG93bnJldi54bWxQSwUGAAAAAAQABAD5AAAAjwMAAAAA&#10;"/>
                      <v:shape id="AutoShape 1776" o:spid="_x0000_s1033" type="#_x0000_t32" style="position:absolute;left:4325;top:3726;width:82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2aMUAAADdAAAADwAAAGRycy9kb3ducmV2LnhtbESPQWsCMRSE74X+h/AKXopmV6Ho1ihS&#10;EMRDQd2Dx0fy3F26eVmTdF3/fSMIPQ4z8w2zXA+2FT350DhWkE8yEMTamYYrBeVpO56DCBHZYOuY&#10;FNwpwHr1+rLEwrgbH6g/xkokCIcCFdQxdoWUQddkMUxcR5y8i/MWY5K+ksbjLcFtK6dZ9iEtNpwW&#10;auzoqyb9c/y1Cpp9+V3279fo9Xyfn30eTudWKzV6GzafICIN8T/8bO+Mgmk2W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82aMUAAADd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</w:tc>
      </w:tr>
      <w:tr w:rsidR="00E57EE7" w:rsidRPr="00CA3040" w:rsidTr="0012434B">
        <w:trPr>
          <w:trHeight w:val="2556"/>
        </w:trPr>
        <w:tc>
          <w:tcPr>
            <w:tcW w:w="10456" w:type="dxa"/>
            <w:gridSpan w:val="3"/>
          </w:tcPr>
          <w:p w:rsidR="00E57EE7" w:rsidRDefault="00E57EE7" w:rsidP="00FE74E6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        ДОБОРНЫЕ ЭЛЕМЕНТЫ ФАСАДА</w:t>
            </w:r>
          </w:p>
          <w:p w:rsidR="000D7B21" w:rsidRDefault="000D7B21" w:rsidP="000D7B21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*</w:t>
            </w:r>
          </w:p>
          <w:p w:rsidR="000D7B21" w:rsidRDefault="000D7B21" w:rsidP="000D7B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</w:t>
            </w:r>
            <w:r>
              <w:rPr>
                <w:rFonts w:asciiTheme="majorHAnsi" w:hAnsiTheme="majorHAnsi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ED8858" wp14:editId="66948B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215</wp:posOffset>
                      </wp:positionV>
                      <wp:extent cx="389890" cy="0"/>
                      <wp:effectExtent l="9525" t="57150" r="19685" b="57150"/>
                      <wp:wrapNone/>
                      <wp:docPr id="2609" name="AutoShape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9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37A7E" id="AutoShape 2604" o:spid="_x0000_s1026" type="#_x0000_t32" style="position:absolute;margin-left:-.5pt;margin-top:5.45pt;width:30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sz w:val="40"/>
                <w:szCs w:val="40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>Лицевая окрашенная сторона</w:t>
            </w:r>
          </w:p>
          <w:p w:rsidR="00E6510A" w:rsidRDefault="00E6510A" w:rsidP="000D7B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6510A" w:rsidRDefault="00E6510A" w:rsidP="000D7B21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*</w:t>
            </w:r>
          </w:p>
          <w:p w:rsidR="00E6510A" w:rsidRPr="00E6510A" w:rsidRDefault="00E6510A" w:rsidP="000D7B21">
            <w:pPr>
              <w:jc w:val="both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>
              <w:object w:dxaOrig="6015" w:dyaOrig="1890">
                <v:shape id="_x0000_i1026" type="#_x0000_t75" style="width:300.75pt;height:94.5pt" o:ole="">
                  <v:imagedata r:id="rId9" o:title=""/>
                </v:shape>
                <o:OLEObject Type="Embed" ProgID="PBrush" ShapeID="_x0000_i1026" DrawAspect="Content" ObjectID="_1464007434" r:id="rId10"/>
              </w:object>
            </w:r>
            <w:bookmarkStart w:id="0" w:name="_GoBack"/>
            <w:bookmarkEnd w:id="0"/>
          </w:p>
          <w:p w:rsidR="000D7B21" w:rsidRDefault="000D7B21" w:rsidP="000D7B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6510A" w:rsidRDefault="00E6510A" w:rsidP="000D7B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6510A" w:rsidRPr="00E6510A" w:rsidRDefault="00E6510A" w:rsidP="00E6510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:rsidR="000D7B21" w:rsidRPr="00E6510A" w:rsidRDefault="000D7B21" w:rsidP="00E6510A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E6510A">
              <w:rPr>
                <w:rFonts w:asciiTheme="majorHAnsi" w:hAnsiTheme="majorHAnsi"/>
                <w:sz w:val="36"/>
                <w:szCs w:val="36"/>
              </w:rPr>
              <w:t>Длина до 3200мм любая! Длина элемента не может быть больше 3200мм!</w:t>
            </w:r>
          </w:p>
          <w:p w:rsidR="000D7B21" w:rsidRPr="00C2236A" w:rsidRDefault="000D7B21" w:rsidP="000D7B2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D7B21" w:rsidRDefault="000D7B2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BB0" w:rsidRPr="00CA3040" w:rsidTr="00FE74E6">
        <w:tc>
          <w:tcPr>
            <w:tcW w:w="3331" w:type="dxa"/>
          </w:tcPr>
          <w:p w:rsidR="00C13BB0" w:rsidRPr="00CA3040" w:rsidRDefault="00263518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Угол наружный</w:t>
            </w:r>
          </w:p>
          <w:p w:rsidR="00C13BB0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5CB96AB" wp14:editId="3E5FD891">
                      <wp:extent cx="1354455" cy="991235"/>
                      <wp:effectExtent l="0" t="0" r="0" b="0"/>
                      <wp:docPr id="2204" name="Полотно 22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99" name="AutoShape 243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9614" y="414326"/>
                                  <a:ext cx="7143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0" name="AutoShape 24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773" y="771485"/>
                                  <a:ext cx="7351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1" name="AutoShape 24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933" y="552260"/>
                                  <a:ext cx="318942" cy="477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2" name="AutoShape 2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773" y="57166"/>
                                  <a:ext cx="36627" cy="1618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AutoShape 24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23950" y="742950"/>
                                  <a:ext cx="109820" cy="28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DD641C" id="Полотно 2204" o:spid="_x0000_s1026" editas="canvas" style="width:106.65pt;height:78.05pt;mso-position-horizontal-relative:char;mso-position-vertical-relative:line" coordsize="13544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">
                      <v:shape id="_x0000_s1027" type="#_x0000_t75" style="position:absolute;width:13544;height:9912;visibility:visible;mso-wrap-style:square">
                        <v:fill o:detectmouseclick="t"/>
                        <v:path o:connecttype="none"/>
                      </v:shape>
                      <v:shape id="AutoShape 2435" o:spid="_x0000_s1028" type="#_x0000_t32" style="position:absolute;left:1395;top:4143;width:714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39HMQAAADdAAAADwAAAGRycy9kb3ducmV2LnhtbESP3YrCMBSE74V9h3AWvNPUX7RrlGVB&#10;EL2Qun2AQ3Nsq81JaWLbffuNIHg5zMw3zGbXm0q01LjSsoLJOAJBnFldcq4g/d2PViCcR9ZYWSYF&#10;f+Rgt/0YbDDWtuOE2ovPRYCwi1FB4X0dS+myggy6sa2Jg3e1jUEfZJNL3WAX4KaS0yhaSoMlh4UC&#10;a/opKLtfHkbBaTX3+S252lnanheyjo77tFsqNfzsv79AeOr9O/xqH7SC6WS9hueb8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f0cxAAAAN0AAAAPAAAAAAAAAAAA&#10;AAAAAKECAABkcnMvZG93bnJldi54bWxQSwUGAAAAAAQABAD5AAAAkgMAAAAA&#10;"/>
                      <v:shape id="AutoShape 2436" o:spid="_x0000_s1029" type="#_x0000_t32" style="position:absolute;left:4967;top:7714;width:73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tFMUAAADdAAAADwAAAGRycy9kb3ducmV2LnhtbESPQWsCMRSE70L/Q3iFXqRmV2gpq3FZ&#10;BUELHrTt/bl53YRuXtZN1O2/N0Khx2FmvmHm5eBacaE+WM8K8kkGgrj22nKj4PNj/fwGIkRkja1n&#10;UvBLAcrFw2iOhfZX3tPlEBuRIBwKVGBi7AopQ23IYZj4jjh53753GJPsG6l7vCa4a+U0y16lQ8tp&#10;wWBHK0P1z+HsFOy2+bI6Grt935/s7mVdtedm/KXU0+NQzUBEGuJ/+K+90QqmCQn3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/tFMUAAADdAAAADwAAAAAAAAAA&#10;AAAAAAChAgAAZHJzL2Rvd25yZXYueG1sUEsFBgAAAAAEAAQA+QAAAJMDAAAAAA==&#10;"/>
                      <v:shape id="AutoShape 2437" o:spid="_x0000_s1030" type="#_x0000_t32" style="position:absolute;left:679;top:5522;width:3189;height: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gzoMQAAADdAAAADwAAAGRycy9kb3ducmV2LnhtbESPQWvCQBSE74L/YXmCN90k0FKia2gF&#10;QXoptYV6fGRfk6XZtyG7ZuO/dwuCx2FmvmG21WQ7MdLgjWMF+ToDQVw7bbhR8P11WL2A8AFZY+eY&#10;FFzJQ7Wbz7ZYahf5k8ZTaESCsC9RQRtCX0rp65Ys+rXriZP36waLIcmhkXrAmOC2k0WWPUuLhtNC&#10;iz3tW6r/TherwMQPM/bHfXx7/zl7Hclcn5xRarmYXjcgAk3hEb63j1pBUWQ5/L9JT0D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DOgxAAAAN0AAAAPAAAAAAAAAAAA&#10;AAAAAKECAABkcnMvZG93bnJldi54bWxQSwUGAAAAAAQABAD5AAAAkgMAAAAA&#10;">
                        <v:stroke endarrow="block"/>
                      </v:shape>
                      <v:shape id="AutoShape 2438" o:spid="_x0000_s1031" type="#_x0000_t32" style="position:absolute;left:4967;top:571;width:367;height:1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W+MYAAADd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Zznc36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1vjGAAAA3QAAAA8AAAAAAAAA&#10;AAAAAAAAoQIAAGRycy9kb3ducmV2LnhtbFBLBQYAAAAABAAEAPkAAACUAwAAAAA=&#10;"/>
                      <v:shape id="AutoShape 2439" o:spid="_x0000_s1032" type="#_x0000_t32" style="position:absolute;left:11239;top:7429;width:1098;height:2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pfgcYAAADdAAAADwAAAGRycy9kb3ducmV2LnhtbESPQWvCQBSE7wX/w/IEL6KbprRIdA3B&#10;IohQ1FTw+si+Jmmyb0N21fTfdwtCj8PMfMOs0sG04ka9qy0reJ5HIIgLq2suFZw/t7MFCOeRNbaW&#10;ScEPOUjXo6cVJtre+US33JciQNglqKDyvkukdEVFBt3cdsTB+7K9QR9kX0rd4z3ATSvjKHqTBmsO&#10;CxV2tKmoaPKrUeA/pvvX79PhkOXM79lxf2myzUWpyXjIliA8Df4//GjvtII4jl7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qX4HGAAAA3Q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Pr="00CA3040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C13BB0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Угол внутренний</w:t>
            </w:r>
          </w:p>
          <w:p w:rsidR="00E94E51" w:rsidRPr="00CA3040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41303DD" wp14:editId="3887E66E">
                      <wp:extent cx="1485265" cy="985520"/>
                      <wp:effectExtent l="0" t="0" r="1905" b="0"/>
                      <wp:docPr id="2210" name="Полотно 2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05" name="AutoShape 2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562" y="123780"/>
                                  <a:ext cx="262" cy="7049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AutoShape 2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3037" y="828697"/>
                                  <a:ext cx="82814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AutoShape 24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9460" y="218975"/>
                                  <a:ext cx="381153" cy="2858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8" name="AutoShape 24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1527" y="123780"/>
                                  <a:ext cx="22297" cy="1479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AutoShape 24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9429" y="828697"/>
                                  <a:ext cx="116995" cy="246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FB6CB0" id="Полотно 2210" o:spid="_x0000_s1026" editas="canvas" style="width:116.95pt;height:77.6pt;mso-position-horizontal-relative:char;mso-position-vertical-relative:line" coordsize="14852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">
                      <v:shape id="_x0000_s1027" type="#_x0000_t75" style="position:absolute;width:14852;height:9855;visibility:visible;mso-wrap-style:square">
                        <v:fill o:detectmouseclick="t"/>
                        <v:path o:connecttype="none"/>
                      </v:shape>
                      <v:shape id="AutoShape 2442" o:spid="_x0000_s1028" type="#_x0000_t32" style="position:absolute;left:2035;top:1237;width:3;height:7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OjM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2R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4TozGAAAA3QAAAA8AAAAAAAAA&#10;AAAAAAAAoQIAAGRycy9kb3ducmV2LnhtbFBLBQYAAAAABAAEAPkAAACUAwAAAAA=&#10;"/>
                      <v:shape id="AutoShape 2443" o:spid="_x0000_s1029" type="#_x0000_t32" style="position:absolute;left:2030;top:8286;width:8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Q+8YAAADd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2RT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q0PvGAAAA3QAAAA8AAAAAAAAA&#10;AAAAAAAAoQIAAGRycy9kb3ducmV2LnhtbFBLBQYAAAAABAAEAPkAAACUAwAAAAA=&#10;"/>
                      <v:shape id="AutoShape 2444" o:spid="_x0000_s1030" type="#_x0000_t32" style="position:absolute;left:4994;top:2189;width:3812;height:2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0OT8QAAADdAAAADwAAAGRycy9kb3ducmV2LnhtbESPQWsCMRSE70L/Q3gFb5rtgrasRmkF&#10;QbyItlCPj81zN7h5WTbpZv33RhB6HGbmG2a5Hmwjeuq8cazgbZqBIC6dNlwp+PneTj5A+ICssXFM&#10;Cm7kYb16GS2x0C7ykfpTqESCsC9QQR1CW0jpy5os+qlriZN3cZ3FkGRXSd1hTHDbyDzL5tKi4bRQ&#10;Y0ubmsrr6c8qMPFg+na3iV/737PXkcxt5oxS49fhcwEi0BD+w8/2TivI8+wdHm/S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Q5PxAAAAN0AAAAPAAAAAAAAAAAA&#10;AAAAAKECAABkcnMvZG93bnJldi54bWxQSwUGAAAAAAQABAD5AAAAkgMAAAAA&#10;">
                        <v:stroke endarrow="block"/>
                      </v:shape>
                      <v:shape id="AutoShape 2445" o:spid="_x0000_s1031" type="#_x0000_t32" style="position:absolute;left:1815;top:1237;width:223;height:14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3r8EAAADdAAAADwAAAGRycy9kb3ducmV2LnhtbERPTYvCMBC9C/6HMIIXWdP2INI1igjC&#10;4mFhtQePQzK2xWZSk2zt/ntzWPD4eN+b3Wg7MZAPrWMF+TIDQaydablWUF2OH2sQISIb7ByTgj8K&#10;sNtOJxssjXvyDw3nWIsUwqFEBU2MfSll0A1ZDEvXEyfu5rzFmKCvpfH4TOG2k0WWraTFllNDgz0d&#10;GtL3869V0J6q72pYPKLX61N+9Xm4XDut1Hw27j9BRBrjW/zv/jIKiiJLc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izevwQAAAN0AAAAPAAAAAAAAAAAAAAAA&#10;AKECAABkcnMvZG93bnJldi54bWxQSwUGAAAAAAQABAD5AAAAjwMAAAAA&#10;"/>
                      <v:shape id="AutoShape 2446" o:spid="_x0000_s1032" type="#_x0000_t32" style="position:absolute;left:8394;top:8286;width:1170;height:2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SNMUAAADd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qLItvD7Jj0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eSNMUAAADd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13BB0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Угол наружный сложный</w:t>
            </w:r>
          </w:p>
          <w:p w:rsidR="00E94E51" w:rsidRPr="00CA3040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111D1A1" wp14:editId="03A3F977">
                      <wp:extent cx="1581785" cy="1254125"/>
                      <wp:effectExtent l="0" t="2540" r="0" b="635"/>
                      <wp:docPr id="2220" name="Полотно 22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11" name="AutoShape 25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698" y="211957"/>
                                  <a:ext cx="3682" cy="80969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2" name="AutoShape 25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1380" y="1022445"/>
                                  <a:ext cx="743023" cy="2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3" name="AutoShape 25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572" y="772093"/>
                                  <a:ext cx="533925" cy="7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4" name="AutoShape 25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8783" y="772882"/>
                                  <a:ext cx="789" cy="1890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5" name="AutoShape 25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572" y="961960"/>
                                  <a:ext cx="316147" cy="59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AutoShape 2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9926" y="62851"/>
                                  <a:ext cx="789" cy="5035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7" name="AutoShape 25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9244" y="566447"/>
                                  <a:ext cx="200682" cy="2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AutoShape 25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71380" y="212220"/>
                                  <a:ext cx="57338" cy="3542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AutoShape 2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390" y="735276"/>
                                  <a:ext cx="220408" cy="1301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774542" id="Полотно 2220" o:spid="_x0000_s1026" editas="canvas" style="width:124.55pt;height:98.75pt;mso-position-horizontal-relative:char;mso-position-vertical-relative:line" coordsize="15817,1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">
                      <v:shape id="_x0000_s1027" type="#_x0000_t75" style="position:absolute;width:15817;height:12541;visibility:visible;mso-wrap-style:square">
                        <v:fill o:detectmouseclick="t"/>
                        <v:path o:connecttype="none"/>
                      </v:shape>
                      <v:shape id="AutoShape 2519" o:spid="_x0000_s1028" type="#_x0000_t32" style="position:absolute;left:3676;top:2119;width:37;height:80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UsYAAADdAAAADwAAAGRycy9kb3ducmV2LnhtbESPQWsCMRSE74X+h/AKvZSa3QWlrEbZ&#10;CoIKHtT2/ty8bkI3L9tN1O2/bwqCx2FmvmFmi8G14kJ9sJ4V5KMMBHHtteVGwcdx9foGIkRkja1n&#10;UvBLARbzx4cZltpfeU+XQ2xEgnAoUYGJsSulDLUhh2HkO+LkffneYUyyb6Tu8ZrgrpVFlk2kQ8tp&#10;wWBHS0P19+HsFOw2+Xt1Mnaz3f/Y3XhVtefm5VOp56ehmoKINMR7+NZeawVFkefw/yY9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a3lLGAAAA3QAAAA8AAAAAAAAA&#10;AAAAAAAAoQIAAGRycy9kb3ducmV2LnhtbFBLBQYAAAAABAAEAPkAAACUAwAAAAA=&#10;"/>
                      <v:shape id="AutoShape 2520" o:spid="_x0000_s1029" type="#_x0000_t32" style="position:absolute;left:3713;top:10224;width:7431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hAJc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kRf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IQCXGAAAA3QAAAA8AAAAAAAAA&#10;AAAAAAAAoQIAAGRycy9kb3ducmV2LnhtbFBLBQYAAAAABAAEAPkAAACUAwAAAAA=&#10;"/>
                      <v:shape id="AutoShape 2521" o:spid="_x0000_s1030" type="#_x0000_t32" style="position:absolute;left:7995;top:7720;width:5339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      <v:shape id="AutoShape 2522" o:spid="_x0000_s1031" type="#_x0000_t32" style="position:absolute;left:7987;top:7728;width:8;height:18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      <v:shape id="AutoShape 2523" o:spid="_x0000_s1032" type="#_x0000_t32" style="position:absolute;left:7995;top:9619;width:3162;height: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YU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kU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h2FHGAAAA3QAAAA8AAAAAAAAA&#10;AAAAAAAAoQIAAGRycy9kb3ducmV2LnhtbFBLBQYAAAAABAAEAPkAAACUAwAAAAA=&#10;"/>
                      <v:shape id="AutoShape 2524" o:spid="_x0000_s1033" type="#_x0000_t32" style="position:absolute;left:6299;top:628;width:8;height:5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Qm8UAAADd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p8Cf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GQm8UAAADdAAAADwAAAAAAAAAA&#10;AAAAAAChAgAAZHJzL2Rvd25yZXYueG1sUEsFBgAAAAAEAAQA+QAAAJMDAAAAAA==&#10;"/>
                      <v:shape id="AutoShape 2525" o:spid="_x0000_s1034" type="#_x0000_t32" style="position:absolute;left:4292;top:5664;width:2007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01AMUAAADdAAAADwAAAGRycy9kb3ducmV2LnhtbESPQWvCQBSE7wX/w/IEL6VukoNK6ipS&#10;KBQPhWoOHh+7zySYfRt3tzH++25B8DjMzDfMejvaTgzkQ+tYQT7PQBBrZ1quFVTHz7cViBCRDXaO&#10;ScGdAmw3k5c1lsbd+IeGQ6xFgnAoUUETY19KGXRDFsPc9cTJOztvMSbpa2k83hLcdrLIsoW02HJa&#10;aLCnj4b05fBrFbT76rsaXq/R69U+P/k8HE+dVmo2HXfvICKN8Rl+tL+MgqLIl/D/Jj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01AMUAAADdAAAADwAAAAAAAAAA&#10;AAAAAAChAgAAZHJzL2Rvd25yZXYueG1sUEsFBgAAAAAEAAQA+QAAAJMDAAAAAA==&#10;"/>
                      <v:shape id="AutoShape 2526" o:spid="_x0000_s1035" type="#_x0000_t32" style="position:absolute;left:3713;top:2122;width:574;height:35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bLcQAAADdAAAADwAAAGRycy9kb3ducmV2LnhtbERPTWvCQBC9F/wPyxS8lGZjoKVEVwmK&#10;IIJY00KuQ3ZMUrOzIbsm8d93D4UeH+97tZlMKwbqXWNZwSKKQRCXVjdcKfj+2r9+gHAeWWNrmRQ8&#10;yMFmPXtaYartyBcacl+JEMIuRQW1910qpStrMugi2xEH7mp7gz7AvpK6xzGEm1YmcfwuDTYcGmrs&#10;aFtTecvvRoE/vRzffi7nc5Yz77LPY3HLtoVS8+cpW4LwNPl/8Z/7oBUkySLMDW/C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1stxAAAAN0AAAAPAAAAAAAAAAAA&#10;AAAAAKECAABkcnMvZG93bnJldi54bWxQSwUGAAAAAAQABAD5AAAAkgMAAAAA&#10;"/>
                      <v:shape id="AutoShape 2527" o:spid="_x0000_s1036" type="#_x0000_t32" style="position:absolute;left:583;top:7352;width:2204;height:13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pe8QAAADdAAAADwAAAGRycy9kb3ducmV2LnhtbESPQWsCMRSE7wX/Q3iCt5p1QWlXo1RB&#10;EC9FLbTHx+a5G7p5WTZxs/77RhB6HGbmG2a1GWwjeuq8caxgNs1AEJdOG64UfF32r28gfEDW2Dgm&#10;BXfysFmPXlZYaBf5RP05VCJB2BeooA6hLaT0ZU0W/dS1xMm7us5iSLKrpO4wJrhtZJ5lC2nRcFqo&#10;saVdTeXv+WYVmPhp+vawi9vj94/Xkcx97oxSk/HwsQQRaAj/4Wf7oBXk+ewdHm/S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96l7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94E51" w:rsidRPr="00CA3040" w:rsidTr="00E94E51">
        <w:trPr>
          <w:trHeight w:val="2967"/>
        </w:trPr>
        <w:tc>
          <w:tcPr>
            <w:tcW w:w="3331" w:type="dxa"/>
          </w:tcPr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Угол внутренний сложный</w:t>
            </w: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1E1DE89" wp14:editId="3123244F">
                      <wp:extent cx="2115185" cy="1033780"/>
                      <wp:effectExtent l="1270" t="635" r="0" b="3810"/>
                      <wp:docPr id="2432" name="Полотно 24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32" name="AutoShape 2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9314" y="398193"/>
                                  <a:ext cx="806996" cy="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AutoShape 24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89314" y="279365"/>
                                  <a:ext cx="159458" cy="1188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AutoShape 250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234492" y="279365"/>
                                  <a:ext cx="161819" cy="1188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5" name="AutoShape 25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34492" y="144797"/>
                                  <a:ext cx="103333" cy="134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AutoShape 2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6742" y="144797"/>
                                  <a:ext cx="351176" cy="246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7" name="AutoShape 25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45177" y="144797"/>
                                  <a:ext cx="103596" cy="1345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" name="AutoShape 25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0203" y="144797"/>
                                  <a:ext cx="385533" cy="2909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9" name="AutoShape 250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513282" y="578403"/>
                                  <a:ext cx="356159" cy="2211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BFF968" id="Полотно 2432" o:spid="_x0000_s1026" editas="canvas" style="width:166.55pt;height:81.4pt;mso-position-horizontal-relative:char;mso-position-vertical-relative:line" coordsize="21151,1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">
                      <v:shape id="_x0000_s1027" type="#_x0000_t75" style="position:absolute;width:21151;height:10337;visibility:visible;mso-wrap-style:square">
                        <v:fill o:detectmouseclick="t"/>
                        <v:path o:connecttype="none"/>
                      </v:shape>
                      <v:shape id="AutoShape 2498" o:spid="_x0000_s1028" type="#_x0000_t32" style="position:absolute;left:5893;top:3981;width:807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cRcYAAADd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8z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9HEXGAAAA3QAAAA8AAAAAAAAA&#10;AAAAAAAAoQIAAGRycy9kb3ducmV2LnhtbFBLBQYAAAAABAAEAPkAAACUAwAAAAA=&#10;"/>
                      <v:shape id="AutoShape 2499" o:spid="_x0000_s1029" type="#_x0000_t32" style="position:absolute;left:5893;top:2793;width:1594;height:1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vY8YAAADdAAAADwAAAGRycy9kb3ducmV2LnhtbESPwWrDMBBE74H+g9hCLyGR7UAJbmQT&#10;CoWSQ6GJDzku0tY2sVaupDrO30eFQo/DzLxhdvVsBzGRD71jBfk6A0Gsnem5VdCc3lZbECEiGxwc&#10;k4IbBairh8UOS+Ou/EnTMbYiQTiUqKCLcSylDLoji2HtRuLkfTlvMSbpW2k8XhPcDrLIsmdpsee0&#10;0OFIrx3py/HHKugPzUczLb+j19tDfvZ5OJ0HrdTT47x/ARFpjv/hv/a7UVAUmw38vklPQF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Db2PGAAAA3QAAAA8AAAAAAAAA&#10;AAAAAAAAoQIAAGRycy9kb3ducmV2LnhtbFBLBQYAAAAABAAEAPkAAACUAwAAAAA=&#10;"/>
                      <v:shape id="AutoShape 2500" o:spid="_x0000_s1030" type="#_x0000_t32" style="position:absolute;left:12344;top:2793;width:1619;height:1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8NSMYAAADdAAAADwAAAGRycy9kb3ducmV2LnhtbESPQWvCQBSE7wX/w/KEXkrdGKuU6CrB&#10;Ioggalrw+sg+k2j2bciumv77riD0OMzMN8xs0Zla3Kh1lWUFw0EEgji3uuJCwc/36v0ThPPIGmvL&#10;pOCXHCzmvZcZJtre+UC3zBciQNglqKD0vkmkdHlJBt3ANsTBO9nWoA+yLaRu8R7gppZxFE2kwYrD&#10;QokNLUvKL9nVKPDbt834fNjt0oz5K91vjpd0eVTqtd+lUxCeOv8ffrbXWkEcjz7g8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vDUjGAAAA3QAAAA8AAAAAAAAA&#10;AAAAAAAAoQIAAGRycy9kb3ducmV2LnhtbFBLBQYAAAAABAAEAPkAAACUAwAAAAA=&#10;"/>
                      <v:shape id="AutoShape 2501" o:spid="_x0000_s1031" type="#_x0000_t32" style="position:absolute;left:12344;top:1447;width:1034;height:1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ZSjMYAAADdAAAADwAAAGRycy9kb3ducmV2LnhtbESPQWvCQBSE70L/w/IKvUjdJFKR6CpF&#10;KBQPBTUHj4/d1ySYfZvurjH9911B6HGYmW+Y9Xa0nRjIh9axgnyWgSDWzrRcK6hOH69LECEiG+wc&#10;k4JfCrDdPE3WWBp34wMNx1iLBOFQooImxr6UMuiGLIaZ64mT9+28xZikr6XxeEtw28kiyxbSYstp&#10;ocGedg3py/FqFbT76qsapj/R6+U+P/s8nM6dVurleXxfgYg0xv/wo/1pFBTF/A3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UozGAAAA3QAAAA8AAAAAAAAA&#10;AAAAAAAAoQIAAGRycy9kb3ducmV2LnhtbFBLBQYAAAAABAAEAPkAAACUAwAAAAA=&#10;"/>
                      <v:shape id="AutoShape 2502" o:spid="_x0000_s1032" type="#_x0000_t32" style="position:absolute;left:13467;top:1447;width:3512;height:2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YaRs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V5Ppv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GGkbGAAAA3QAAAA8AAAAAAAAA&#10;AAAAAAAAoQIAAGRycy9kb3ducmV2LnhtbFBLBQYAAAAABAAEAPkAAACUAwAAAAA=&#10;"/>
                      <v:shape id="AutoShape 2503" o:spid="_x0000_s1033" type="#_x0000_t32" style="position:absolute;left:6451;top:1447;width:1036;height:1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TP8YAAADdAAAADwAAAGRycy9kb3ducmV2LnhtbESPQWvCQBSE7wX/w/KEXkrdGKmW6CrB&#10;Ioggalrw+sg+k2j2bciumv77riD0OMzMN8xs0Zla3Kh1lWUFw0EEgji3uuJCwc/36v0ThPPIGmvL&#10;pOCXHCzmvZcZJtre+UC3zBciQNglqKD0vkmkdHlJBt3ANsTBO9nWoA+yLaRu8R7gppZxFI2lwYrD&#10;QokNLUvKL9nVKPDbt83H+bDbpRnzV7rfHC/p8qjUa79LpyA8df4//GyvtYI4Hk3g8SY8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9kz/GAAAA3QAAAA8AAAAAAAAA&#10;AAAAAAAAoQIAAGRycy9kb3ducmV2LnhtbFBLBQYAAAAABAAEAPkAAACUAwAAAAA=&#10;"/>
                      <v:shape id="AutoShape 2504" o:spid="_x0000_s1034" type="#_x0000_t32" style="position:absolute;left:2502;top:1447;width:3855;height:29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9EsIAAADdAAAADwAAAGRycy9kb3ducmV2LnhtbERPz2vCMBS+C/4P4QleRNN2INIZZQgD&#10;8TCY9uDxkby1Zc1LTbJa/3tzGHj8+H5v96PtxEA+tI4V5KsMBLF2puVaQXX5XG5AhIhssHNMCh4U&#10;YL+bTrZYGnfnbxrOsRYphEOJCpoY+1LKoBuyGFauJ07cj/MWY4K+lsbjPYXbThZZtpYWW04NDfZ0&#10;aEj/nv+sgvZUfVXD4ha93pzyq8/D5dpppeaz8eMdRKQxvsT/7qNRUBRvaW56k56A3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f9EsIAAADdAAAADwAAAAAAAAAAAAAA&#10;AAChAgAAZHJzL2Rvd25yZXYueG1sUEsFBgAAAAAEAAQA+QAAAJADAAAAAA==&#10;"/>
                      <v:shape id="AutoShape 2505" o:spid="_x0000_s1035" type="#_x0000_t32" style="position:absolute;left:15132;top:5784;width:3562;height:22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1ccUAAADdAAAADwAAAGRycy9kb3ducmV2LnhtbESPzWrDMBCE74W8g9hCb41c1YTEiRJC&#10;S6GUXvJzyHGxNrKJtTLWNnHfvioUehxm5htmtRlDp640pDayhadpAYq4jq5lb+F4eHucg0qC7LCL&#10;TBa+KcFmPblbYeXijXd03YtXGcKpQguNSF9pneqGAqZp7Imzd45DQMly8NoNeMvw0GlTFDMdsOW8&#10;0GBPLw3Vl/1XsHA6hs+FKV+DL/1BdkIfrSln1j7cj9slKKFR/sN/7XdnwZjnBfy+yU9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j1ccUAAADdAAAADwAAAAAAAAAA&#10;AAAAAAChAgAAZHJzL2Rvd25yZXYueG1sUEsFBgAAAAAEAAQA+QAAAJMD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E94E51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E94E51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Нащельник (стыковочная планка)</w:t>
            </w:r>
          </w:p>
          <w:p w:rsidR="00E03D7C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E8F6F4" wp14:editId="6656D178">
                      <wp:extent cx="1699260" cy="817245"/>
                      <wp:effectExtent l="0" t="2540" r="0" b="0"/>
                      <wp:docPr id="2445" name="Полотно 24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34" name="AutoShape 24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56" y="321238"/>
                                  <a:ext cx="317580" cy="2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5" name="AutoShape 2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160" y="323859"/>
                                  <a:ext cx="262" cy="2538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6" name="AutoShape 248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33182" y="320714"/>
                                  <a:ext cx="308671" cy="5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AutoShape 24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1347" y="320714"/>
                                  <a:ext cx="1834" cy="2494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8" name="AutoShape 24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182" y="577757"/>
                                  <a:ext cx="452001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9" name="AutoShape 24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056" y="263594"/>
                                  <a:ext cx="1122796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1" name="AutoShape 249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90234" y="292154"/>
                                  <a:ext cx="573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2" name="AutoShape 2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2376" y="264118"/>
                                  <a:ext cx="524" cy="565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3" name="AutoShape 24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9375" y="28560"/>
                                  <a:ext cx="300810" cy="150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4" name="AutoShape 24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464" y="577233"/>
                                  <a:ext cx="461696" cy="5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FD242C" id="Полотно 2445" o:spid="_x0000_s1026" editas="canvas" style="width:133.8pt;height:64.35pt;mso-position-horizontal-relative:char;mso-position-vertical-relative:line" coordsize="16992,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">
                      <v:shape id="_x0000_s1027" type="#_x0000_t75" style="position:absolute;width:16992;height:8172;visibility:visible;mso-wrap-style:square">
                        <v:fill o:detectmouseclick="t"/>
                        <v:path o:connecttype="none"/>
                      </v:shape>
                      <v:shape id="AutoShape 2485" o:spid="_x0000_s1028" type="#_x0000_t32" style="position:absolute;left:2190;top:3212;width:317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jUscAAADdAAAADwAAAGRycy9kb3ducmV2LnhtbESPQWsCMRSE7wX/Q3hCL0WzWi1lNcq2&#10;INSCB629PzfPTXDzst1E3f77piB4HGbmG2a+7FwtLtQG61nBaJiBIC69tlwp2H+tBq8gQkTWWHsm&#10;Bb8UYLnoPcwx1/7KW7rsYiUShEOOCkyMTS5lKA05DEPfECfv6FuHMcm2krrFa4K7Wo6z7EU6tJwW&#10;DDb0bqg87c5OwWY9eisOxq4/tz92M10V9bl6+lbqsd8VMxCRungP39ofWsF48jy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k+NSxwAAAN0AAAAPAAAAAAAA&#10;AAAAAAAAAKECAABkcnMvZG93bnJldi54bWxQSwUGAAAAAAQABAD5AAAAlQMAAAAA&#10;"/>
                      <v:shape id="AutoShape 2486" o:spid="_x0000_s1029" type="#_x0000_t32" style="position:absolute;left:5371;top:3238;width:3;height:2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Gyc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HoZTy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30bJxwAAAN0AAAAPAAAAAAAA&#10;AAAAAAAAAKECAABkcnMvZG93bnJldi54bWxQSwUGAAAAAAQABAD5AAAAlQMAAAAA&#10;"/>
                      <v:shape id="AutoShape 2488" o:spid="_x0000_s1030" type="#_x0000_t32" style="position:absolute;left:10331;top:3207;width:3087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0XMcAAADdAAAADwAAAGRycy9kb3ducmV2LnhtbESPQWvCQBSE7wX/w/IKXkrdaKuUmFWC&#10;UiiCaNJCro/sM0nNvg3Zrab/visIPQ4z8w2TrAfTigv1rrGsYDqJQBCXVjdcKfj6fH9+A+E8ssbW&#10;Min4JQfr1eghwVjbK2d0yX0lAoRdjApq77tYSlfWZNBNbEccvJPtDfog+0rqHq8Bblo5i6KFNNhw&#10;WKixo01N5Tn/MQr8/mk3/84OhzRn3qbHXXFON4VS48chXYLwNPj/8L39oRXMXl8WcHs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uvRcxwAAAN0AAAAPAAAAAAAA&#10;AAAAAAAAAKECAABkcnMvZG93bnJldi54bWxQSwUGAAAAAAQABAD5AAAAlQMAAAAA&#10;"/>
                      <v:shape id="AutoShape 2489" o:spid="_x0000_s1031" type="#_x0000_t32" style="position:absolute;left:10313;top:3207;width:18;height:2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rmM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Yvl8y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zq5jGAAAA3QAAAA8AAAAAAAAA&#10;AAAAAAAAoQIAAGRycy9kb3ducmV2LnhtbFBLBQYAAAAABAAEAPkAAACUAwAAAAA=&#10;"/>
                      <v:shape id="AutoShape 2490" o:spid="_x0000_s1032" type="#_x0000_t32" style="position:absolute;left:10331;top:5777;width:4520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7pV8QAAADdAAAADwAAAGRycy9kb3ducmV2LnhtbERPz2vCMBS+C/4P4Q12kZnq3BidUaog&#10;TMFD3XZ/a96asOalNlG7/94cBI8f3+/5sneNOFMXrGcFk3EGgrjy2nKt4Otz8/QGIkRkjY1nUvBP&#10;AZaL4WCOufYXLul8iLVIIRxyVGBibHMpQ2XIYRj7ljhxv75zGBPsaqk7vKRw18hplr1Kh5ZTg8GW&#10;1oaqv8PJKdhvJ6vix9jtrjza/cumaE716Fupx4e+eAcRqY938c39oRVMZ89pbn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ulXxAAAAN0AAAAPAAAAAAAAAAAA&#10;AAAAAKECAABkcnMvZG93bnJldi54bWxQSwUGAAAAAAQABAD5AAAAkgMAAAAA&#10;"/>
                      <v:shape id="AutoShape 2491" o:spid="_x0000_s1033" type="#_x0000_t32" style="position:absolute;left:2190;top:2635;width:1122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MzMcAAADdAAAADwAAAGRycy9kb3ducmV2LnhtbESPT2sCMRTE70K/Q3iFXkSz2lbs1ijb&#10;glAFD/67v25eN6Gbl+0m6vbbG6HQ4zAzv2Fmi87V4kxtsJ4VjIYZCOLSa8uVgsN+OZiCCBFZY+2Z&#10;FPxSgMX8rjfDXPsLb+m8i5VIEA45KjAxNrmUoTTkMAx9Q5y8L986jEm2ldQtXhLc1XKcZRPp0HJa&#10;MNjQu6Hye3dyCjar0Vvxaexqvf2xm+dlUZ+q/lGph/uueAURqYv/4b/2h1Ywfnp8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kkzMxwAAAN0AAAAPAAAAAAAA&#10;AAAAAAAAAKECAABkcnMvZG93bnJldi54bWxQSwUGAAAAAAQABAD5AAAAlQMAAAAA&#10;"/>
                      <v:shape id="AutoShape 2492" o:spid="_x0000_s1034" type="#_x0000_t32" style="position:absolute;left:1902;top:2921;width:57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V+2cQAAADdAAAADwAAAGRycy9kb3ducmV2LnhtbESP0YrCMBRE3wX/IVzBN011q0jXKCII&#10;i/uwWPsBl+badm1uShPb+vdmYcHHYWbOMNv9YGrRUesqywoW8wgEcW51xYWC7HqabUA4j6yxtkwK&#10;nuRgvxuPtpho2/OFutQXIkDYJaig9L5JpHR5SQbd3DbEwbvZ1qAPsi2kbrEPcFPLZRStpcGKw0KJ&#10;DR1Lyu/pwyj43sS++L3c7EfW/axkE51PWb9WajoZDp8gPA3+Hf5vf2kFyzhewN+b8ATk7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X7ZxAAAAN0AAAAPAAAAAAAAAAAA&#10;AAAAAKECAABkcnMvZG93bnJldi54bWxQSwUGAAAAAAQABAD5AAAAkgMAAAAA&#10;"/>
                      <v:shape id="AutoShape 2493" o:spid="_x0000_s1035" type="#_x0000_t32" style="position:absolute;left:13423;top:2641;width:6;height: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twMYAAADdAAAADwAAAGRycy9kb3ducmV2LnhtbESPQWsCMRSE70L/Q3gFL6JZFyuyNcq2&#10;IGjBg7a9v25eN6Gbl+0m6vrvTaHgcZiZb5jluneNOFMXrGcF00kGgrjy2nKt4ON9M16ACBFZY+OZ&#10;FFwpwHr1MFhiof2FD3Q+xlokCIcCFZgY20LKUBlyGCa+JU7et+8cxiS7WuoOLwnuGpln2Vw6tJwW&#10;DLb0aqj6OZ6cgv1u+lJ+Gbt7O/za/dOmbE716FOp4WNfPoOI1Md7+L+91Qry2S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wrcDGAAAA3QAAAA8AAAAAAAAA&#10;AAAAAAAAoQIAAGRycy9kb3ducmV2LnhtbFBLBQYAAAAABAAEAPkAAACUAwAAAAA=&#10;"/>
                      <v:shape id="AutoShape 2494" o:spid="_x0000_s1036" type="#_x0000_t32" style="position:absolute;left:9393;top:285;width:3008;height:1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dzdMUAAADdAAAADwAAAGRycy9kb3ducmV2LnhtbESPQWvCQBSE74L/YXlCb7rRaikxG1Gh&#10;IL0UbaE9PrLPZDH7NmS32fjvu4VCj8PMfMMUu9G2YqDeG8cKlosMBHHltOFawcf7y/wZhA/IGlvH&#10;pOBOHnbldFJgrl3kMw2XUIsEYZ+jgiaELpfSVw1Z9AvXESfv6nqLIcm+lrrHmOC2lasse5IWDaeF&#10;Bjs6NlTdLt9WgYlvZuhOx3h4/fzyOpK5b5xR6mE27rcgAo3hP/zXPmkFq/X6EX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dzdMUAAADdAAAADwAAAAAAAAAA&#10;AAAAAAChAgAAZHJzL2Rvd25yZXYueG1sUEsFBgAAAAAEAAQA+QAAAJMDAAAAAA==&#10;">
                        <v:stroke endarrow="block"/>
                      </v:shape>
                      <v:shape id="AutoShape 2495" o:spid="_x0000_s1037" type="#_x0000_t32" style="position:absolute;left:754;top:5772;width:4617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GksYAAADdAAAADwAAAGRycy9kb3ducmV2LnhtbESPwWrDMBBE74X+g9hCLyWRHUwIbmQT&#10;CoGSQ6GJDzku0tY2sVaupDju31eFQo7DzLxhtvVsBzGRD71jBfkyA0Gsnem5VdCc9osNiBCRDQ6O&#10;ScEPBairx4ctlsbd+JOmY2xFgnAoUUEX41hKGXRHFsPSjcTJ+3LeYkzSt9J4vCW4HeQqy9bSYs9p&#10;ocOR3jrSl+PVKugPzUczvXxHrzeH/OzzcDoPWqnnp3n3CiLSHO/h//a7UbAqigL+3qQn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RpLGAAAA3Q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  <w:p w:rsidR="00E03D7C" w:rsidRDefault="00E03D7C" w:rsidP="00E03D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Pr="00E03D7C" w:rsidRDefault="00E94E51" w:rsidP="00E03D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4E51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t>Стартовая планка</w:t>
            </w:r>
          </w:p>
          <w:p w:rsidR="00E03D7C" w:rsidRDefault="00E94E51" w:rsidP="00FE74E6">
            <w:pPr>
              <w:rPr>
                <w:rFonts w:asciiTheme="majorHAnsi" w:hAnsi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FA5D656" wp14:editId="081C6C66">
                      <wp:extent cx="1534160" cy="1044575"/>
                      <wp:effectExtent l="0" t="2540" r="0" b="635"/>
                      <wp:docPr id="2452" name="Полотно 2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46" name="AutoShape 244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57628" y="478141"/>
                                  <a:ext cx="8003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8" name="AutoShape 2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7956" y="878208"/>
                                  <a:ext cx="3758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9" name="AutoShape 245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1066880" y="711579"/>
                                  <a:ext cx="333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0" name="AutoShape 24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86106" y="544688"/>
                                  <a:ext cx="47664" cy="105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1" name="AutoShape 24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4173" y="544688"/>
                                  <a:ext cx="347268" cy="85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DE9CDE" id="Полотно 2452" o:spid="_x0000_s1026" editas="canvas" style="width:120.8pt;height:82.25pt;mso-position-horizontal-relative:char;mso-position-vertical-relative:line" coordsize="15341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">
                      <v:shape id="_x0000_s1027" type="#_x0000_t75" style="position:absolute;width:15341;height:10445;visibility:visible;mso-wrap-style:square">
                        <v:fill o:detectmouseclick="t"/>
                        <v:path o:connecttype="none"/>
                      </v:shape>
                      <v:shape id="AutoShape 2449" o:spid="_x0000_s1028" type="#_x0000_t32" style="position:absolute;left:4576;top:4781;width:800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mrcQAAADdAAAADwAAAGRycy9kb3ducmV2LnhtbESP0YrCMBRE34X9h3AF3zTVrUWqURZB&#10;WNaHRe0HXJprW21uShPb+vcbYcHHYWbOMJvdYGrRUesqywrmswgEcW51xYWC7HKYrkA4j6yxtkwK&#10;nuRgt/0YbTDVtucTdWdfiABhl6KC0vsmldLlJRl0M9sQB+9qW4M+yLaQusU+wE0tF1GUSIMVh4US&#10;G9qXlN/PD6PguIp9cTtd7WfW/S5lE/0csj5RajIevtYgPA3+Hf5vf2sFizhO4PUmPA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OatxAAAAN0AAAAPAAAAAAAAAAAA&#10;AAAAAKECAABkcnMvZG93bnJldi54bWxQSwUGAAAAAAQABAD5AAAAkgMAAAAA&#10;"/>
                      <v:shape id="AutoShape 2450" o:spid="_x0000_s1029" type="#_x0000_t32" style="position:absolute;left:8579;top:8782;width:37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iaKsMAAADdAAAADwAAAGRycy9kb3ducmV2LnhtbERPTWsCMRC9F/wPYQQvpWYVLWVrlFUQ&#10;VPCgbe/TzXQTupmsm6jrvzcHwePjfc8WnavFhdpgPSsYDTMQxKXXlisF31/rtw8QISJrrD2TghsF&#10;WMx7LzPMtb/ygS7HWIkUwiFHBSbGJpcylIYchqFviBP351uHMcG2krrFawp3tRxn2bt0aDk1GGxo&#10;Zaj8P56dgv12tCx+jd3uDie7n66L+ly9/ig16HfFJ4hIXXyKH+6NVjCeTNLc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YmirDAAAA3QAAAA8AAAAAAAAAAAAA&#10;AAAAoQIAAGRycy9kb3ducmV2LnhtbFBLBQYAAAAABAAEAPkAAACRAwAAAAA=&#10;"/>
                      <v:shape id="AutoShape 2451" o:spid="_x0000_s1030" type="#_x0000_t32" style="position:absolute;left:10668;top:7116;width:333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VhMYAAADdAAAADwAAAGRycy9kb3ducmV2LnhtbESPQWvCQBSE74L/YXlCb7qpBLGpqxRF&#10;yaEeGkvPj+xzE5p9G7OrSfvrXaHQ4zAz3zCrzWAbcaPO144VPM8SEMSl0zUbBZ+n/XQJwgdkjY1j&#10;UvBDHjbr8WiFmXY9f9CtCEZECPsMFVQhtJmUvqzIop+5ljh6Z9dZDFF2RuoO+wi3jZwnyUJarDku&#10;VNjStqLyu7haBYbs/nJYnk3x2+fvu9NXevSHXKmnyfD2CiLQEP7Df+1cK5in6Qs83s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DFYTGAAAA3QAAAA8AAAAAAAAA&#10;AAAAAAAAoQIAAGRycy9kb3ducmV2LnhtbFBLBQYAAAAABAAEAPkAAACUAwAAAAA=&#10;"/>
                      <v:shape id="AutoShape 2452" o:spid="_x0000_s1031" type="#_x0000_t32" style="position:absolute;left:11861;top:5446;width:476;height:1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WTMIAAADdAAAADwAAAGRycy9kb3ducmV2LnhtbERPz2vCMBS+D/wfwhO8jJlW5pBqFBEE&#10;8TBQe/D4SJ5tsXmpSazdf78cBjt+fL9Xm8G2oicfGscK8mkGglg703CloLzsPxYgQkQ22DomBT8U&#10;YLMeva2wMO7FJ+rPsRIphEOBCuoYu0LKoGuyGKauI07czXmLMUFfSePxlcJtK2dZ9iUtNpwaauxo&#10;V5O+n59WQXMsv8v+/RG9Xhzzq8/D5dpqpSbjYbsEEWmI/+I/98EomH3O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XWTMIAAADdAAAADwAAAAAAAAAAAAAA&#10;AAChAgAAZHJzL2Rvd25yZXYueG1sUEsFBgAAAAAEAAQA+QAAAJADAAAAAA==&#10;"/>
                      <v:shape id="AutoShape 2453" o:spid="_x0000_s1032" type="#_x0000_t32" style="position:absolute;left:3341;top:5446;width:3473;height: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eRcQAAADdAAAADwAAAGRycy9kb3ducmV2LnhtbESPT2sCMRTE74V+h/AKvXWzSi1lNUor&#10;COJF/AP1+Ng8d4Obl2UTN+u3N4LQ4zAzv2Fmi8E2oqfOG8cKRlkOgrh02nCl4HhYfXyD8AFZY+OY&#10;FNzIw2L++jLDQrvIO+r3oRIJwr5ABXUIbSGlL2uy6DPXEifv7DqLIcmukrrDmOC2keM8/5IWDaeF&#10;Glta1lRe9lerwMSt6dv1Mv5u/k5eRzK3iTNKvb8NP1MQgYbwH36211rB+HMygseb9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oN5F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E03D7C" w:rsidRDefault="00E03D7C" w:rsidP="00E03D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94E51" w:rsidRPr="00E03D7C" w:rsidRDefault="00E94E51" w:rsidP="00E03D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BB0" w:rsidRPr="00CA3040" w:rsidTr="00FE74E6">
        <w:tc>
          <w:tcPr>
            <w:tcW w:w="3331" w:type="dxa"/>
          </w:tcPr>
          <w:p w:rsidR="00C13BB0" w:rsidRDefault="00784D4D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вилон</w:t>
            </w:r>
          </w:p>
          <w:p w:rsidR="00784D4D" w:rsidRDefault="00784D4D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FF9E471" wp14:editId="20BD7F98">
                      <wp:extent cx="1218565" cy="1039495"/>
                      <wp:effectExtent l="0" t="0" r="1270" b="1905"/>
                      <wp:docPr id="2461" name="Полотно 2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53" name="AutoShape 1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034" y="174113"/>
                                  <a:ext cx="0" cy="7427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5" name="AutoShape 16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8034" y="174113"/>
                                  <a:ext cx="4193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6" name="AutoShape 1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7365" y="126340"/>
                                  <a:ext cx="0" cy="477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7" name="AutoShape 16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0546" y="126340"/>
                                  <a:ext cx="466819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8" name="AutoShape 1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546" y="126340"/>
                                  <a:ext cx="0" cy="3335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9" name="AutoShape 165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31599" y="459887"/>
                                  <a:ext cx="351697" cy="295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DC1C9D" id="Полотно 2461" o:spid="_x0000_s1026" editas="canvas" style="width:95.95pt;height:81.85pt;mso-position-horizontal-relative:char;mso-position-vertical-relative:line" coordsize="12185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">
                      <v:shape id="_x0000_s1027" type="#_x0000_t75" style="position:absolute;width:12185;height:10394;visibility:visible;mso-wrap-style:square">
                        <v:fill o:detectmouseclick="t"/>
                        <v:path o:connecttype="none"/>
                      </v:shape>
                      <v:shape id="AutoShape 1652" o:spid="_x0000_s1028" type="#_x0000_t32" style="position:absolute;left:3980;top:1741;width:0;height:7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ehs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HoZTKG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pZ6GxwAAAN0AAAAPAAAAAAAA&#10;AAAAAAAAAKECAABkcnMvZG93bnJldi54bWxQSwUGAAAAAAQABAD5AAAAlQMAAAAA&#10;"/>
                      <v:shape id="AutoShape 1653" o:spid="_x0000_s1029" type="#_x0000_t32" style="position:absolute;left:3980;top:1741;width:4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ja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omL3k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Ao2nGAAAA3QAAAA8AAAAAAAAA&#10;AAAAAAAAoQIAAGRycy9kb3ducmV2LnhtbFBLBQYAAAAABAAEAPkAAACUAwAAAAA=&#10;"/>
                      <v:shape id="AutoShape 1654" o:spid="_x0000_s1030" type="#_x0000_t32" style="position:absolute;left:8173;top:1263;width:0;height: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ro8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XT2MY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Dro8UAAADdAAAADwAAAAAAAAAA&#10;AAAAAAChAgAAZHJzL2Rvd25yZXYueG1sUEsFBgAAAAAEAAQA+QAAAJMDAAAAAA==&#10;"/>
                      <v:shape id="AutoShape 1655" o:spid="_x0000_s1031" type="#_x0000_t32" style="position:absolute;left:3505;top:1263;width:4668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OOMYAAADdAAAADwAAAGRycy9kb3ducmV2LnhtbESPQWsCMRSE74L/ITyhF9HsSm1lNYoU&#10;CsVDQd2Dx0fy3F3cvKxJum7/fVMo9DjMzDfMZjfYVvTkQ+NYQT7PQBBrZxquFJTn99kKRIjIBlvH&#10;pOCbAuy249EGC+MefKT+FCuRIBwKVFDH2BVSBl2TxTB3HXHyrs5bjEn6ShqPjwS3rVxk2Yu02HBa&#10;qLGjt5r07fRlFTSH8rPsp/fo9eqQX3wezpdWK/U0GfZrEJGG+B/+a38YBYvn5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sTjjGAAAA3QAAAA8AAAAAAAAA&#10;AAAAAAAAoQIAAGRycy9kb3ducmV2LnhtbFBLBQYAAAAABAAEAPkAAACUAwAAAAA=&#10;"/>
                      <v:shape id="AutoShape 1656" o:spid="_x0000_s1032" type="#_x0000_t32" style="position:absolute;left:3505;top:1263;width:0;height: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M98MAAADdAAAADwAAAGRycy9kb3ducmV2LnhtbERPTWsCMRC9C/6HMIIXqVlFS9kaZSsI&#10;WvCgbe/TzbgJbibbTdT135tDwePjfS9WnavFldpgPSuYjDMQxKXXlisF31+blzcQISJrrD2TgjsF&#10;WC37vQXm2t/4QNdjrEQK4ZCjAhNjk0sZSkMOw9g3xIk7+dZhTLCtpG7xlsJdLadZ9iodWk4NBhta&#10;GyrPx4tTsN9NPopfY3efhz+7n2+K+lKNfpQaDrriHUSkLj7F/+6tVjCdzd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BDPfDAAAA3QAAAA8AAAAAAAAAAAAA&#10;AAAAoQIAAGRycy9kb3ducmV2LnhtbFBLBQYAAAAABAAEAPkAAACRAwAAAAA=&#10;"/>
                      <v:shape id="AutoShape 1657" o:spid="_x0000_s1033" type="#_x0000_t32" style="position:absolute;left:7315;top:4598;width:3517;height:2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SKcUAAADdAAAADwAAAGRycy9kb3ducmV2LnhtbESPT2vCQBTE7wW/w/KE3urGkIpGV5GK&#10;UEov/jl4fGSfm2D2bci+avrtu4VCj8PM/IZZbQbfqjv1sQlsYDrJQBFXwTbsDJxP+5c5qCjIFtvA&#10;ZOCbImzWo6cVljY8+ED3oziVIBxLNFCLdKXWsarJY5yEjjh519B7lCR7p22PjwT3rc6zbKY9NpwW&#10;auzorabqdvzyBi5n/7nIi513hTvJQeijyYuZMc/jYbsEJTTIf/iv/W4N5MXrAn7fpCe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zSKcUAAADdAAAADwAAAAAAAAAA&#10;AAAAAAChAgAAZHJzL2Rvd25yZXYueG1sUEsFBgAAAAAEAAQA+QAAAJMD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E94E51" w:rsidRPr="00CA3040" w:rsidRDefault="00E94E5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C13BB0" w:rsidRDefault="00784D4D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квилон</w:t>
            </w:r>
          </w:p>
          <w:p w:rsidR="00784D4D" w:rsidRPr="00CA3040" w:rsidRDefault="003D7C2D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6F03A0" wp14:editId="21EADC94">
                      <wp:simplePos x="0" y="0"/>
                      <wp:positionH relativeFrom="column">
                        <wp:posOffset>257809</wp:posOffset>
                      </wp:positionH>
                      <wp:positionV relativeFrom="paragraph">
                        <wp:posOffset>109856</wp:posOffset>
                      </wp:positionV>
                      <wp:extent cx="361950" cy="0"/>
                      <wp:effectExtent l="0" t="0" r="19050" b="19050"/>
                      <wp:wrapNone/>
                      <wp:docPr id="2462" name="Прямая соединительная линия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5C9AE" id="Прямая соединительная линия 246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8.65pt" to="4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523E4A" wp14:editId="1D2CA76D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14655</wp:posOffset>
                      </wp:positionV>
                      <wp:extent cx="361950" cy="419100"/>
                      <wp:effectExtent l="38100" t="38100" r="19050" b="19050"/>
                      <wp:wrapNone/>
                      <wp:docPr id="2469" name="Прямая со стрелкой 2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6279D" id="Прямая со стрелкой 2469" o:spid="_x0000_s1026" type="#_x0000_t32" style="position:absolute;margin-left:37.55pt;margin-top:32.65pt;width:28.5pt;height:33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1FD4E4" wp14:editId="413715E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47345</wp:posOffset>
                      </wp:positionV>
                      <wp:extent cx="28575" cy="212725"/>
                      <wp:effectExtent l="0" t="0" r="28575" b="15875"/>
                      <wp:wrapNone/>
                      <wp:docPr id="2468" name="Прямая соединительная линия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212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FA224" id="Прямая соединительная линия 24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7.35pt" to="23.2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" strokecolor="black [3040]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5122E6" wp14:editId="38B4D0C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70769</wp:posOffset>
                      </wp:positionV>
                      <wp:extent cx="0" cy="384585"/>
                      <wp:effectExtent l="0" t="0" r="19050" b="34925"/>
                      <wp:wrapNone/>
                      <wp:docPr id="2466" name="Прямая соединительная линия 2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4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5062F" id="Прямая соединительная линия 24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3.45pt" to="23.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BA72FC" wp14:editId="0AD9D75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69545</wp:posOffset>
                      </wp:positionV>
                      <wp:extent cx="295275" cy="123"/>
                      <wp:effectExtent l="0" t="0" r="9525" b="19050"/>
                      <wp:wrapNone/>
                      <wp:docPr id="2465" name="Прямая соединительная линия 2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5275" cy="1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B3836" id="Прямая соединительная линия 2465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3.35pt" to="4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" strokecolor="black [3040]"/>
                  </w:pict>
                </mc:Fallback>
              </mc:AlternateContent>
            </w:r>
            <w:r w:rsidR="00F96151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27A588" wp14:editId="26064CB1">
                      <wp:simplePos x="0" y="0"/>
                      <wp:positionH relativeFrom="column">
                        <wp:posOffset>600711</wp:posOffset>
                      </wp:positionH>
                      <wp:positionV relativeFrom="paragraph">
                        <wp:posOffset>109854</wp:posOffset>
                      </wp:positionV>
                      <wp:extent cx="0" cy="59813"/>
                      <wp:effectExtent l="0" t="0" r="19050" b="35560"/>
                      <wp:wrapNone/>
                      <wp:docPr id="2464" name="Прямая соединительная линия 2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7FC7A" id="Прямая соединительная линия 24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pt,8.65pt" to="4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" strokecolor="#4579b8 [3044]"/>
                  </w:pict>
                </mc:Fallback>
              </mc:AlternateContent>
            </w:r>
            <w:r w:rsidR="00F96151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B8E68F" wp14:editId="0271E800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09855</wp:posOffset>
                      </wp:positionV>
                      <wp:extent cx="9525" cy="790575"/>
                      <wp:effectExtent l="0" t="0" r="28575" b="28575"/>
                      <wp:wrapNone/>
                      <wp:docPr id="2463" name="Прямая соединительная линия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3061B" id="Прямая соединительная линия 246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8.65pt" to="19.5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" strokecolor="black [3040]"/>
                  </w:pict>
                </mc:Fallback>
              </mc:AlternateContent>
            </w:r>
          </w:p>
        </w:tc>
        <w:tc>
          <w:tcPr>
            <w:tcW w:w="3827" w:type="dxa"/>
          </w:tcPr>
          <w:p w:rsidR="00C13BB0" w:rsidRPr="00CA3040" w:rsidRDefault="00D96A8F" w:rsidP="00FE74E6">
            <w:pPr>
              <w:rPr>
                <w:rFonts w:asciiTheme="majorHAnsi" w:hAnsiTheme="majorHAnsi"/>
                <w:sz w:val="24"/>
                <w:szCs w:val="24"/>
              </w:rPr>
            </w:pPr>
            <w:r w:rsidRPr="00CA3040">
              <w:rPr>
                <w:rFonts w:asciiTheme="majorHAnsi" w:hAnsiTheme="majorHAnsi"/>
                <w:sz w:val="24"/>
                <w:szCs w:val="24"/>
              </w:rPr>
              <w:t>Угол откосный</w:t>
            </w:r>
            <w:r w:rsidR="00EB7245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578610" cy="953770"/>
                      <wp:effectExtent l="0" t="0" r="0" b="0"/>
                      <wp:docPr id="2454" name="Полотно 2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42" name="AutoShape 2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572" y="565150"/>
                                  <a:ext cx="8647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3" name="AutoShape 24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1572" y="146593"/>
                                  <a:ext cx="0" cy="409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AutoShape 2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1572" y="137068"/>
                                  <a:ext cx="26578" cy="2629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AutoShape 24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451" y="546510"/>
                                  <a:ext cx="211426" cy="1639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04ED10" id="Полотно 2454" o:spid="_x0000_s1026" editas="canvas" style="width:124.3pt;height:75.1pt;mso-position-horizontal-relative:char;mso-position-vertical-relative:line" coordsize="15786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">
                      <v:shape id="_x0000_s1027" type="#_x0000_t75" style="position:absolute;width:15786;height:9537;visibility:visible;mso-wrap-style:square">
                        <v:fill o:detectmouseclick="t"/>
                        <v:path o:connecttype="none"/>
                      </v:shape>
                      <v:shape id="AutoShape 2456" o:spid="_x0000_s1028" type="#_x0000_t32" style="position:absolute;left:4115;top:5651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oqZsQAAADdAAAADwAAAGRycy9kb3ducmV2LnhtbERPTWsCMRC9C/0PYQpepGaVVtrVKKsg&#10;aMGD2t6nm3ETuplsN1G3/74pCN7m8T5ntuhcLS7UButZwWiYgSAuvbZcKfg4rp9eQYSIrLH2TAp+&#10;KcBi/tCbYa79lfd0OcRKpBAOOSowMTa5lKE05DAMfUOcuJNvHcYE20rqFq8p3NVynGUT6dByajDY&#10;0MpQ+X04OwW77WhZfBm7fd//2N3LuqjP1eBTqf5jV0xBROriXXxzb3Sa//Y8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ipmxAAAAN0AAAAPAAAAAAAAAAAA&#10;AAAAAKECAABkcnMvZG93bnJldi54bWxQSwUGAAAAAAQABAD5AAAAkgMAAAAA&#10;"/>
                      <v:shape id="AutoShape 2457" o:spid="_x0000_s1029" type="#_x0000_t32" style="position:absolute;left:4115;top:1465;width:0;height:40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ZQMQAAADdAAAADwAAAGRycy9kb3ducmV2LnhtbERPTWvCQBC9C/0PywheRDexRTR1lVIo&#10;iIdCYw4eh91pEszOprvbGP99t1DobR7vc3aH0XZiIB9axwryZQaCWDvTcq2gOr8tNiBCRDbYOSYF&#10;dwpw2D9MdlgYd+MPGspYixTCoUAFTYx9IWXQDVkMS9cTJ+7TeYsxQV9L4/GWwm0nV1m2lhZbTg0N&#10;9vTakL6W31ZBe6req2H+Fb3enPKLz8P50mmlZtPx5RlEpDH+i//cR5Pmb58e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FlAxAAAAN0AAAAPAAAAAAAAAAAA&#10;AAAAAKECAABkcnMvZG93bnJldi54bWxQSwUGAAAAAAQABAD5AAAAkgMAAAAA&#10;"/>
                      <v:shape id="AutoShape 2458" o:spid="_x0000_s1030" type="#_x0000_t32" style="position:absolute;left:4115;top:1370;width:266;height:2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8XicQAAADdAAAADwAAAGRycy9kb3ducmV2LnhtbERPTWsCMRC9F/wPYQQvpWYVlXZrlFUQ&#10;quBBbe/TzXQT3EzWTdTtv28Khd7m8T5nvuxcLW7UButZwWiYgSAuvbZcKXg/bZ6eQYSIrLH2TAq+&#10;KcBy0XuYY679nQ90O8ZKpBAOOSowMTa5lKE05DAMfUOcuC/fOowJtpXULd5TuKvlOMtm0qHl1GCw&#10;obWh8ny8OgX77WhVfBq73R0udj/dFPW1evxQatDvilcQkbr4L/5zv+k0/2U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jxeJxAAAAN0AAAAPAAAAAAAAAAAA&#10;AAAAAKECAABkcnMvZG93bnJldi54bWxQSwUGAAAAAAQABAD5AAAAkgMAAAAA&#10;"/>
                      <v:shape id="AutoShape 2459" o:spid="_x0000_s1031" type="#_x0000_t32" style="position:absolute;left:1054;top:5465;width:2114;height:16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JPcIAAADdAAAADwAAAGRycy9kb3ducmV2LnhtbERPTWsCMRC9C/0PYQreNFtRabdGqYIg&#10;XkQttMdhM90N3UyWTdys/94Igrd5vM9ZrHpbi45abxwreBtnIIgLpw2XCr7P29E7CB+QNdaOScGV&#10;PKyWL4MF5tpFPlJ3CqVIIexzVFCF0ORS+qIii37sGuLE/bnWYkiwLaVuMaZwW8tJls2lRcOpocKG&#10;NhUV/6eLVWDiwXTNbhPX+59fryOZ68wZpYav/dcniEB9eIof7p1O8z+mM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jJPcIAAADdAAAADwAAAAAAAAAAAAAA&#10;AAChAgAAZHJzL2Rvd25yZXYueG1sUEsFBgAAAAAEAAQA+QAAAJAD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E5F75" w:rsidRPr="00CA3040" w:rsidTr="00FE74E6">
        <w:tc>
          <w:tcPr>
            <w:tcW w:w="3331" w:type="dxa"/>
          </w:tcPr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косная планка</w:t>
            </w:r>
          </w:p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1C7238A" wp14:editId="7FAB47BC">
                      <wp:extent cx="1503680" cy="1126490"/>
                      <wp:effectExtent l="0" t="0" r="1270" b="635"/>
                      <wp:docPr id="2477" name="Полотно 24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AutoShape 25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152455"/>
                                  <a:ext cx="0" cy="7524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1" name="AutoShape 2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674" y="904940"/>
                                  <a:ext cx="39179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2" name="AutoShape 25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40464" y="880044"/>
                                  <a:ext cx="280" cy="2545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3" name="AutoShape 25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0090" y="879485"/>
                                  <a:ext cx="180374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" name="AutoShape 259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59530" y="755562"/>
                                  <a:ext cx="559" cy="1239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5" name="AutoShape 25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090" y="755562"/>
                                  <a:ext cx="368300" cy="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6" name="AutoShape 25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913" y="638074"/>
                                  <a:ext cx="239381" cy="2889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927EA6" id="Полотно 2477" o:spid="_x0000_s1026" editas="canvas" style="width:118.4pt;height:88.7pt;mso-position-horizontal-relative:char;mso-position-vertical-relative:line" coordsize="15036,1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">
                      <v:shape id="_x0000_s1027" type="#_x0000_t75" style="position:absolute;width:15036;height:11264;visibility:visible;mso-wrap-style:square">
                        <v:fill o:detectmouseclick="t"/>
                        <v:path o:connecttype="none"/>
                      </v:shape>
                      <v:shape id="AutoShape 2587" o:spid="_x0000_s1028" type="#_x0000_t32" style="position:absolute;left:5486;top:1524;width:0;height:7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JckcQAAADdAAAADwAAAGRycy9kb3ducmV2LnhtbERPz2vCMBS+C/4P4Q12kZkqcxudUaog&#10;TMFD3XZ/a96asOalNlG7/94cBI8f3+/5sneNOFMXrGcFk3EGgrjy2nKt4Otz8/QGIkRkjY1nUvBP&#10;AZaL4WCOufYXLul8iLVIIRxyVGBibHMpQ2XIYRj7ljhxv75zGBPsaqk7vKRw18hplr1Ih5ZTg8GW&#10;1oaqv8PJKdhvJ6vix9jtrjza/WxTNKd69K3U40NfvIOI1Me7+Ob+0Aqmz69pf3qTn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lyRxAAAAN0AAAAPAAAAAAAAAAAA&#10;AAAAAKECAABkcnMvZG93bnJldi54bWxQSwUGAAAAAAQABAD5AAAAkgMAAAAA&#10;"/>
                      <v:shape id="AutoShape 2588" o:spid="_x0000_s1029" type="#_x0000_t32" style="position:absolute;left:5486;top:9049;width:391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5Cs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VMHq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jvkKxwAAAN0AAAAPAAAAAAAA&#10;AAAAAAAAAKECAABkcnMvZG93bnJldi54bWxQSwUGAAAAAAQABAD5AAAAlQMAAAAA&#10;"/>
                      <v:shape id="AutoShape 2589" o:spid="_x0000_s1030" type="#_x0000_t32" style="position:absolute;left:9404;top:8800;width:3;height:2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xwMYAAADdAAAADwAAAGRycy9kb3ducmV2LnhtbESPQWvCQBSE70L/w/IKvUjdJEiV6CpF&#10;KBQPBTUHj4/d1ySYfZvurjH9911B6HGYmW+Y9Xa0nRjIh9axgnyWgSDWzrRcK6hOH69LECEiG+wc&#10;k4JfCrDdPE3WWBp34wMNx1iLBOFQooImxr6UMuiGLIaZ64mT9+28xZikr6XxeEtw28kiy96kxZbT&#10;QoM97RrSl+PVKmj31Vc1TH+i18t9fvZ5OJ07rdTL8/i+AhFpjP/hR/vTKCjmi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uscDGAAAA3QAAAA8AAAAAAAAA&#10;AAAAAAAAoQIAAGRycy9kb3ducmV2LnhtbFBLBQYAAAAABAAEAPkAAACUAwAAAAA=&#10;"/>
                      <v:shape id="AutoShape 2590" o:spid="_x0000_s1031" type="#_x0000_t32" style="position:absolute;left:7600;top:8794;width:1804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UW8YAAADdAAAADwAAAGRycy9kb3ducmV2LnhtbESPQWsCMRSE74L/ITyhF9HsWmllNYoU&#10;CsVDQd2Dx0fy3F3cvKxJum7/fVMo9DjMzDfMZjfYVvTkQ+NYQT7PQBBrZxquFJTn99kKRIjIBlvH&#10;pOCbAuy249EGC+MefKT+FCuRIBwKVFDH2BVSBl2TxTB3HXHyrs5bjEn6ShqPjwS3rVxk2Yu02HBa&#10;qLGjt5r07fRlFTSH8rPsp/fo9eqQX3wezpdWK/U0GfZrEJGG+B/+a38YBYvl6z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iFFvGAAAA3QAAAA8AAAAAAAAA&#10;AAAAAAAAoQIAAGRycy9kb3ducmV2LnhtbFBLBQYAAAAABAAEAPkAAACUAwAAAAA=&#10;"/>
                      <v:shape id="AutoShape 2591" o:spid="_x0000_s1032" type="#_x0000_t32" style="position:absolute;left:7595;top:7555;width:5;height:1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2cMcAAADdAAAADwAAAGRycy9kb3ducmV2LnhtbESPQWvCQBSE70L/w/IKvUjdVLSVmI0E&#10;S6EIYhMFr4/sa5KafRuyW03/fVcQPA4z8w2TrAbTijP1rrGs4GUSgSAurW64UnDYfzwvQDiPrLG1&#10;TAr+yMEqfRglGGt74ZzOha9EgLCLUUHtfRdL6cqaDLqJ7YiD9217gz7IvpK6x0uAm1ZOo+hVGmw4&#10;LNTY0bqm8lT8GgV+O97Mf/LdLiuY37OvzfGUrY9KPT0O2RKEp8Hfw7f2p1Ywnb3N4PomPAGZ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nZwxwAAAN0AAAAPAAAAAAAA&#10;AAAAAAAAAKECAABkcnMvZG93bnJldi54bWxQSwUGAAAAAAQABAD5AAAAlQMAAAAA&#10;"/>
                      <v:shape id="AutoShape 2592" o:spid="_x0000_s1033" type="#_x0000_t32" style="position:absolute;left:7600;top:7555;width:3683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X/Cc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8/DK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tf8JxwAAAN0AAAAPAAAAAAAA&#10;AAAAAAAAAKECAABkcnMvZG93bnJldi54bWxQSwUGAAAAAAQABAD5AAAAlQMAAAAA&#10;"/>
                      <v:shape id="AutoShape 2593" o:spid="_x0000_s1034" type="#_x0000_t32" style="position:absolute;left:699;top:6380;width:2393;height:2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aUcUAAADdAAAADwAAAGRycy9kb3ducmV2LnhtbESPQWvCQBSE7wX/w/KE3urG0FqJrkGF&#10;gvRSagU9PrLPZDH7NmS32fjvu4VCj8PMfMOsy9G2YqDeG8cK5rMMBHHltOFawenr7WkJwgdkja1j&#10;UnAnD+Vm8rDGQrvInzQcQy0ShH2BCpoQukJKXzVk0c9cR5y8q+sthiT7WuoeY4LbVuZZtpAWDaeF&#10;BjvaN1Tdjt9WgYkfZugO+7h7P1+8jmTuL84o9TgdtysQgcbwH/5rH7SC/Pl1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waUcUAAADdAAAADwAAAAAAAAAA&#10;AAAAAAChAgAAZHJzL2Rvd25yZXYueG1sUEsFBgAAAAAEAAQA+QAAAJMD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6E5F75" w:rsidRDefault="006E5F75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косная планка </w:t>
            </w:r>
          </w:p>
          <w:p w:rsidR="006E5F75" w:rsidRDefault="006E5F75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2D6860F" wp14:editId="6AE1BF0B">
                      <wp:extent cx="1543050" cy="1069340"/>
                      <wp:effectExtent l="0" t="0" r="1270" b="0"/>
                      <wp:docPr id="2485" name="Полотно 24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8" name="AutoShape 257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4569" y="565152"/>
                                  <a:ext cx="80010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9" name="AutoShape 2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623" y="965206"/>
                                  <a:ext cx="239867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0" name="AutoShape 258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08671" y="879648"/>
                                  <a:ext cx="170854" cy="5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1" name="AutoShape 2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490" y="787288"/>
                                  <a:ext cx="247715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2" name="AutoShape 258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51745" y="167976"/>
                                  <a:ext cx="57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4" name="AutoShape 2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375" y="666670"/>
                                  <a:ext cx="229143" cy="148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161992" id="Полотно 2485" o:spid="_x0000_s1026" editas="canvas" style="width:121.5pt;height:84.2pt;mso-position-horizontal-relative:char;mso-position-vertical-relative:line" coordsize="15430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">
                      <v:shape id="_x0000_s1027" type="#_x0000_t75" style="position:absolute;width:15430;height:10693;visibility:visible;mso-wrap-style:square">
                        <v:fill o:detectmouseclick="t"/>
                        <v:path o:connecttype="none"/>
                      </v:shape>
                      <v:shape id="AutoShape 2579" o:spid="_x0000_s1028" type="#_x0000_t32" style="position:absolute;left:545;top:5651;width:800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d+cIAAADdAAAADwAAAGRycy9kb3ducmV2LnhtbERPy4rCMBTdC/5DuMLsNNXxRW0qIgjD&#10;zELUfsClubbV5qY0mbb+vVkMzPJw3sl+MLXoqHWVZQXzWQSCOLe64kJBdjtNtyCcR9ZYWyYFL3Kw&#10;T8ejBGNte75Qd/WFCCHsYlRQet/EUrq8JINuZhviwN1ta9AH2BZSt9iHcFPLRRStpcGKQ0OJDR1L&#10;yp/XX6PgZ7v0xeNyt59Zd17JJvo+Zf1aqY/JcNiB8DT4f/Gf+0srWCw3YW54E56AT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Md+cIAAADdAAAADwAAAAAAAAAAAAAA&#10;AAChAgAAZHJzL2Rvd25yZXYueG1sUEsFBgAAAAAEAAQA+QAAAJADAAAAAA==&#10;"/>
                      <v:shape id="AutoShape 2580" o:spid="_x0000_s1029" type="#_x0000_t32" style="position:absolute;left:4546;top:9652;width:239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j1DMcAAADdAAAADwAAAGRycy9kb3ducmV2LnhtbESPT2sCMRTE70K/Q3iFXkSzSlvt1ijb&#10;glAFD/67v25eN6Gbl+0m6vbbG6HQ4zAzv2Fmi87V4kxtsJ4VjIYZCOLSa8uVgsN+OZiCCBFZY+2Z&#10;FPxSgMX8rjfDXPsLb+m8i5VIEA45KjAxNrmUoTTkMAx9Q5y8L986jEm2ldQtXhLc1XKcZc/SoeW0&#10;YLChd0Pl9+7kFGxWo7fi09jVevtjN0/Loj5V/aNSD/dd8QoiUhf/w3/tD61g/Dh5gdub9AT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+PUMxwAAAN0AAAAPAAAAAAAA&#10;AAAAAAAAAKECAABkcnMvZG93bnJldi54bWxQSwUGAAAAAAQABAD5AAAAlQMAAAAA&#10;"/>
                      <v:shape id="AutoShape 2581" o:spid="_x0000_s1030" type="#_x0000_t32" style="position:absolute;left:6086;top:8796;width:1709;height: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Gg8IAAADdAAAADwAAAGRycy9kb3ducmV2LnhtbERPz2vCMBS+C/4P4Q28aTqRUTqjiEPp&#10;YR5sx86P5pmWNS+1yWzdX28OA48f3+/1drStuFHvG8cKXhcJCOLK6YaNgq/yME9B+ICssXVMCu7k&#10;YbuZTtaYaTfwmW5FMCKGsM9QQR1Cl0npq5os+oXriCN3cb3FEGFvpO5xiOG2lcskeZMWG44NNXa0&#10;r6n6KX6tAkP2cD2mF1P8DfnnR/m9OvljrtTsZdy9gwg0hqf4351rBctVGvfHN/EJ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AGg8IAAADdAAAADwAAAAAAAAAAAAAA&#10;AAChAgAAZHJzL2Rvd25yZXYueG1sUEsFBgAAAAAEAAQA+QAAAJADAAAAAA==&#10;"/>
                      <v:shape id="AutoShape 2582" o:spid="_x0000_s1031" type="#_x0000_t32" style="position:absolute;left:6944;top:7872;width:247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uJLcYAAADdAAAADwAAAGRycy9kb3ducmV2LnhtbESPQWsCMRSE70L/Q3gFL6LZFS2yNcpW&#10;ELTgQVvvr5vXTejmZbuJuv33TUHocZiZb5jluneNuFIXrGcF+SQDQVx5bblW8P62HS9AhIissfFM&#10;Cn4owHr1MFhiof2Nj3Q9xVokCIcCFZgY20LKUBlyGCa+JU7ep+8cxiS7WuoObwnuGjnNsifp0HJa&#10;MNjSxlD1dbo4BYd9/lJ+GLt/PX7bw3xbNpd6dFZq+NiXzyAi9fE/fG/vtILpb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biS3GAAAA3QAAAA8AAAAAAAAA&#10;AAAAAAAAoQIAAGRycy9kb3ducmV2LnhtbFBLBQYAAAAABAAEAPkAAACUAwAAAAA=&#10;"/>
                      <v:shape id="AutoShape 2583" o:spid="_x0000_s1032" type="#_x0000_t32" style="position:absolute;left:4517;top:1679;width: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5aNMQAAADdAAAADwAAAGRycy9kb3ducmV2LnhtbESP0YrCMBRE34X9h3CFfdPUrkqpRlkE&#10;YVkfRO0HXJprW21uShPb7t9vBMHHYWbOMOvtYGrRUesqywpm0wgEcW51xYWC7LKfJCCcR9ZYWyYF&#10;f+Rgu/kYrTHVtucTdWdfiABhl6KC0vsmldLlJRl0U9sQB+9qW4M+yLaQusU+wE0t4yhaSoMVh4US&#10;G9qVlN/PD6PgkMx9cTtd7VfWHReyiX73Wb9U6nM8fK9AeBr8O/xq/2gF8TyJ4fkmP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lo0xAAAAN0AAAAPAAAAAAAAAAAA&#10;AAAAAKECAABkcnMvZG93bnJldi54bWxQSwUGAAAAAAQABAD5AAAAkgMAAAAA&#10;"/>
                      <v:shape id="AutoShape 2584" o:spid="_x0000_s1033" type="#_x0000_t32" style="position:absolute;left:1383;top:6666;width:2292;height:1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RmsQAAADdAAAADwAAAGRycy9kb3ducmV2LnhtbESPT2sCMRTE70K/Q3iF3jRbUVm2RmkF&#10;QXoR/0B7fGxed0M3L8smbtZvbwTB4zAzv2GW68E2oqfOG8cK3icZCOLSacOVgvNpO85B+ICssXFM&#10;Cq7kYb16GS2x0C7ygfpjqESCsC9QQR1CW0jpy5os+olriZP35zqLIcmukrrDmOC2kdMsW0iLhtNC&#10;jS1tair/jxerwMS96dvdJn59//x6Hclc584o9fY6fH6ACDSEZ/jR3mkF01k+g/ub9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1Ga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6E5F75" w:rsidRDefault="006E5F75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косная планка</w:t>
            </w:r>
          </w:p>
          <w:p w:rsidR="006E5F75" w:rsidRPr="006E5F75" w:rsidRDefault="006E5F75" w:rsidP="006E5F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F5D76B2" wp14:editId="2F9F5DB0">
                      <wp:extent cx="1543050" cy="1069340"/>
                      <wp:effectExtent l="0" t="0" r="0" b="0"/>
                      <wp:docPr id="2492" name="Полотно 2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86" name="AutoShape 2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623" y="504825"/>
                                  <a:ext cx="0" cy="4603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7" name="AutoShape 25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623" y="965206"/>
                                  <a:ext cx="239867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8" name="AutoShape 258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08671" y="879648"/>
                                  <a:ext cx="170854" cy="5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9" name="AutoShape 2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4490" y="787288"/>
                                  <a:ext cx="247715" cy="2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0" name="AutoShape 258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51745" y="167976"/>
                                  <a:ext cx="57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1" name="AutoShape 2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375" y="666670"/>
                                  <a:ext cx="229143" cy="148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4" name="Прямая соединительная линия 2494"/>
                              <wps:cNvCnPr/>
                              <wps:spPr>
                                <a:xfrm>
                                  <a:off x="485775" y="4953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2" name="Прямая соединительная линия 2502"/>
                              <wps:cNvCnPr/>
                              <wps:spPr>
                                <a:xfrm flipH="1">
                                  <a:off x="454623" y="495300"/>
                                  <a:ext cx="3115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3" name="Прямая соединительная линия 2503"/>
                              <wps:cNvCnPr/>
                              <wps:spPr>
                                <a:xfrm>
                                  <a:off x="495300" y="685800"/>
                                  <a:ext cx="8770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4" name="Прямая соединительная линия 2504"/>
                              <wps:cNvCnPr/>
                              <wps:spPr>
                                <a:xfrm flipV="1">
                                  <a:off x="583007" y="304802"/>
                                  <a:ext cx="0" cy="3714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F2AA93" id="Полотно 2492" o:spid="_x0000_s1026" editas="canvas" style="width:121.5pt;height:84.2pt;mso-position-horizontal-relative:char;mso-position-vertical-relative:line" coordsize="15430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">
                      <v:shape id="_x0000_s1027" type="#_x0000_t75" style="position:absolute;width:15430;height:10693;visibility:visible;mso-wrap-style:square">
                        <v:fill o:detectmouseclick="t"/>
                        <v:path o:connecttype="none"/>
                      </v:shape>
                      <v:shape id="AutoShape 2579" o:spid="_x0000_s1028" type="#_x0000_t32" style="position:absolute;left:4546;top:5048;width:0;height:4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IRWcYAAADdAAAADwAAAGRycy9kb3ducmV2LnhtbESPQWsCMRSE70L/Q3gFL6JZpRVZjbIt&#10;CFrwoNX7c/PchG5etpuo23/fFIQeh5n5hlmsOleLG7XBelYwHmUgiEuvLVcKjp/r4QxEiMgaa8+k&#10;4IcCrJZPvQXm2t95T7dDrESCcMhRgYmxyaUMpSGHYeQb4uRdfOswJtlWUrd4T3BXy0mWTaVDy2nB&#10;YEPvhsqvw9Up2G3Hb8XZ2O3H/tvuXtdFfa0GJ6X6z10xBxGpi//hR3ujFUxeZ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yEVnGAAAA3QAAAA8AAAAAAAAA&#10;AAAAAAAAoQIAAGRycy9kb3ducmV2LnhtbFBLBQYAAAAABAAEAPkAAACUAwAAAAA=&#10;"/>
                      <v:shape id="AutoShape 2580" o:spid="_x0000_s1029" type="#_x0000_t32" style="position:absolute;left:4546;top:9652;width:2398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60wscAAADdAAAADwAAAGRycy9kb3ducmV2LnhtbESPT2sCMRTE74V+h/CEXopmlVZla5Rt&#10;QagFD/67Pzevm+DmZbuJuv32TUHwOMzMb5jZonO1uFAbrGcFw0EGgrj02nKlYL9b9qcgQkTWWHsm&#10;Bb8UYDF/fJhhrv2VN3TZxkokCIccFZgYm1zKUBpyGAa+IU7et28dxiTbSuoWrwnuajnKsrF0aDkt&#10;GGzow1B52p6dgvVq+F4cjV19bX7s+nVZ1Ofq+aDUU68r3kBE6uI9fGt/agWjl+kE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/rTCxwAAAN0AAAAPAAAAAAAA&#10;AAAAAAAAAKECAABkcnMvZG93bnJldi54bWxQSwUGAAAAAAQABAD5AAAAlQMAAAAA&#10;"/>
                      <v:shape id="AutoShape 2581" o:spid="_x0000_s1030" type="#_x0000_t32" style="position:absolute;left:6086;top:8796;width:1709;height: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YKhcIAAADdAAAADwAAAGRycy9kb3ducmV2LnhtbERPz2vCMBS+C/4P4Q28aTqRUTqjiEPp&#10;YR5sx86P5pmWNS+1yWzdX28OA48f3+/1drStuFHvG8cKXhcJCOLK6YaNgq/yME9B+ICssXVMCu7k&#10;YbuZTtaYaTfwmW5FMCKGsM9QQR1Cl0npq5os+oXriCN3cb3FEGFvpO5xiOG2lcskeZMWG44NNXa0&#10;r6n6KX6tAkP2cD2mF1P8DfnnR/m9OvljrtTsZdy9gwg0hqf4351rBctVGufGN/EJ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/YKhcIAAADdAAAADwAAAAAAAAAAAAAA&#10;AAChAgAAZHJzL2Rvd25yZXYueG1sUEsFBgAAAAAEAAQA+QAAAJADAAAAAA==&#10;"/>
                      <v:shape id="AutoShape 2582" o:spid="_x0000_s1031" type="#_x0000_t32" style="position:absolute;left:6944;top:7872;width:2478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FK8cAAADdAAAADwAAAGRycy9kb3ducmV2LnhtbESPT2sCMRTE74V+h/CEXopmlVZ0a5Rt&#10;QagFD/67Pzevm+DmZbuJuv32TUHwOMzMb5jZonO1uFAbrGcFw0EGgrj02nKlYL9b9icgQkTWWHsm&#10;Bb8UYDF/fJhhrv2VN3TZxkokCIccFZgYm1zKUBpyGAa+IU7et28dxiTbSuoWrwnuajnKsrF0aDkt&#10;GGzow1B52p6dgvVq+F4cjV19bX7s+nVZ1Ofq+aDUU68r3kBE6uI9fGt/agWjl8k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LYUrxwAAAN0AAAAPAAAAAAAA&#10;AAAAAAAAAKECAABkcnMvZG93bnJldi54bWxQSwUGAAAAAAQABAD5AAAAlQMAAAAA&#10;"/>
                      <v:shape id="AutoShape 2583" o:spid="_x0000_s1032" type="#_x0000_t32" style="position:absolute;left:4517;top:1679;width: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n3BcIAAADdAAAADwAAAGRycy9kb3ducmV2LnhtbERPzYrCMBC+C75DGGFvmuqqaG0qIgjL&#10;7kHUPsDQjG21mZQm29a3N4eFPX58/8l+MLXoqHWVZQXzWQSCOLe64kJBdjtNNyCcR9ZYWyYFL3Kw&#10;T8ejBGNte75Qd/WFCCHsYlRQet/EUrq8JINuZhviwN1ta9AH2BZSt9iHcFPLRRStpcGKQ0OJDR1L&#10;yp/XX6PgZ7P0xeNyt59Zd17JJvo+Zf1aqY/JcNiB8DT4f/Gf+0srWCy3YX94E56AT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n3BcIAAADdAAAADwAAAAAAAAAAAAAA&#10;AAChAgAAZHJzL2Rvd25yZXYueG1sUEsFBgAAAAAEAAQA+QAAAJADAAAAAA==&#10;"/>
                      <v:shape id="AutoShape 2584" o:spid="_x0000_s1033" type="#_x0000_t32" style="position:absolute;left:1383;top:6666;width:2292;height:1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k38QAAADdAAAADwAAAGRycy9kb3ducmV2LnhtbESPQWsCMRSE70L/Q3gFb5pVatGtUVqh&#10;IF6kKujxsXndDd28LJt0s/57Iwgeh5n5hlmue1uLjlpvHCuYjDMQxIXThksFp+P3aA7CB2SNtWNS&#10;cCUP69XLYIm5dpF/qDuEUiQI+xwVVCE0uZS+qMiiH7uGOHm/rrUYkmxLqVuMCW5rOc2yd2nRcFqo&#10;sKFNRcXf4d8qMHFvuma7iV+788XrSOY6c0ap4Wv/+QEiUB+e4Ud7qxVM3xYT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GWTfxAAAAN0AAAAPAAAAAAAAAAAA&#10;AAAAAKECAABkcnMvZG93bnJldi54bWxQSwUGAAAAAAQABAD5AAAAkgMAAAAA&#10;">
                        <v:stroke endarrow="block"/>
                      </v:shape>
                      <v:line id="Прямая соединительная линия 2494" o:spid="_x0000_s1034" style="position:absolute;visibility:visible;mso-wrap-style:square" from="4857,4953" to="48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2N8QAAADdAAAADwAAAGRycy9kb3ducmV2LnhtbESPT2sCMRTE7wW/Q3hCb5r1T6WuRilF&#10;Ueqptt4fm+fu4uZlTVKN394IQo/DzPyGmS+jacSFnK8tKxj0MxDEhdU1lwp+f9a9dxA+IGtsLJOC&#10;G3lYLjovc8y1vfI3XfahFAnCPkcFVQhtLqUvKjLo+7YlTt7ROoMhSVdK7fCa4KaRwyybSIM1p4UK&#10;W/qsqDjt/0yiDA5nIzenKR6+3M6tRpP4Fs9KvXbjxwxEoBj+w8/2VisYjqdj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LY3xAAAAN0AAAAPAAAAAAAAAAAA&#10;AAAAAKECAABkcnMvZG93bnJldi54bWxQSwUGAAAAAAQABAD5AAAAkgMAAAAA&#10;" strokecolor="black [3040]"/>
                      <v:line id="Прямая соединительная линия 2502" o:spid="_x0000_s1035" style="position:absolute;flip:x;visibility:visible;mso-wrap-style:square" from="4546,4953" to="4857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vmCcYAAADdAAAADwAAAGRycy9kb3ducmV2LnhtbESPT2vCQBTE7wW/w/KE3pqNgdqSuooI&#10;grSkNNEeentkX/7Q7NuQXU389l1B6HGYmd8wq81kOnGhwbWWFSyiGARxaXXLtYLTcf/0CsJ5ZI2d&#10;ZVJwJQeb9exhham2I+d0KXwtAoRdigoa7/tUSlc2ZNBFticOXmUHgz7IoZZ6wDHATSeTOF5Kgy2H&#10;hQZ72jVU/hZno6By537386199fKe5Vn1UX/i+KXU43zavoHwNPn/8L190AqS5ziB25v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b5gnGAAAA3QAAAA8AAAAAAAAA&#10;AAAAAAAAoQIAAGRycy9kb3ducmV2LnhtbFBLBQYAAAAABAAEAPkAAACUAwAAAAA=&#10;" strokecolor="black [3040]"/>
                      <v:line id="Прямая соединительная линия 2503" o:spid="_x0000_s1036" style="position:absolute;visibility:visible;mso-wrap-style:square" from="4953,6858" to="58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60WcMAAADdAAAADwAAAGRycy9kb3ducmV2LnhtbESPT2sCMRTE7wW/Q3gFbzWrotitUUQs&#10;ij357/7YvO4ubl7WJNX47Y0g9DjMzG+Y6TyaRlzJ+dqygn4vA0FcWF1zqeB4+P6YgPABWWNjmRTc&#10;ycN81nmbYq7tjXd03YdSJAj7HBVUIbS5lL6oyKDv2ZY4eb/WGQxJulJqh7cEN40cZNlYGqw5LVTY&#10;0rKi4rz/M4nSP12MXJ8/8bR1P241HMdRvCjVfY+LLxCBYvgPv9obrWAwyobwfJOe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+tFnDAAAA3QAAAA8AAAAAAAAAAAAA&#10;AAAAoQIAAGRycy9kb3ducmV2LnhtbFBLBQYAAAAABAAEAPkAAACRAwAAAAA=&#10;" strokecolor="black [3040]"/>
                      <v:line id="Прямая соединительная линия 2504" o:spid="_x0000_s1037" style="position:absolute;flip:y;visibility:visible;mso-wrap-style:square" from="5830,3048" to="583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b5sUAAADd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MPyKRvB+E5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b5sUAAADdAAAADwAAAAAAAAAA&#10;AAAAAAChAgAAZHJzL2Rvd25yZXYueG1sUEsFBgAAAAAEAAQA+QAAAJMDAAAAAA==&#10;" strokecolor="black [3040]"/>
                      <w10:anchorlock/>
                    </v:group>
                  </w:pict>
                </mc:Fallback>
              </mc:AlternateContent>
            </w:r>
          </w:p>
        </w:tc>
      </w:tr>
      <w:tr w:rsidR="00A1603D" w:rsidRPr="00CA3040" w:rsidTr="00FE74E6">
        <w:tc>
          <w:tcPr>
            <w:tcW w:w="3331" w:type="dxa"/>
          </w:tcPr>
          <w:p w:rsidR="00A1603D" w:rsidRDefault="00A1603D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ланка соединительная для панелей</w:t>
            </w:r>
          </w:p>
          <w:p w:rsidR="00A1603D" w:rsidRDefault="00A1603D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3EAB30A" wp14:editId="0DE374B5">
                      <wp:extent cx="1543050" cy="1069340"/>
                      <wp:effectExtent l="0" t="0" r="0" b="0"/>
                      <wp:docPr id="2516" name="Полотно 25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05" name="AutoShape 2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623" y="504825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7" name="AutoShape 25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4623" y="837527"/>
                                  <a:ext cx="294150" cy="6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AutoShape 258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61389" y="815434"/>
                                  <a:ext cx="198141" cy="227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0" name="AutoShape 258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51745" y="167976"/>
                                  <a:ext cx="57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1" name="AutoShape 2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8375" y="666670"/>
                                  <a:ext cx="229143" cy="1480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2" name="Прямая соединительная линия 2512"/>
                              <wps:cNvCnPr/>
                              <wps:spPr>
                                <a:xfrm>
                                  <a:off x="485775" y="4953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3" name="Прямая соединительная линия 2513"/>
                              <wps:cNvCnPr/>
                              <wps:spPr>
                                <a:xfrm flipH="1">
                                  <a:off x="454623" y="495300"/>
                                  <a:ext cx="3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4" name="Прямая соединительная линия 2514"/>
                              <wps:cNvCnPr/>
                              <wps:spPr>
                                <a:xfrm>
                                  <a:off x="495300" y="685800"/>
                                  <a:ext cx="877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5" name="Прямая соединительная линия 2515"/>
                              <wps:cNvCnPr/>
                              <wps:spPr>
                                <a:xfrm flipV="1">
                                  <a:off x="583007" y="304802"/>
                                  <a:ext cx="0" cy="3714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3F6F" id="Полотно 2516" o:spid="_x0000_s1026" editas="canvas" style="width:121.5pt;height:84.2pt;mso-position-horizontal-relative:char;mso-position-vertical-relative:line" coordsize="15430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">
                      <v:shape id="_x0000_s1027" type="#_x0000_t75" style="position:absolute;width:15430;height:10693;visibility:visible;mso-wrap-style:square">
                        <v:fill o:detectmouseclick="t"/>
                        <v:path o:connecttype="none"/>
                      </v:shape>
                      <v:shape id="AutoShape 2579" o:spid="_x0000_s1028" type="#_x0000_t32" style="position:absolute;left:4546;top:5048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D6cYAAADdAAAADwAAAGRycy9kb3ducmV2LnhtbESPQWsCMRSE74L/ITyhF9GswhbZGmUt&#10;CLXgQW3vz83rJrh52W6ibv99Uyh4HGbmG2a57l0jbtQF61nBbJqBIK68tlwr+DhtJwsQISJrbDyT&#10;gh8KsF4NB0sstL/zgW7HWIsE4VCgAhNjW0gZKkMOw9S3xMn78p3DmGRXS93hPcFdI+dZ9iwdWk4L&#10;Blt6NVRdjlenYL+bbcqzsbv3w7fd59uyudbjT6WeRn35AiJSHx/h//abVjDPsxz+3q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Sg+nGAAAA3QAAAA8AAAAAAAAA&#10;AAAAAAAAoQIAAGRycy9kb3ducmV2LnhtbFBLBQYAAAAABAAEAPkAAACUAwAAAAA=&#10;"/>
                      <v:shape id="AutoShape 2580" o:spid="_x0000_s1029" type="#_x0000_t32" style="position:absolute;left:4546;top:8375;width:2941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5uuMUAAADdAAAADwAAAGRycy9kb3ducmV2LnhtbESPQWsCMRSE74X+h/AKXopmV7DK1ihS&#10;EMRDQd2Dx0fy3F26eVmTdF3/fSMIPQ4z8w2zXA+2FT350DhWkE8yEMTamYYrBeVpO16ACBHZYOuY&#10;FNwpwHr1+rLEwrgbH6g/xkokCIcCFdQxdoWUQddkMUxcR5y8i/MWY5K+ksbjLcFtK6dZ9iEtNpwW&#10;auzoqyb9c/y1Cpp9+V3279fo9WKfn30eTudWKzV6GzafICIN8T/8bO+Mguksm8P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5uuMUAAADdAAAADwAAAAAAAAAA&#10;AAAAAAChAgAAZHJzL2Rvd25yZXYueG1sUEsFBgAAAAAEAAQA+QAAAJMDAAAAAA==&#10;"/>
                      <v:shape id="AutoShape 2581" o:spid="_x0000_s1030" type="#_x0000_t32" style="position:absolute;left:5613;top:8154;width:1982;height:2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QAlcMAAADdAAAADwAAAGRycy9kb3ducmV2LnhtbERPTWvCQBC9F/wPyxS8FN0oWErqKiEi&#10;iCA2qZDrkJ0mabKzIbtq/PfuodDj432vt6PpxI0G11hWsJhHIIhLqxuuFFy+97MPEM4ja+wsk4IH&#10;OdhuJi9rjLW9c0a33FcihLCLUUHtfR9L6cqaDLq57YkD92MHgz7AoZJ6wHsIN51cRtG7NNhwaKix&#10;p7Smss2vRoE/vR1Xv9n5nOTMu+TrWLRJWig1fR2TTxCeRv8v/nMftILlKgpzw5vwBOTm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kAJXDAAAA3QAAAA8AAAAAAAAAAAAA&#10;AAAAoQIAAGRycy9kb3ducmV2LnhtbFBLBQYAAAAABAAEAPkAAACRAwAAAAA=&#10;"/>
                      <v:shape id="AutoShape 2583" o:spid="_x0000_s1031" type="#_x0000_t32" style="position:absolute;left:4517;top:1679;width: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v7wsAAAADdAAAADwAAAGRycy9kb3ducmV2LnhtbERPy4rCMBTdC/5DuII7TX0i1SgiCMO4&#10;EGs/4NJc22pzU5pM2/l7sxBcHs57d+hNJVpqXGlZwWwagSDOrC45V5Dez5MNCOeRNVaWScE/OTjs&#10;h4Mdxtp2fKM28bkIIexiVFB4X8dSuqwgg25qa+LAPWxj0AfY5FI32IVwU8l5FK2lwZJDQ4E1nQrK&#10;XsmfUXDZLH3+vD3sIm2vK1lHv+e0Wys1HvXHLQhPvf+KP+4frWC+moX94U14AnL/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L+8LAAAAA3QAAAA8AAAAAAAAAAAAAAAAA&#10;oQIAAGRycy9kb3ducmV2LnhtbFBLBQYAAAAABAAEAPkAAACOAwAAAAA=&#10;"/>
                      <v:shape id="AutoShape 2584" o:spid="_x0000_s1032" type="#_x0000_t32" style="position:absolute;left:1383;top:6666;width:2292;height:1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oGMMAAADdAAAADwAAAGRycy9kb3ducmV2LnhtbESPQYvCMBSE7wv+h/AEb2tawWWpRlFB&#10;kL3IuoIeH82zDTYvpck29d8bYWGPw8x8wyzXg21ET503jhXk0wwEcem04UrB+Wf//gnCB2SNjWNS&#10;8CAP69XobYmFdpG/qT+FSiQI+wIV1CG0hZS+rMmin7qWOHk311kMSXaV1B3GBLeNnGXZh7RoOC3U&#10;2NKupvJ++rUKTDyavj3s4vbrcvU6knnMnVFqMh42CxCBhvAf/msftILZPM/h9SY9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raBjDAAAA3QAAAA8AAAAAAAAAAAAA&#10;AAAAoQIAAGRycy9kb3ducmV2LnhtbFBLBQYAAAAABAAEAPkAAACRAwAAAAA=&#10;">
                        <v:stroke endarrow="block"/>
                      </v:shape>
                      <v:line id="Прямая соединительная линия 2512" o:spid="_x0000_s1033" style="position:absolute;visibility:visible;mso-wrap-style:square" from="4857,4953" to="48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36P8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36P8gAAADdAAAADwAAAAAA&#10;AAAAAAAAAAChAgAAZHJzL2Rvd25yZXYueG1sUEsFBgAAAAAEAAQA+QAAAJYDAAAAAA==&#10;"/>
                      <v:line id="Прямая соединительная линия 2513" o:spid="_x0000_s1034" style="position:absolute;flip:x;visibility:visible;mso-wrap-style:square" from="4546,4953" to="4857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vW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Hn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ovW8gAAADdAAAADwAAAAAA&#10;AAAAAAAAAAChAgAAZHJzL2Rvd25yZXYueG1sUEsFBgAAAAAEAAQA+QAAAJYDAAAAAA==&#10;"/>
                      <v:line id="Прямая соединительная линия 2514" o:spid="_x0000_s1035" style="position:absolute;visibility:visible;mso-wrap-style:square" from="4953,6858" to="58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H0M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s/jJ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UjH0MgAAADdAAAADwAAAAAA&#10;AAAAAAAAAAChAgAAZHJzL2Rvd25yZXYueG1sUEsFBgAAAAAEAAQA+QAAAJYDAAAAAA==&#10;"/>
                      <v:line id="Прямая соединительная линия 2515" o:spid="_x0000_s1036" style="position:absolute;flip:y;visibility:visible;mso-wrap-style:square" from="5830,3048" to="583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  <w10:anchorlock/>
                    </v:group>
                  </w:pict>
                </mc:Fallback>
              </mc:AlternateContent>
            </w:r>
          </w:p>
          <w:p w:rsidR="00A1603D" w:rsidRDefault="00A1603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03D" w:rsidRDefault="00A1603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A1603D" w:rsidRDefault="00410461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тлив оконный </w:t>
            </w:r>
          </w:p>
          <w:p w:rsidR="00410461" w:rsidRDefault="00410461" w:rsidP="00E94E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461" w:rsidRDefault="00410461" w:rsidP="00E94E5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13EB6C2" wp14:editId="1DF61A5A">
                      <wp:extent cx="1624330" cy="837527"/>
                      <wp:effectExtent l="0" t="0" r="0" b="0"/>
                      <wp:docPr id="2524" name="Полотно 2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18" name="AutoShape 2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111" y="315499"/>
                                  <a:ext cx="996239" cy="123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9" name="AutoShape 24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0539" y="438659"/>
                                  <a:ext cx="143069" cy="123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AutoShape 2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014" y="561832"/>
                                  <a:ext cx="76251" cy="76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AutoShape 24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9044" y="0"/>
                                  <a:ext cx="404314" cy="186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AutoShape 2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46" y="115037"/>
                                  <a:ext cx="786" cy="5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3" name="AutoShape 2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112" y="186050"/>
                                  <a:ext cx="0" cy="1294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400A50" id="Полотно 2524" o:spid="_x0000_s1026" editas="canvas" style="width:127.9pt;height:65.95pt;mso-position-horizontal-relative:char;mso-position-vertical-relative:line" coordsize="16243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">
                      <v:shape id="_x0000_s1027" type="#_x0000_t75" style="position:absolute;width:16243;height:8369;visibility:visible;mso-wrap-style:square">
                        <v:fill o:detectmouseclick="t"/>
                        <v:path o:connecttype="none"/>
                      </v:shape>
                      <v:shape id="AutoShape 2469" o:spid="_x0000_s1028" type="#_x0000_t32" style="position:absolute;left:2801;top:3154;width:9962;height:1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6qsMAAADdAAAADwAAAGRycy9kb3ducmV2LnhtbERPz2vCMBS+D/wfwhvsMjSt4BjVKFUQ&#10;puBBt92fzbMJa15qE7X+9+Yg7Pjx/Z4teteIK3XBelaQjzIQxJXXlmsFP9/r4SeIEJE1Np5JwZ0C&#10;LOaDlxkW2t94T9dDrEUK4VCgAhNjW0gZKkMOw8i3xIk7+c5hTLCrpe7wlsJdI8dZ9iEdWk4NBlta&#10;Gar+DhenYLfJl+XR2M12f7a7ybpsLvX7r1Jvr305BRGpj//ip/tLKxhP8jQ3vUlP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KuqrDAAAA3QAAAA8AAAAAAAAAAAAA&#10;AAAAoQIAAGRycy9kb3ducmV2LnhtbFBLBQYAAAAABAAEAPkAAACRAwAAAAA=&#10;"/>
                      <v:shape id="AutoShape 2470" o:spid="_x0000_s1029" type="#_x0000_t32" style="position:absolute;left:11505;top:4386;width:1431;height:12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TJjMUAAADdAAAADwAAAGRycy9kb3ducmV2LnhtbESPQWsCMRSE74X+h/AKXopmV7Do1ihS&#10;EMRDQd2Dx0fy3F26eVmTdF3/fSMIPQ4z8w2zXA+2FT350DhWkE8yEMTamYYrBeVpO56DCBHZYOuY&#10;FNwpwHr1+rLEwrgbH6g/xkokCIcCFdQxdoWUQddkMUxcR5y8i/MWY5K+ksbjLcFtK6dZ9iEtNpwW&#10;auzoqyb9c/y1Cpp9+V3279fo9Xyfn30eTudWKzV6GzafICIN8T/8bO+MguksX8DjTX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TJjMUAAADdAAAADwAAAAAAAAAA&#10;AAAAAAChAgAAZHJzL2Rvd25yZXYueG1sUEsFBgAAAAAEAAQA+QAAAJMDAAAAAA==&#10;"/>
                      <v:shape id="AutoShape 2471" o:spid="_x0000_s1030" type="#_x0000_t32" style="position:absolute;left:11410;top:5618;width:762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8EcQAAADdAAAADwAAAGRycy9kb3ducmV2LnhtbERPz2vCMBS+D/wfwht4GTO14BhdU6mC&#10;oAMPuu3+1rw1Yc1LbaJ2/705CDt+fL/L5eg6caEhWM8K5rMMBHHjteVWwefH5vkVRIjIGjvPpOCP&#10;AiyryUOJhfZXPtDlGFuRQjgUqMDE2BdShsaQwzDzPXHifvzgMCY4tFIPeE3hrpN5lr1Ih5ZTg8Ge&#10;1oaa3+PZKdjv5qv629jd++Fk94tN3Z3bpy+lpo9j/QYi0hj/xXf3VivIF3nan96kJy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HwRxAAAAN0AAAAPAAAAAAAAAAAA&#10;AAAAAKECAABkcnMvZG93bnJldi54bWxQSwUGAAAAAAQABAD5AAAAkgMAAAAA&#10;"/>
                      <v:shape id="AutoShape 2472" o:spid="_x0000_s1031" type="#_x0000_t32" style="position:absolute;left:10790;width:4043;height:1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ipcMAAADdAAAADwAAAGRycy9kb3ducmV2LnhtbESPQYvCMBSE7wv+h/AEb2tqwWWpRlFB&#10;kL3IuoIeH82zDTYvpck29d8bYWGPw8x8wyzXg21ET503jhXMphkI4tJpw5WC88/+/ROED8gaG8ek&#10;4EEe1qvR2xIL7SJ/U38KlUgQ9gUqqENoCyl9WZNFP3UtcfJurrMYkuwqqTuMCW4bmWfZh7RoOC3U&#10;2NKupvJ++rUKTDyavj3s4vbrcvU6knnMnVFqMh42CxCBhvAf/msftIJ8ns/g9SY9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HoqXDAAAA3QAAAA8AAAAAAAAAAAAA&#10;AAAAoQIAAGRycy9kb3ducmV2LnhtbFBLBQYAAAAABAAEAPkAAACRAwAAAAA=&#10;">
                        <v:stroke endarrow="block"/>
                      </v:shape>
                      <v:shape id="AutoShape 2473" o:spid="_x0000_s1032" type="#_x0000_t32" style="position:absolute;left:2743;top:1150;width: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5H/cYAAADd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8xz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OR/3GAAAA3QAAAA8AAAAAAAAA&#10;AAAAAAAAoQIAAGRycy9kb3ducmV2LnhtbFBLBQYAAAAABAAEAPkAAACUAwAAAAA=&#10;"/>
                      <v:shape id="AutoShape 2474" o:spid="_x0000_s1033" type="#_x0000_t32" style="position:absolute;left:2801;top:1860;width:0;height:12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028YAAADdAAAADwAAAGRycy9kb3ducmV2LnhtbESPQWvCQBSE70L/w/IKvUjdJFKR6CpF&#10;KBQPBTUHj4/d1ySYfZvurjH9911B6HGYmW+Y9Xa0nRjIh9axgnyWgSDWzrRcK6hOH69LECEiG+wc&#10;k4JfCrDdPE3WWBp34wMNx1iLBOFQooImxr6UMuiGLIaZ64mT9+28xZikr6XxeEtw28kiyxbSYstp&#10;ocGedg3py/FqFbT76qsapj/R6+U+P/s8nM6dVurleXxfgYg0xv/wo/1pFBRvxRz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wNNvGAAAA3QAAAA8AAAAAAAAA&#10;AAAAAAAAoQIAAGRycy9kb3ducmV2LnhtbFBLBQYAAAAABAAEAPkAAACU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1603D" w:rsidRDefault="0041046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лив оконный с подгибами</w:t>
            </w:r>
          </w:p>
          <w:p w:rsidR="00410461" w:rsidRDefault="00410461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461" w:rsidRPr="007A32EE" w:rsidRDefault="00410461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3813301" wp14:editId="2E8E60D7">
                      <wp:extent cx="1624330" cy="952500"/>
                      <wp:effectExtent l="0" t="0" r="0" b="0"/>
                      <wp:docPr id="2531" name="Полотно 2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25" name="AutoShape 24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112" y="315502"/>
                                  <a:ext cx="1058341" cy="151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6" name="AutoShape 24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67245" y="476915"/>
                                  <a:ext cx="143069" cy="123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7" name="AutoShape 24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245" y="590416"/>
                                  <a:ext cx="76251" cy="76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8" name="AutoShape 24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9044" y="0"/>
                                  <a:ext cx="404314" cy="186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9" name="AutoShape 24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346" y="115037"/>
                                  <a:ext cx="786" cy="5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0" name="AutoShape 24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0112" y="200025"/>
                                  <a:ext cx="0" cy="115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6" name="Прямая соединительная линия 2556"/>
                              <wps:cNvCnPr/>
                              <wps:spPr>
                                <a:xfrm flipH="1">
                                  <a:off x="247650" y="185917"/>
                                  <a:ext cx="27482" cy="1293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8" name="Прямая соединительная линия 2558"/>
                              <wps:cNvCnPr/>
                              <wps:spPr>
                                <a:xfrm flipH="1" flipV="1">
                                  <a:off x="1152525" y="619125"/>
                                  <a:ext cx="104777" cy="475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1721DC" id="Полотно 2531" o:spid="_x0000_s1026" editas="canvas" style="width:127.9pt;height:75pt;mso-position-horizontal-relative:char;mso-position-vertical-relative:line" coordsize="16243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">
                      <v:shape id="_x0000_s1027" type="#_x0000_t75" style="position:absolute;width:16243;height:9525;visibility:visible;mso-wrap-style:square">
                        <v:fill o:detectmouseclick="t"/>
                        <v:path o:connecttype="none"/>
                      </v:shape>
                      <v:shape id="AutoShape 2469" o:spid="_x0000_s1028" type="#_x0000_t32" style="position:absolute;left:2801;top:3155;width:10583;height:1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ficYAAADdAAAADwAAAGRycy9kb3ducmV2LnhtbESPQWsCMRSE74X+h/AKvRTNurBSVqNs&#10;C0IVPGjb+3Pz3IRuXrabqOu/bwqCx2FmvmHmy8G14kx9sJ4VTMYZCOLaa8uNgq/P1egVRIjIGlvP&#10;pOBKAZaLx4c5ltpfeEfnfWxEgnAoUYGJsSulDLUhh2HsO+LkHX3vMCbZN1L3eElw18o8y6bSoeW0&#10;YLCjd0P1z/7kFGzXk7fqYOx6s/u122JVtafm5Vup56ehmoGINMR7+Nb+0AryIi/g/01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n34nGAAAA3QAAAA8AAAAAAAAA&#10;AAAAAAAAoQIAAGRycy9kb3ducmV2LnhtbFBLBQYAAAAABAAEAPkAAACUAwAAAAA=&#10;"/>
                      <v:shape id="AutoShape 2470" o:spid="_x0000_s1029" type="#_x0000_t32" style="position:absolute;left:11672;top:4769;width:1431;height:12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eXQ8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cWsmMP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eXQ8UAAADdAAAADwAAAAAAAAAA&#10;AAAAAAChAgAAZHJzL2Rvd25yZXYueG1sUEsFBgAAAAAEAAQA+QAAAJMDAAAAAA==&#10;"/>
                      <v:shape id="AutoShape 2471" o:spid="_x0000_s1030" type="#_x0000_t32" style="position:absolute;left:11672;top:5904;width:762;height: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kZcYAAADdAAAADwAAAGRycy9kb3ducmV2LnhtbESPQWsCMRSE70L/Q3gFL6JZF6yyNcq2&#10;IGjBg7a9v25eN6Gbl+0m6vrvTaHgcZiZb5jluneNOFMXrGcF00kGgrjy2nKt4ON9M16ACBFZY+OZ&#10;FFwpwHr1MFhiof2FD3Q+xlokCIcCFZgY20LKUBlyGCa+JU7et+8cxiS7WuoOLwnuGpln2ZN0aDkt&#10;GGzp1VD1czw5Bfvd9KX8Mnb3dvi1+9mmbE716FOp4WNfPoOI1Md7+L+91QryWT6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55GXGAAAA3QAAAA8AAAAAAAAA&#10;AAAAAAAAoQIAAGRycy9kb3ducmV2LnhtbFBLBQYAAAAABAAEAPkAAACUAwAAAAA=&#10;"/>
                      <v:shape id="AutoShape 2472" o:spid="_x0000_s1031" type="#_x0000_t32" style="position:absolute;left:10790;width:4043;height:1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0LOMEAAADdAAAADwAAAGRycy9kb3ducmV2LnhtbERPz0vDMBS+C/4P4Qm72XSFitRmww2E&#10;sctwDrbjo3m2wealNLFp//vlIHj8+H7X29n2YqLRG8cK1lkOgrhx2nCr4PL18fwKwgdkjb1jUrCQ&#10;h+3m8aHGSrvInzSdQytSCPsKFXQhDJWUvunIos/cQJy4bzdaDAmOrdQjxhRue1nk+Yu0aDg1dDjQ&#10;vqPm5/xrFZh4MtNw2Mfd8XrzOpJZSmeUWj3N728gAs3hX/znPmgFRVmkuelNe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fQs4wQAAAN0AAAAPAAAAAAAAAAAAAAAA&#10;AKECAABkcnMvZG93bnJldi54bWxQSwUGAAAAAAQABAD5AAAAjwMAAAAA&#10;">
                        <v:stroke endarrow="block"/>
                      </v:shape>
                      <v:shape id="AutoShape 2473" o:spid="_x0000_s1032" type="#_x0000_t32" style="position:absolute;left:2743;top:1150;width: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rVjMYAAADdAAAADwAAAGRycy9kb3ducmV2LnhtbESPQWsCMRSE70L/Q3gFL6JZFyy6Ncq2&#10;IGjBg7a9v25eN6Gbl+0m6vrvTaHgcZiZb5jluneNOFMXrGcF00kGgrjy2nKt4ON9M56DCBFZY+OZ&#10;FFwpwHr1MFhiof2FD3Q+xlokCIcCFZgY20LKUBlyGCa+JU7et+8cxiS7WuoOLwnuGpln2ZN0aDkt&#10;GGzp1VD1czw5Bfvd9KX8Mnb3dvi1+9mmbE716FOp4WNfPoOI1Md7+L+91QryWb6A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q1YzGAAAA3QAAAA8AAAAAAAAA&#10;AAAAAAAAoQIAAGRycy9kb3ducmV2LnhtbFBLBQYAAAAABAAEAPkAAACUAwAAAAA=&#10;"/>
                      <v:shape id="AutoShape 2474" o:spid="_x0000_s1033" type="#_x0000_t32" style="position:absolute;left:2801;top:2000;width:0;height:1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8ccIAAADdAAAADwAAAGRycy9kb3ducmV2LnhtbERPz2vCMBS+D/wfwhO8jJnW4ZBqFBEE&#10;8TBQe/D4SJ5tsXmpSazdf78cBjt+fL9Xm8G2oicfGscK8mkGglg703CloLzsPxYgQkQ22DomBT8U&#10;YLMeva2wMO7FJ+rPsRIphEOBCuoYu0LKoGuyGKauI07czXmLMUFfSePxlcJtK2dZ9iUtNpwaauxo&#10;V5O+n59WQXMsv8v+/RG9Xhzzq8/D5dpqpSbjYbsEEWmI/+I/98EomM0/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s8ccIAAADdAAAADwAAAAAAAAAAAAAA&#10;AAChAgAAZHJzL2Rvd25yZXYueG1sUEsFBgAAAAAEAAQA+QAAAJADAAAAAA==&#10;"/>
                      <v:line id="Прямая соединительная линия 2556" o:spid="_x0000_s1034" style="position:absolute;flip:x;visibility:visible;mso-wrap-style:square" from="2476,1859" to="2751,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PF8cAAADdAAAADwAAAGRycy9kb3ducmV2LnhtbESPS2vDMBCE74X8B7GB3hq5AafFiRJK&#10;oFBaHBonOeS2WOsHsVbGkh/991Gh0OMwM98wm91kGjFQ52rLCp4XEQji3OqaSwXn0/vTKwjnkTU2&#10;lknBDznYbWcPG0y0HflIQ+ZLESDsElRQed8mUrq8IoNuYVvi4BW2M+iD7EqpOxwD3DRyGUUrabDm&#10;sFBhS/uK8lvWGwWF69v99aJ98fKZHtPiqzzg+K3U43x6W4PwNPn/8F/7QytYxvEKft+EJyC3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88XxwAAAN0AAAAPAAAAAAAA&#10;AAAAAAAAAKECAABkcnMvZG93bnJldi54bWxQSwUGAAAAAAQABAD5AAAAlQMAAAAA&#10;" strokecolor="black [3040]"/>
                      <v:line id="Прямая соединительная линия 2558" o:spid="_x0000_s1035" style="position:absolute;flip:x y;visibility:visible;mso-wrap-style:square" from="11525,6191" to="12573,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xDcMAAADdAAAADwAAAGRycy9kb3ducmV2LnhtbERPz2vCMBS+C/sfwht4EU0VFKlGGZuC&#10;npxuPXh7NM+2rHmpSaz1vzeHgceP7/dy3ZlatOR8ZVnBeJSAIM6trrhQ8PuzHc5B+ICssbZMCh7k&#10;Yb166y0x1fbOR2pPoRAxhH2KCsoQmlRKn5dk0I9sQxy5i3UGQ4SukNrhPYabWk6SZCYNVhwbSmzo&#10;s6T873QzCpp54WaH63eyyb7a835AmcvMVqn+e/exABGoCy/xv3unFUym0zg3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g8Q3DAAAA3QAAAA8AAAAAAAAAAAAA&#10;AAAAoQIAAGRycy9kb3ducmV2LnhtbFBLBQYAAAAABAAEAPkAAACRAwAAAAA=&#10;" strokecolor="black [3040]"/>
                      <w10:anchorlock/>
                    </v:group>
                  </w:pict>
                </mc:Fallback>
              </mc:AlternateContent>
            </w:r>
          </w:p>
        </w:tc>
      </w:tr>
      <w:tr w:rsidR="00C13BB0" w:rsidRPr="00CA3040" w:rsidTr="00FE74E6">
        <w:trPr>
          <w:trHeight w:val="1964"/>
        </w:trPr>
        <w:tc>
          <w:tcPr>
            <w:tcW w:w="3331" w:type="dxa"/>
          </w:tcPr>
          <w:p w:rsidR="00C13BB0" w:rsidRPr="00CA3040" w:rsidRDefault="00D96A8F" w:rsidP="00FE74E6">
            <w:pPr>
              <w:rPr>
                <w:rFonts w:asciiTheme="majorHAnsi" w:hAnsiTheme="majorHAnsi"/>
                <w:sz w:val="24"/>
                <w:szCs w:val="24"/>
              </w:rPr>
            </w:pPr>
            <w:r w:rsidRPr="00CA3040">
              <w:rPr>
                <w:rFonts w:asciiTheme="majorHAnsi" w:hAnsiTheme="majorHAnsi"/>
                <w:sz w:val="24"/>
                <w:szCs w:val="24"/>
              </w:rPr>
              <w:t>Отлив оконный</w:t>
            </w:r>
            <w:r w:rsidR="00EB7245"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1558290" cy="1133474"/>
                      <wp:effectExtent l="0" t="0" r="0" b="0"/>
                      <wp:docPr id="2460" name="Полотно 2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6" name="AutoShape 2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16" y="303427"/>
                                  <a:ext cx="1184959" cy="1549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AutoShape 24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9016" y="160761"/>
                                  <a:ext cx="1" cy="1426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AutoShape 24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79" y="468991"/>
                                  <a:ext cx="0" cy="236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AutoShape 24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64915" y="86281"/>
                                  <a:ext cx="295868" cy="135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4" name="Прямая соединительная линия 2534"/>
                              <wps:cNvCnPr/>
                              <wps:spPr>
                                <a:xfrm flipH="1">
                                  <a:off x="1208339" y="704450"/>
                                  <a:ext cx="12948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7E22BA" id="Полотно 2460" o:spid="_x0000_s1026" editas="canvas" style="width:122.7pt;height:89.25pt;mso-position-horizontal-relative:char;mso-position-vertical-relative:line" coordsize="15582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">
                      <v:shape id="_x0000_s1027" type="#_x0000_t75" style="position:absolute;width:15582;height:11328;visibility:visible;mso-wrap-style:square">
                        <v:fill o:detectmouseclick="t"/>
                        <v:path o:connecttype="none"/>
                      </v:shape>
                      <v:shape id="AutoShape 2462" o:spid="_x0000_s1028" type="#_x0000_t32" style="position:absolute;left:1390;top:3034;width:11849;height:1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dfG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//o8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18YxAAAAN0AAAAPAAAAAAAAAAAA&#10;AAAAAKECAABkcnMvZG93bnJldi54bWxQSwUGAAAAAAQABAD5AAAAkgMAAAAA&#10;"/>
                      <v:shape id="AutoShape 2463" o:spid="_x0000_s1029" type="#_x0000_t32" style="position:absolute;left:1390;top:1607;width:0;height:14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WYcQAAADdAAAADwAAAGRycy9kb3ducmV2LnhtbERP22rCQBB9L/gPywh9KbqxpV6iqwSl&#10;UISiRsHXITsm0exsyK6a/r0rFPo2h3Od2aI1lbhR40rLCgb9CARxZnXJuYLD/qs3BuE8ssbKMin4&#10;JQeLeedlhrG2d97RLfW5CCHsYlRQeF/HUrqsIIOub2viwJ1sY9AH2ORSN3gP4aaS71E0lAZLDg0F&#10;1rQsKLukV6PA/7ytP8+7zSZJmVfJdn28JMujUq/dNpmC8NT6f/Gf+1uH+ZOPETy/CS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NZhxAAAAN0AAAAPAAAAAAAAAAAA&#10;AAAAAKECAABkcnMvZG93bnJldi54bWxQSwUGAAAAAAQABAD5AAAAkgMAAAAA&#10;"/>
                      <v:shape id="AutoShape 2464" o:spid="_x0000_s1030" type="#_x0000_t32" style="position:absolute;left:13335;top:4689;width:0;height:2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u8c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/CK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Ru8cgAAADdAAAADwAAAAAA&#10;AAAAAAAAAAChAgAAZHJzL2Rvd25yZXYueG1sUEsFBgAAAAAEAAQA+QAAAJYDAAAAAA==&#10;"/>
                      <v:shape id="AutoShape 2466" o:spid="_x0000_s1031" type="#_x0000_t32" style="position:absolute;left:10649;top:862;width:2958;height:1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PPsIAAADdAAAADwAAAGRycy9kb3ducmV2LnhtbERPTWsCMRC9F/wPYQRvNato0a1RVBDE&#10;S6kK9jhspruhm8myiZv135tCobd5vM9ZbXpbi45abxwrmIwzEMSF04ZLBdfL4XUBwgdkjbVjUvAg&#10;D5v14GWFuXaRP6k7h1KkEPY5KqhCaHIpfVGRRT92DXHivl1rMSTYllK3GFO4reU0y96kRcOpocKG&#10;9hUVP+e7VWDih+ma4z7uTrcvryOZx9wZpUbDfvsOIlAf/sV/7qNO85ezCfx+k06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PPPsIAAADdAAAADwAAAAAAAAAAAAAA&#10;AAChAgAAZHJzL2Rvd25yZXYueG1sUEsFBgAAAAAEAAQA+QAAAJADAAAAAA==&#10;">
                        <v:stroke endarrow="block"/>
                      </v:shape>
                      <v:line id="Прямая соединительная линия 2534" o:spid="_x0000_s1032" style="position:absolute;flip:x;visibility:visible;mso-wrap-style:square" from="12083,7044" to="13378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RW8YAAADdAAAADwAAAGRycy9kb3ducmV2LnhtbESPS2sCQRCE7wH/w9CCtzirJiqro4gg&#10;hIji8+Ct2el94E7PsjO6m3/vBAI5FlX1FTVftqYUT6pdYVnBoB+BIE6sLjhTcDlv3qcgnEfWWFom&#10;BT/kYLnovM0x1rbhIz1PPhMBwi5GBbn3VSylS3Iy6Pq2Ig5eamuDPsg6k7rGJsBNKYdRNJYGCw4L&#10;OVa0zim5nx5GQeoe1fp21T6dfO+Ou3Sb7bE5KNXrtqsZCE+t/w//tb+0guHn6AN+34QnIB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SEVvGAAAA3QAAAA8AAAAAAAAA&#10;AAAAAAAAoQIAAGRycy9kb3ducmV2LnhtbFBLBQYAAAAABAAEAPkAAACUAwAAAAA=&#10;" strokecolor="black [3040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98" w:type="dxa"/>
          </w:tcPr>
          <w:p w:rsidR="00C13BB0" w:rsidRDefault="00D96A8F" w:rsidP="00FE74E6">
            <w:pPr>
              <w:rPr>
                <w:rFonts w:asciiTheme="majorHAnsi" w:hAnsiTheme="majorHAnsi"/>
                <w:sz w:val="24"/>
                <w:szCs w:val="24"/>
              </w:rPr>
            </w:pPr>
            <w:r w:rsidRPr="00CA3040">
              <w:rPr>
                <w:rFonts w:asciiTheme="majorHAnsi" w:hAnsiTheme="majorHAnsi"/>
                <w:sz w:val="24"/>
                <w:szCs w:val="24"/>
              </w:rPr>
              <w:t>Отлив оконный</w:t>
            </w:r>
          </w:p>
          <w:p w:rsidR="00410461" w:rsidRPr="00CA3040" w:rsidRDefault="0041046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9BA23F3" wp14:editId="25021964">
                      <wp:extent cx="1609725" cy="777240"/>
                      <wp:effectExtent l="0" t="0" r="0" b="3810"/>
                      <wp:docPr id="2541" name="Полотно 25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35" name="AutoShape 2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923" y="315508"/>
                                  <a:ext cx="1108052" cy="1426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6" name="AutoShape 25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468729"/>
                                  <a:ext cx="0" cy="1884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7" name="AutoShape 25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3975" y="657225"/>
                                  <a:ext cx="116799" cy="565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8" name="AutoShape 25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14889" y="0"/>
                                  <a:ext cx="404331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9" name="AutoShape 25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58" y="115040"/>
                                  <a:ext cx="786" cy="5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0" name="AutoShape 2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5924" y="200025"/>
                                  <a:ext cx="3132" cy="1154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5B3928" id="Полотно 2541" o:spid="_x0000_s1026" editas="canvas" style="width:126.75pt;height:61.2pt;mso-position-horizontal-relative:char;mso-position-vertical-relative:line" coordsize="16097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">
                      <v:shape id="_x0000_s1027" type="#_x0000_t75" style="position:absolute;width:16097;height:7772;visibility:visible;mso-wrap-style:square">
                        <v:fill o:detectmouseclick="t"/>
                        <v:path o:connecttype="none"/>
                      </v:shape>
                      <v:shape id="AutoShape 2554" o:spid="_x0000_s1028" type="#_x0000_t32" style="position:absolute;left:2159;top:3155;width:11080;height:1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5JVMYAAADdAAAADwAAAGRycy9kb3ducmV2LnhtbESPQWsCMRSE7wX/Q3iFXopmtWyRrVFW&#10;QaiCB217f928bkI3L+sm6vbfG0HocZiZb5jZoneNOFMXrGcF41EGgrjy2nKt4PNjPZyCCBFZY+OZ&#10;FPxRgMV88DDDQvsL7+l8iLVIEA4FKjAxtoWUoTLkMIx8S5y8H985jEl2tdQdXhLcNXKSZa/SoeW0&#10;YLCllaHq93ByCnab8bL8Nnaz3R/tLl+Xzal+/lLq6bEv30BE6uN/+N5+1wom+Us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+SVTGAAAA3QAAAA8AAAAAAAAA&#10;AAAAAAAAoQIAAGRycy9kb3ducmV2LnhtbFBLBQYAAAAABAAEAPkAAACUAwAAAAA=&#10;"/>
                      <v:shape id="AutoShape 2555" o:spid="_x0000_s1029" type="#_x0000_t32" style="position:absolute;left:13239;top:4687;width:0;height:18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zXI8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XT+WwB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7NcjxwAAAN0AAAAPAAAAAAAA&#10;AAAAAAAAAKECAABkcnMvZG93bnJldi54bWxQSwUGAAAAAAQABAD5AAAAlQMAAAAA&#10;"/>
                      <v:shape id="AutoShape 2556" o:spid="_x0000_s1030" type="#_x0000_t32" style="position:absolute;left:13239;top:6572;width:1168;height: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ByuMcAAADdAAAADwAAAGRycy9kb3ducmV2LnhtbESPQWsCMRSE7wX/Q3hCL0WzWrRlNcq2&#10;INSCB629PzfPTXDzst1E3f77piB4HGbmG2a+7FwtLtQG61nBaJiBIC69tlwp2H+tBq8gQkTWWHsm&#10;Bb8UYLnoPcwx1/7KW7rsYiUShEOOCkyMTS5lKA05DEPfECfv6FuHMcm2krrFa4K7Wo6zbCodWk4L&#10;Bht6N1SedmenYLMevRUHY9ef2x+7mayK+lw9fSv12O+KGYhIXbyHb+0PrWA8eX6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oHK4xwAAAN0AAAAPAAAAAAAA&#10;AAAAAAAAAKECAABkcnMvZG93bnJldi54bWxQSwUGAAAAAAQABAD5AAAAlQMAAAAA&#10;"/>
                      <v:shape id="AutoShape 2557" o:spid="_x0000_s1031" type="#_x0000_t32" style="position:absolute;left:10148;width:4044;height:18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d5cIAAADdAAAADwAAAGRycy9kb3ducmV2LnhtbERPz2vCMBS+D/wfwhN2m+kcHVKNMoVB&#10;2WWsG+jx0TzbYPNSmti0//1yGOz48f3eHSbbiZEGbxwreF5lIIhrpw03Cn6+3582IHxA1tg5JgUz&#10;eTjsFw87LLSL/EVjFRqRQtgXqKANoS+k9HVLFv3K9cSJu7rBYkhwaKQeMKZw28l1lr1Ki4ZTQ4s9&#10;nVqqb9XdKjDx04x9eYrHj/PF60hmzp1R6nE5vW1BBJrCv/jPXWoF6/wlzU1v0hO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d5cIAAADdAAAADwAAAAAAAAAAAAAA&#10;AAChAgAAZHJzL2Rvd25yZXYueG1sUEsFBgAAAAAEAAQA+QAAAJADAAAAAA==&#10;">
                        <v:stroke endarrow="block"/>
                      </v:shape>
                      <v:shape id="AutoShape 2558" o:spid="_x0000_s1032" type="#_x0000_t32" style="position:absolute;left:2101;top:1150;width: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NDUccAAADdAAAADwAAAGRycy9kb3ducmV2LnhtbESPQWsCMRSE7wX/Q3hCL0WzWpR2Ncq2&#10;INSCB629PzfPTXDzst1E3f77piB4HGbmG2a+7FwtLtQG61nBaJiBIC69tlwp2H+tBi8gQkTWWHsm&#10;Bb8UYLnoPcwx1/7KW7rsYiUShEOOCkyMTS5lKA05DEPfECfv6FuHMcm2krrFa4K7Wo6zbCodWk4L&#10;Bht6N1SedmenYLMevRUHY9ef2x+7mayK+lw9fSv12O+KGYhIXbyHb+0PrWA8eX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0NRxwAAAN0AAAAPAAAAAAAA&#10;AAAAAAAAAKECAABkcnMvZG93bnJldi54bWxQSwUGAAAAAAQABAD5AAAAlQMAAAAA&#10;"/>
                      <v:shape id="AutoShape 2559" o:spid="_x0000_s1033" type="#_x0000_t32" style="position:absolute;left:2159;top:2000;width:31;height:1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1PDMIAAADdAAAADwAAAGRycy9kb3ducmV2LnhtbERPz2vCMBS+D/wfwhO8jJlW5pBqFBEE&#10;8TBQe/D4SJ5tsXmpSazdf78cBjt+fL9Xm8G2oicfGscK8mkGglg703CloLzsPxYgQkQ22DomBT8U&#10;YLMeva2wMO7FJ+rPsRIphEOBCuoYu0LKoGuyGKauI07czXmLMUFfSePxlcJtK2dZ9iUtNpwaauxo&#10;V5O+n59WQXMsv8v+/RG9Xhzzq8/D5dpqpSbjYbsEEWmI/+I/98EomM0/0/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1PDMIAAADdAAAADwAAAAAAAAAAAAAA&#10;AAChAgAAZHJzL2Rvd25yZXYueG1sUEsFBgAAAAAEAAQA+QAAAJA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881A3E" w:rsidRDefault="0041046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Цокольный отлив</w:t>
            </w:r>
          </w:p>
          <w:p w:rsidR="00C13BB0" w:rsidRPr="00CA3040" w:rsidRDefault="00410461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E15CC29" wp14:editId="7545FC9C">
                      <wp:extent cx="1882775" cy="1129665"/>
                      <wp:effectExtent l="0" t="0" r="0" b="0"/>
                      <wp:docPr id="2548" name="Полотно 25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42" name="AutoShape 25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1416" y="86233"/>
                                  <a:ext cx="4359" cy="3721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3" name="AutoShape 25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1495" y="704450"/>
                                  <a:ext cx="156972" cy="296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5" name="AutoShape 25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0314" y="1000605"/>
                                  <a:ext cx="122380" cy="48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6" name="AutoShape 25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28160" y="170757"/>
                                  <a:ext cx="342037" cy="186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AutoShape 25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775" y="457730"/>
                                  <a:ext cx="984912" cy="246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94FE90" id="Полотно 2548" o:spid="_x0000_s1026" editas="canvas" style="width:148.25pt;height:88.95pt;mso-position-horizontal-relative:char;mso-position-vertical-relative:line" coordsize="18827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">
                      <v:shape id="_x0000_s1027" type="#_x0000_t75" style="position:absolute;width:18827;height:11296;visibility:visible;mso-wrap-style:square">
                        <v:fill o:detectmouseclick="t"/>
                        <v:path o:connecttype="none"/>
                      </v:shape>
                      <v:shape id="AutoShape 2547" o:spid="_x0000_s1028" type="#_x0000_t32" style="position:absolute;left:4814;top:862;width:43;height:37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N04MYAAADdAAAADwAAAGRycy9kb3ducmV2LnhtbESPQWvCQBSE70L/w/IKvUjdJFiR6CpF&#10;KBQPBTUHj4/d1ySYfZvurjH9911B6HGYmW+Y9Xa0nRjIh9axgnyWgSDWzrRcK6hOH69LECEiG+wc&#10;k4JfCrDdPE3WWBp34wMNx1iLBOFQooImxr6UMuiGLIaZ64mT9+28xZikr6XxeEtw28kiyxbSYstp&#10;ocGedg3py/FqFbT76qsapj/R6+U+P/s8nM6dVurleXxfgYg0xv/wo/1pFBRv8wLub9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jdODGAAAA3QAAAA8AAAAAAAAA&#10;AAAAAAAAoQIAAGRycy9kb3ducmV2LnhtbFBLBQYAAAAABAAEAPkAAACUAwAAAAA=&#10;"/>
                      <v:shape id="AutoShape 2548" o:spid="_x0000_s1029" type="#_x0000_t32" style="position:absolute;left:13014;top:7044;width:1570;height:2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Re8YAAADdAAAADwAAAGRycy9kb3ducmV2LnhtbESPQWsCMRSE74L/ITyhF9HsWltkNYoU&#10;CsVDQd2Dx0fy3F3cvKxJum7/fVMo9DjMzDfMZjfYVvTkQ+NYQT7PQBBrZxquFJTn99kKRIjIBlvH&#10;pOCbAuy249EGC+MefKT+FCuRIBwKVFDH2BVSBl2TxTB3HXHyrs5bjEn6ShqPjwS3rVxk2au02HBa&#10;qLGjt5r07fRlFTSH8rPsp/fo9eqQX3wezpdWK/U0GfZrEJGG+B/+a38YBYuX5TP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v0XvGAAAA3QAAAA8AAAAAAAAA&#10;AAAAAAAAoQIAAGRycy9kb3ducmV2LnhtbFBLBQYAAAAABAAEAPkAAACUAwAAAAA=&#10;"/>
                      <v:shape id="AutoShape 2549" o:spid="_x0000_s1030" type="#_x0000_t32" style="position:absolute;left:13103;top:10006;width:1223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6K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om+UsO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OinGAAAA3QAAAA8AAAAAAAAA&#10;AAAAAAAAoQIAAGRycy9kb3ducmV2LnhtbFBLBQYAAAAABAAEAPkAAACUAwAAAAA=&#10;"/>
                      <v:shape id="AutoShape 2550" o:spid="_x0000_s1031" type="#_x0000_t32" style="position:absolute;left:8281;top:1707;width:3420;height:1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fccUAAADdAAAADwAAAGRycy9kb3ducmV2LnhtbESPzWrDMBCE74G+g9hCbokck4TiRjFp&#10;IBByKfmB9rhYW1vUWhlLtZy3rwqFHIeZ+YbZlKNtxUC9N44VLOYZCOLKacO1gtv1MHsB4QOyxtYx&#10;KbiTh3L7NNlgoV3kMw2XUIsEYV+ggiaErpDSVw1Z9HPXESfvy/UWQ5J9LXWPMcFtK/MsW0uLhtNC&#10;gx3tG6q+Lz9WgYnvZuiO+/h2+vj0OpK5r5xRavo87l5BBBrDI/zfPmoF+Wq5hr836Qn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fccUAAADdAAAADwAAAAAAAAAA&#10;AAAAAAChAgAAZHJzL2Rvd25yZXYueG1sUEsFBgAAAAAEAAQA+QAAAJMDAAAAAA==&#10;">
                        <v:stroke endarrow="block"/>
                      </v:shape>
                      <v:shape id="AutoShape 2551" o:spid="_x0000_s1032" type="#_x0000_t32" style="position:absolute;left:4857;top:4577;width:9849;height:2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Bxc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A8eX6B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pgHFxwAAAN0AAAAPAAAAAAAA&#10;AAAAAAAAAKECAABkcnMvZG93bnJldi54bWxQSwUGAAAAAAQABAD5AAAAlQMAAAAA&#10;"/>
                      <w10:anchorlock/>
                    </v:group>
                  </w:pict>
                </mc:Fallback>
              </mc:AlternateContent>
            </w:r>
          </w:p>
        </w:tc>
      </w:tr>
      <w:tr w:rsidR="00C13BB0" w:rsidRPr="00CA3040" w:rsidTr="00FE74E6">
        <w:tc>
          <w:tcPr>
            <w:tcW w:w="3331" w:type="dxa"/>
          </w:tcPr>
          <w:p w:rsidR="00F2321D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321D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321D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321D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321D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13BB0" w:rsidRDefault="008C003F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Цокольный отлив</w:t>
            </w:r>
          </w:p>
          <w:p w:rsidR="008C003F" w:rsidRDefault="00F2321D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255103D" wp14:editId="245CD8B7">
                      <wp:extent cx="1835150" cy="1333500"/>
                      <wp:effectExtent l="0" t="0" r="0" b="0"/>
                      <wp:docPr id="2555" name="Полотно 25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49" name="AutoShape 25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220" y="170771"/>
                                  <a:ext cx="0" cy="391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AutoShape 2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220" y="562015"/>
                                  <a:ext cx="662330" cy="228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1" name="AutoShape 25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52550" y="790575"/>
                                  <a:ext cx="0" cy="3334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AutoShape 25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14450" y="981075"/>
                                  <a:ext cx="34419" cy="1429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4" name="AutoShape 25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28021" y="238060"/>
                                  <a:ext cx="390479" cy="1817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A965D1" id="Полотно 2555" o:spid="_x0000_s1026" editas="canvas" style="width:144.5pt;height:105pt;mso-position-horizontal-relative:char;mso-position-vertical-relative:line" coordsize="18351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">
                      <v:shape id="_x0000_s1027" type="#_x0000_t75" style="position:absolute;width:18351;height:13335;visibility:visible;mso-wrap-style:square">
                        <v:fill o:detectmouseclick="t"/>
                        <v:path o:connecttype="none"/>
                      </v:shape>
                      <v:shape id="AutoShape 2562" o:spid="_x0000_s1028" type="#_x0000_t32" style="position:absolute;left:6902;top:1707;width:0;height:39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wLM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A8eX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dTAsxwAAAN0AAAAPAAAAAAAA&#10;AAAAAAAAAKECAABkcnMvZG93bnJldi54bWxQSwUGAAAAAAQABAD5AAAAlQMAAAAA&#10;"/>
                      <v:shape id="AutoShape 2563" o:spid="_x0000_s1029" type="#_x0000_t32" style="position:absolute;left:6902;top:5620;width:6623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YPbMMAAADdAAAADwAAAGRycy9kb3ducmV2LnhtbERPz2vCMBS+D/wfwhO8jJkqVEZnlDoQ&#10;VPCg0/tb89YEm5euiVr/++Uw8Pjx/Z4ve9eIG3XBelYwGWcgiCuvLdcKTl/rt3cQISJrbDyTggcF&#10;WC4GL3MstL/zgW7HWIsUwqFABSbGtpAyVIYchrFviRP34zuHMcGulrrDewp3jZxm2Uw6tJwaDLb0&#10;aai6HK9OwX47WZXfxm53h1+7z9dlc61fz0qNhn35ASJSH5/if/dGK5jmedqf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WD2zDAAAA3QAAAA8AAAAAAAAAAAAA&#10;AAAAoQIAAGRycy9kb3ducmV2LnhtbFBLBQYAAAAABAAEAPkAAACRAwAAAAA=&#10;"/>
                      <v:shape id="AutoShape 2564" o:spid="_x0000_s1030" type="#_x0000_t32" style="position:absolute;left:13525;top:7905;width:0;height: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qq98YAAADdAAAADwAAAGRycy9kb3ducmV2LnhtbESPQWsCMRSE74L/IbxCL1KzK2yRrVHW&#10;glAFD2p7f928bkI3L9tN1PXfN4WCx2FmvmEWq8G14kJ9sJ4V5NMMBHHtteVGwftp8zQHESKyxtYz&#10;KbhRgNVyPFpgqf2VD3Q5xkYkCIcSFZgYu1LKUBtyGKa+I07el+8dxiT7RuoerwnuWjnLsmfp0HJa&#10;MNjRq6H6+3h2CvbbfF19GrvdHX7svthU7bmZfCj1+DBULyAiDfEe/m+/aQWzosj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aqvfGAAAA3QAAAA8AAAAAAAAA&#10;AAAAAAAAoQIAAGRycy9kb3ducmV2LnhtbFBLBQYAAAAABAAEAPkAAACUAwAAAAA=&#10;"/>
                      <v:shape id="AutoShape 2565" o:spid="_x0000_s1031" type="#_x0000_t32" style="position:absolute;left:13144;top:9810;width:344;height:14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9+cYAAADdAAAADwAAAGRycy9kb3ducmV2LnhtbESPQWvCQBSE7wX/w/KEXoputKRIzEaC&#10;pVAEsUbB6yP7TKLZtyG71fTfd4VCj8PMfMOkq8G04ka9aywrmE0jEMSl1Q1XCo6Hj8kChPPIGlvL&#10;pOCHHKyy0VOKibZ33tOt8JUIEHYJKqi97xIpXVmTQTe1HXHwzrY36IPsK6l7vAe4aeU8it6kwYbD&#10;Qo0drWsqr8W3UeC3L5v4st/t8oL5Pf/anK75+qTU83jIlyA8Df4//Nf+1ArmcfwKjzfhCcj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zvfnGAAAA3QAAAA8AAAAAAAAA&#10;AAAAAAAAoQIAAGRycy9kb3ducmV2LnhtbFBLBQYAAAAABAAEAPkAAACUAwAAAAA=&#10;"/>
                      <v:shape id="AutoShape 2566" o:spid="_x0000_s1032" type="#_x0000_t32" style="position:absolute;left:12280;top:2380;width:3905;height:18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yQMQAAADdAAAADwAAAGRycy9kb3ducmV2LnhtbESPQWsCMRSE70L/Q3hCb5pVuiKrUVpB&#10;kF6kKrTHx+a5G7p5WTZxs/77Rih4HGbmG2a9HWwjeuq8caxgNs1AEJdOG64UXM77yRKED8gaG8ek&#10;4E4etpuX0RoL7SJ/UX8KlUgQ9gUqqENoCyl9WZNFP3UtcfKurrMYkuwqqTuMCW4bOc+yhbRoOC3U&#10;2NKupvL3dLMKTDyavj3s4sfn94/Xkcw9d0ap1/HwvgIRaAjP8H/7oBXM8/wNHm/SE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nJA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8C003F" w:rsidRDefault="008C003F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003F" w:rsidRPr="00CA3040" w:rsidRDefault="008C003F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Отлив</w:t>
            </w:r>
          </w:p>
          <w:p w:rsidR="00C13BB0" w:rsidRPr="00E03D7C" w:rsidRDefault="00E03D7C" w:rsidP="00E03D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9F3F500" wp14:editId="5F0AC72B">
                      <wp:extent cx="1652270" cy="1130300"/>
                      <wp:effectExtent l="0" t="1905" r="0" b="1270"/>
                      <wp:docPr id="2566" name="Полотно 25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59" name="AutoShape 215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-4731" y="376243"/>
                                  <a:ext cx="2762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1" name="AutoShape 2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416" y="514391"/>
                                  <a:ext cx="7620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2" name="AutoShape 2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5459" y="514391"/>
                                  <a:ext cx="244335" cy="4761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3" name="AutoShape 2155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096885" y="604920"/>
                                  <a:ext cx="858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4" name="AutoShape 215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047711" y="647829"/>
                                  <a:ext cx="920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AutoShape 2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95459" y="238096"/>
                                  <a:ext cx="509337" cy="1402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970A90" id="Полотно 2566" o:spid="_x0000_s1026" editas="canvas" style="width:130.1pt;height:89pt;mso-position-horizontal-relative:char;mso-position-vertical-relative:line" coordsize="16522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">
                      <v:shape id="_x0000_s1027" type="#_x0000_t75" style="position:absolute;width:16522;height:11303;visibility:visible;mso-wrap-style:square">
                        <v:fill o:detectmouseclick="t"/>
                        <v:path o:connecttype="none"/>
                      </v:shape>
                      <v:shape id="AutoShape 2152" o:spid="_x0000_s1028" type="#_x0000_t32" style="position:absolute;left:-48;top:3762;width:2763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vrn8UAAADdAAAADwAAAGRycy9kb3ducmV2LnhtbESP3YrCMBSE7wXfIRzBO039qbhdo4gg&#10;yHqxqH2AQ3Nsu9uclCa29e03grCXw8x8w2x2valES40rLSuYTSMQxJnVJecK0ttxsgbhPLLGyjIp&#10;eJKD3XY42GCibccXaq8+FwHCLkEFhfd1IqXLCjLoprYmDt7dNgZ9kE0udYNdgJtKzqNoJQ2WHBYK&#10;rOlQUPZ7fRgF5/XS5z+Xu12k7Xcs6+jrmHYrpcajfv8JwlPv/8Pv9kkrmMfxB7zeh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vrn8UAAADdAAAADwAAAAAAAAAA&#10;AAAAAAChAgAAZHJzL2Rvd25yZXYueG1sUEsFBgAAAAAEAAQA+QAAAJMDAAAAAA==&#10;"/>
                      <v:shape id="AutoShape 2153" o:spid="_x0000_s1029" type="#_x0000_t32" style="position:absolute;left:1334;top:5143;width:7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ZgSs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CeT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2YErGAAAA3QAAAA8AAAAAAAAA&#10;AAAAAAAAoQIAAGRycy9kb3ducmV2LnhtbFBLBQYAAAAABAAEAPkAAACUAwAAAAA=&#10;"/>
                      <v:shape id="AutoShape 2154" o:spid="_x0000_s1030" type="#_x0000_t32" style="position:absolute;left:8954;top:5143;width:2443;height: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T+Pc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SCfznK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k/j3GAAAA3QAAAA8AAAAAAAAA&#10;AAAAAAAAoQIAAGRycy9kb3ducmV2LnhtbFBLBQYAAAAABAAEAPkAAACUAwAAAAA=&#10;"/>
                      <v:shape id="AutoShape 2155" o:spid="_x0000_s1031" type="#_x0000_t32" style="position:absolute;left:10968;top:6049;width:8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8WyMUAAADdAAAADwAAAGRycy9kb3ducmV2LnhtbESP0WrCQBRE3wv9h+UWfGs21RpCdBUR&#10;hGIfipoPuGSv2djs3ZDdJvHv3UKhj8PMnGHW28m2YqDeN44VvCUpCOLK6YZrBeXl8JqD8AFZY+uY&#10;FNzJw3bz/LTGQruRTzScQy0ihH2BCkwIXSGlrwxZ9InriKN3db3FEGVfS93jGOG2lfM0zaTFhuOC&#10;wY72hqrv849V8Jm/h/p2urpFOXwtZZceD+WYKTV7mXYrEIGm8B/+a39oBfNltoDfN/EJ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8WyMUAAADdAAAADwAAAAAAAAAA&#10;AAAAAAChAgAAZHJzL2Rvd25yZXYueG1sUEsFBgAAAAAEAAQA+QAAAJMDAAAAAA==&#10;"/>
                      <v:shape id="AutoShape 2156" o:spid="_x0000_s1032" type="#_x0000_t32" style="position:absolute;left:10477;top:6478;width:92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iIw8MAAADdAAAADwAAAGRycy9kb3ducmV2LnhtbESP3YrCMBCF7wXfIYzgjayp/1KNsiyI&#10;iuCiuw8wNGNbbCalSbW+vREELw/n5+Ms140pxI0ql1tWMOhHIIgTq3NOFfz/bb7mIJxH1lhYJgUP&#10;crBetVtLjLW984luZ5+KMMIuRgWZ92UspUsyMuj6tiQO3sVWBn2QVSp1hfcwbgo5jKKpNJhzIGRY&#10;0k9GyfVcm8Adjfec1rrezw6z395x68rTxSnV7TTfCxCeGv8Jv9s7rWA4mY7h9SY8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4iMPDAAAA3QAAAA8AAAAAAAAAAAAA&#10;AAAAoQIAAGRycy9kb3ducmV2LnhtbFBLBQYAAAAABAAEAPkAAACRAwAAAAA=&#10;"/>
                      <v:shape id="AutoShape 2159" o:spid="_x0000_s1033" type="#_x0000_t32" style="position:absolute;left:8954;top:2380;width:5093;height:14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YdZsQAAADdAAAADwAAAGRycy9kb3ducmV2LnhtbESPQWvCQBSE7wX/w/KE3ppNhUhJXcUK&#10;gvQiWqE9PrKvyWL2bciu2fjvXUHwOMzMN8xiNdpWDNR741jBe5aDIK6cNlwrOP1s3z5A+ICssXVM&#10;Cq7kYbWcvCyw1C7ygYZjqEWCsC9RQRNCV0rpq4Ys+sx1xMn7d73FkGRfS91jTHDbylmez6VFw2mh&#10;wY42DVXn48UqMHFvhm63iV/fv39eRzLXwhmlXqfj+hNEoDE8w4/2TiuYFfMC7m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h1m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13BB0" w:rsidRDefault="00C13BB0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Планка примыкания</w:t>
            </w:r>
          </w:p>
          <w:p w:rsidR="00E03D7C" w:rsidRPr="00E03D7C" w:rsidRDefault="00E03D7C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34F37185" wp14:editId="7A56CAF6">
                      <wp:extent cx="1725295" cy="1069975"/>
                      <wp:effectExtent l="0" t="4445" r="0" b="1905"/>
                      <wp:docPr id="2573" name="Полотно 25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67" name="Line 1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95" y="228600"/>
                                  <a:ext cx="457121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8" name="Line 18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2995" y="457200"/>
                                  <a:ext cx="457121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0" name="Line 1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95" y="685800"/>
                                  <a:ext cx="206" cy="203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1" name="Line 18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95" y="50800"/>
                                  <a:ext cx="206" cy="1778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2" name="AutoShape 1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2927" y="159385"/>
                                  <a:ext cx="476314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D82BC05" id="Полотно 2573" o:spid="_x0000_s1026" editas="canvas" style="width:135.85pt;height:84.25pt;mso-position-horizontal-relative:char;mso-position-vertical-relative:line" coordsize="17252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">
                      <v:shape id="_x0000_s1027" type="#_x0000_t75" style="position:absolute;width:17252;height:10699;visibility:visible;mso-wrap-style:square">
                        <v:fill o:detectmouseclick="t"/>
                        <v:path o:connecttype="none"/>
                      </v:shape>
                      <v:line id="Line 1895" o:spid="_x0000_s1028" style="position:absolute;visibility:visible;mso-wrap-style:square" from="3429,2286" to="8001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    <v:line id="Line 1896" o:spid="_x0000_s1029" style="position:absolute;flip:x;visibility:visible;mso-wrap-style:square" from="3429,4572" to="800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jOV8QAAADdAAAADwAAAGRycy9kb3ducmV2LnhtbERPz2vCMBS+D/wfwhN2GZoqTlxnFBkM&#10;PHjRjYq3t+atKW1eapJp/e/NQdjx4/u9XPe2FRfyoXasYDLOQBCXTtdcKfj++hwtQISIrLF1TApu&#10;FGC9GjwtMdfuynu6HGIlUgiHHBWYGLtcylAashjGriNO3K/zFmOCvpLa4zWF21ZOs2wuLdacGgx2&#10;9GGobA5/VoFc7F7OfvMza4rmeHwzRVl0p51Sz8N+8w4iUh//xQ/3ViuYvs7T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6M5XxAAAAN0AAAAPAAAAAAAAAAAA&#10;AAAAAKECAABkcnMvZG93bnJldi54bWxQSwUGAAAAAAQABAD5AAAAkgMAAAAA&#10;"/>
                      <v:line id="Line 1897" o:spid="_x0000_s1030" style="position:absolute;visibility:visible;mso-wrap-style:square" from="3429,6858" to="3432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    <v:line id="Line 1898" o:spid="_x0000_s1031" style="position:absolute;flip:y;visibility:visible;mso-wrap-style:square" from="3429,508" to="343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xF8gAAADdAAAADwAAAGRycy9kb3ducmV2LnhtbESPQWsCMRSE74X+h/AKvYhmlVp1axQp&#10;CD14qS0r3p6b52bZzcs2ibr9902h0OMwM98wy3VvW3ElH2rHCsajDARx6XTNlYLPj+1wDiJEZI2t&#10;Y1LwTQHWq/u7Jeba3fidrvtYiQThkKMCE2OXSxlKQxbDyHXEyTs7bzEm6SupPd4S3LZykmXP0mLN&#10;acFgR6+GymZ/sQrkfDf48pvTU1M0h8PCFGXRHXdKPT70mxcQkfr4H/5rv2kFk+ls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vxF8gAAADdAAAADwAAAAAA&#10;AAAAAAAAAAChAgAAZHJzL2Rvd25yZXYueG1sUEsFBgAAAAAEAAQA+QAAAJYDAAAAAA==&#10;"/>
                      <v:shape id="AutoShape 1899" o:spid="_x0000_s1032" type="#_x0000_t32" style="position:absolute;left:9429;top:1593;width:4763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Tz8QAAADdAAAADwAAAGRycy9kb3ducmV2LnhtbESPT2sCMRTE74V+h/CE3mrWBa2sRmkF&#10;QXoR/0B7fGyeu6Gbl2UTN+u3N4LQ4zAzv2GW68E2oqfOG8cKJuMMBHHptOFKwfm0fZ+D8AFZY+OY&#10;FNzIw3r1+rLEQrvIB+qPoRIJwr5ABXUIbSGlL2uy6MeuJU7exXUWQ5JdJXWHMcFtI/Msm0mLhtNC&#10;jS1tair/jlerwMS96dvdJn59//x6Hcncps4o9TYaPhcgAg3hP/xs77SCfPqRw+NNe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hPPxAAAAN0AAAAPAAAAAAAAAAAA&#10;AAAAAKECAABkcnMvZG93bnJldi54bWxQSwUGAAAAAAQABAD5AAAAkgM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13BB0" w:rsidRPr="00CA3040" w:rsidTr="00FE74E6">
        <w:tc>
          <w:tcPr>
            <w:tcW w:w="3331" w:type="dxa"/>
          </w:tcPr>
          <w:p w:rsidR="0014586B" w:rsidRPr="00CA3040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98" w:type="dxa"/>
          </w:tcPr>
          <w:p w:rsidR="00C13BB0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стандартные элементы</w:t>
            </w:r>
          </w:p>
          <w:p w:rsidR="0014586B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EC5491C" wp14:editId="4192603C">
                      <wp:extent cx="1543050" cy="1657350"/>
                      <wp:effectExtent l="0" t="0" r="0" b="0"/>
                      <wp:docPr id="2601" name="Полотно 2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91" name="AutoShape 2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4623" y="504825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5" name="AutoShape 2583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51745" y="167976"/>
                                  <a:ext cx="57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7" name="Прямая соединительная линия 2597"/>
                              <wps:cNvCnPr/>
                              <wps:spPr>
                                <a:xfrm>
                                  <a:off x="485775" y="4953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8" name="Прямая соединительная линия 2598"/>
                              <wps:cNvCnPr/>
                              <wps:spPr>
                                <a:xfrm flipH="1">
                                  <a:off x="454623" y="495300"/>
                                  <a:ext cx="31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99" name="Прямая соединительная линия 2599"/>
                              <wps:cNvCnPr/>
                              <wps:spPr>
                                <a:xfrm>
                                  <a:off x="495300" y="685800"/>
                                  <a:ext cx="877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0" name="Прямая соединительная линия 2600"/>
                              <wps:cNvCnPr/>
                              <wps:spPr>
                                <a:xfrm flipV="1">
                                  <a:off x="583007" y="304802"/>
                                  <a:ext cx="0" cy="3714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02" name="Прямая соединительная линия 2602"/>
                              <wps:cNvCnPr/>
                              <wps:spPr>
                                <a:xfrm flipH="1">
                                  <a:off x="190500" y="895350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3" name="Прямая соединительная линия 2603"/>
                              <wps:cNvCnPr/>
                              <wps:spPr>
                                <a:xfrm>
                                  <a:off x="190500" y="89535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4" name="Прямая соединительная линия 2604"/>
                              <wps:cNvCnPr/>
                              <wps:spPr>
                                <a:xfrm flipV="1">
                                  <a:off x="219075" y="106680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5" name="Прямая соединительная линия 2605"/>
                              <wps:cNvCnPr/>
                              <wps:spPr>
                                <a:xfrm>
                                  <a:off x="190500" y="1238250"/>
                                  <a:ext cx="285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6" name="Прямая соединительная линия 2606"/>
                              <wps:cNvCnPr/>
                              <wps:spPr>
                                <a:xfrm>
                                  <a:off x="209550" y="10763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7" name="Прямая соединительная линия 2607"/>
                              <wps:cNvCnPr/>
                              <wps:spPr>
                                <a:xfrm>
                                  <a:off x="304800" y="1085850"/>
                                  <a:ext cx="0" cy="3333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8" name="Прямая со стрелкой 2608"/>
                              <wps:cNvCnPr/>
                              <wps:spPr>
                                <a:xfrm>
                                  <a:off x="133417" y="400050"/>
                                  <a:ext cx="197299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5B9666" id="Полотно 2601" o:spid="_x0000_s1026" editas="canvas" style="width:121.5pt;height:130.5pt;mso-position-horizontal-relative:char;mso-position-vertical-relative:line" coordsize="15430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">
                      <v:shape id="_x0000_s1027" type="#_x0000_t75" style="position:absolute;width:15430;height:16573;visibility:visible;mso-wrap-style:square">
                        <v:fill o:detectmouseclick="t"/>
                        <v:path o:connecttype="none"/>
                      </v:shape>
                      <v:shape id="AutoShape 2579" o:spid="_x0000_s1028" type="#_x0000_t32" style="position:absolute;left:4546;top:5048;width:0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Qbc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2SK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jEG3GAAAA3QAAAA8AAAAAAAAA&#10;AAAAAAAAoQIAAGRycy9kb3ducmV2LnhtbFBLBQYAAAAABAAEAPkAAACUAwAAAAA=&#10;"/>
                      <v:shape id="AutoShape 2583" o:spid="_x0000_s1029" type="#_x0000_t32" style="position:absolute;left:4517;top:1679;width:58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bAMUAAADdAAAADwAAAGRycy9kb3ducmV2LnhtbESP3YrCMBSE7wXfIRzBO039qbhdo4gg&#10;yHqxqH2AQ3Nsu9uclCa29e03grCXw8x8w2x2valES40rLSuYTSMQxJnVJecK0ttxsgbhPLLGyjIp&#10;eJKD3XY42GCibccXaq8+FwHCLkEFhfd1IqXLCjLoprYmDt7dNgZ9kE0udYNdgJtKzqNoJQ2WHBYK&#10;rOlQUPZ7fRgF5/XS5z+Xu12k7Xcs6+jrmHYrpcajfv8JwlPv/8Pv9kkrmMcfMbzeh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9bAMUAAADdAAAADwAAAAAAAAAA&#10;AAAAAAChAgAAZHJzL2Rvd25yZXYueG1sUEsFBgAAAAAEAAQA+QAAAJMDAAAAAA==&#10;"/>
                      <v:line id="Прямая соединительная линия 2597" o:spid="_x0000_s1030" style="position:absolute;visibility:visible;mso-wrap-style:square" from="4857,4953" to="485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a/ckAAADdAAAADwAAAGRycy9kb3ducmV2LnhtbESPT0vDQBTE74LfYXlCb3Zji7GN3ZbS&#10;IrQeiv0D9fiafSbR7Nuwuybx27uC0OMwM79hZove1KIl5yvLCh6GCQji3OqKCwWn48v9BIQPyBpr&#10;y6Tghzws5rc3M8y07XhP7SEUIkLYZ6igDKHJpPR5SQb90DbE0fuwzmCI0hVSO+wi3NRylCSpNFhx&#10;XCixoVVJ+dfh2yjYjd/Sdrl93fTnbXrJ1/vL+2fnlBrc9ctnEIH6cA3/tzdawehx+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hJWv3JAAAA3QAAAA8AAAAA&#10;AAAAAAAAAAAAoQIAAGRycy9kb3ducmV2LnhtbFBLBQYAAAAABAAEAPkAAACXAwAAAAA=&#10;"/>
                      <v:line id="Прямая соединительная линия 2598" o:spid="_x0000_s1031" style="position:absolute;flip:x;visibility:visible;mso-wrap-style:square" from="4546,4953" to="4857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      <v:line id="Прямая соединительная линия 2599" o:spid="_x0000_s1032" style="position:absolute;visibility:visible;mso-wrap-style:square" from="4953,6858" to="58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rFMgAAADdAAAADwAAAGRycy9kb3ducmV2LnhtbESPT2vCQBTE74V+h+UJvdWNloaauopY&#10;CtpD8R/o8Zl9TVKzb8PuNkm/vSsUehxm5jfMdN6bWrTkfGVZwWiYgCDOra64UHDYvz++gPABWWNt&#10;mRT8kof57P5uipm2HW+p3YVCRAj7DBWUITSZlD4vyaAf2oY4el/WGQxRukJqh12Em1qOkySVBiuO&#10;CyU2tCwpv+x+jILPp03aLtYfq/64Ts/52/Z8+u6cUg+DfvEKIlAf/sN/7ZVWMH6eTO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pprFMgAAADdAAAADwAAAAAA&#10;AAAAAAAAAAChAgAAZHJzL2Rvd25yZXYueG1sUEsFBgAAAAAEAAQA+QAAAJYDAAAAAA==&#10;"/>
                      <v:line id="Прямая соединительная линия 2600" o:spid="_x0000_s1033" style="position:absolute;flip:y;visibility:visible;mso-wrap-style:square" from="5830,3048" to="5830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GjcQAAADd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1nan96k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EaNxAAAAN0AAAAPAAAAAAAAAAAA&#10;AAAAAKECAABkcnMvZG93bnJldi54bWxQSwUGAAAAAAQABAD5AAAAkgMAAAAA&#10;"/>
                      <v:line id="Прямая соединительная линия 2602" o:spid="_x0000_s1034" style="position:absolute;flip:x;visibility:visible;mso-wrap-style:square" from="1905,8953" to="466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6HdcUAAADd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J5FMTzfh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6HdcUAAADdAAAADwAAAAAAAAAA&#10;AAAAAAChAgAAZHJzL2Rvd25yZXYueG1sUEsFBgAAAAAEAAQA+QAAAJMDAAAAAA==&#10;" strokecolor="black [3040]"/>
                      <v:line id="Прямая соединительная линия 2603" o:spid="_x0000_s1035" style="position:absolute;visibility:visible;mso-wrap-style:square" from="1905,8953" to="1905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VJcMAAADdAAAADwAAAGRycy9kb3ducmV2LnhtbESPT2sCMRTE7wW/Q3iCt5pV6aKrUUQq&#10;lvbkv/tj89xd3LysSarx2zeFQo/DzPyGWayiacWdnG8sKxgNMxDEpdUNVwpOx+3rFIQPyBpby6Tg&#10;SR5Wy97LAgttH7yn+yFUIkHYF6igDqErpPRlTQb90HbEybtYZzAk6SqpHT4S3LRynGW5NNhwWqix&#10;o01N5fXwbRJldL4ZubvO8Pzpvtz7JI9v8abUoB/XcxCBYvgP/7U/tIJxnk3g901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b1SXDAAAA3QAAAA8AAAAAAAAAAAAA&#10;AAAAoQIAAGRycy9kb3ducmV2LnhtbFBLBQYAAAAABAAEAPkAAACRAwAAAAA=&#10;" strokecolor="black [3040]"/>
                      <v:line id="Прямая соединительная линия 2604" o:spid="_x0000_s1036" style="position:absolute;flip:y;visibility:visible;mso-wrap-style:square" from="2190,10668" to="2190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u6msUAAADd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KfRBF5vw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u6msUAAADdAAAADwAAAAAAAAAA&#10;AAAAAAChAgAAZHJzL2Rvd25yZXYueG1sUEsFBgAAAAAEAAQA+QAAAJMDAAAAAA==&#10;" strokecolor="black [3040]"/>
                      <v:line id="Прямая соединительная линия 2605" o:spid="_x0000_s1037" style="position:absolute;visibility:visible;mso-wrap-style:square" from="1905,12382" to="2190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uHZMYAAADd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LbAr/b9IT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7h2TGAAAA3QAAAA8AAAAAAAAA&#10;AAAAAAAAoQIAAGRycy9kb3ducmV2LnhtbFBLBQYAAAAABAAEAPkAAACUAwAAAAA=&#10;" strokecolor="#4579b8 [3044]"/>
                      <v:line id="Прямая соединительная линия 2606" o:spid="_x0000_s1038" style="position:absolute;visibility:visible;mso-wrap-style:square" from="2095,10763" to="3048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2vcQAAADdAAAADwAAAGRycy9kb3ducmV2LnhtbESPzWrDMBCE74W8g9hCb4mclJrWjRxC&#10;SGhJTs3PfbG2trG1ciQlUd8+KhR6HGbmG2a+iKYXV3K+taxgOslAEFdWt1wrOB4241cQPiBr7C2T&#10;gh/ysChHD3MstL3xF133oRYJwr5ABU0IQyGlrxoy6Cd2IE7et3UGQ5KultrhLcFNL2dZlkuDLaeF&#10;BgdaNVR1+4tJlOnpbORH94anrdu59XMeX+JZqafHuHwHESiG//Bf+1MrmOVZDr9v0hOQ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7Ha9xAAAAN0AAAAPAAAAAAAAAAAA&#10;AAAAAKECAABkcnMvZG93bnJldi54bWxQSwUGAAAAAAQABAD5AAAAkgMAAAAA&#10;" strokecolor="black [3040]"/>
                      <v:line id="Прямая соединительная линия 2607" o:spid="_x0000_s1039" style="position:absolute;visibility:visible;mso-wrap-style:square" from="3048,10858" to="3048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DTJsQAAADdAAAADwAAAGRycy9kb3ducmV2LnhtbESPT2sCMRTE7wW/Q3iCt5rV0lVXo5RS&#10;sdST/+6PzXN3cfOyJlHTb98UCj0OM/MbZrGKphV3cr6xrGA0zEAQl1Y3XCk4HtbPUxA+IGtsLZOC&#10;b/KwWvaeFlho++Ad3fehEgnCvkAFdQhdIaUvazLoh7YjTt7ZOoMhSVdJ7fCR4KaV4yzLpcGG00KN&#10;Hb3XVF72N5Moo9PVyM1lhqcvt3UfL3l8jVelBv34NgcRKIb/8F/7UysY59kEft+kJ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NMmxAAAAN0AAAAPAAAAAAAAAAAA&#10;AAAAAKECAABkcnMvZG93bnJldi54bWxQSwUGAAAAAAQABAD5AAAAkgMAAAAA&#10;" strokecolor="black [3040]"/>
                      <v:shape id="Прямая со стрелкой 2608" o:spid="_x0000_s1040" type="#_x0000_t32" style="position:absolute;left:1334;top:4000;width:1973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9h178AAADdAAAADwAAAGRycy9kb3ducmV2LnhtbERPy4rCMBTdD8w/hCvMRsZUEZFqKiIM&#10;1KWPD7g0d5rS5qYk6cO/N4uBWR7O+3iabSdG8qFxrGC9ykAQV043XCt4Pn6+9yBCRNbYOSYFLwpw&#10;Kj4/jphrN/GNxnusRQrhkKMCE2OfSxkqQxbDyvXEift13mJM0NdSe5xSuO3kJst20mLDqcFgTxdD&#10;VXsfrAI3srlulza2cqgeZxzKy+RLpb4W8/kAItIc/8V/7lIr2OyyNDe9SU9AF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9h178AAADdAAAADwAAAAAAAAAAAAAAAACh&#10;AgAAZHJzL2Rvd25yZXYueG1sUEsFBgAAAAAEAAQA+QAAAI0DAAAAAA==&#10;" strokecolor="black [3040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14586B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586B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586B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586B" w:rsidRPr="00CA3040" w:rsidRDefault="0014586B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3BB0" w:rsidRPr="00CA3040" w:rsidRDefault="00C13BB0" w:rsidP="00FE74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D6EA1" w:rsidRDefault="003F3A83">
      <w:r>
        <w:br w:type="textWrapping" w:clear="all"/>
      </w:r>
    </w:p>
    <w:sectPr w:rsidR="002D6EA1" w:rsidSect="002D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40D" w:rsidRDefault="009B240D" w:rsidP="00733C34">
      <w:pPr>
        <w:spacing w:after="0" w:line="240" w:lineRule="auto"/>
      </w:pPr>
      <w:r>
        <w:separator/>
      </w:r>
    </w:p>
  </w:endnote>
  <w:endnote w:type="continuationSeparator" w:id="0">
    <w:p w:rsidR="009B240D" w:rsidRDefault="009B240D" w:rsidP="0073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40D" w:rsidRDefault="009B240D" w:rsidP="00733C34">
      <w:pPr>
        <w:spacing w:after="0" w:line="240" w:lineRule="auto"/>
      </w:pPr>
      <w:r>
        <w:separator/>
      </w:r>
    </w:p>
  </w:footnote>
  <w:footnote w:type="continuationSeparator" w:id="0">
    <w:p w:rsidR="009B240D" w:rsidRDefault="009B240D" w:rsidP="00733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3E"/>
    <w:rsid w:val="0001072E"/>
    <w:rsid w:val="00013523"/>
    <w:rsid w:val="00014A3A"/>
    <w:rsid w:val="00024244"/>
    <w:rsid w:val="00030E0E"/>
    <w:rsid w:val="00037BC4"/>
    <w:rsid w:val="000408D7"/>
    <w:rsid w:val="000462BD"/>
    <w:rsid w:val="00054856"/>
    <w:rsid w:val="000648D9"/>
    <w:rsid w:val="000662B8"/>
    <w:rsid w:val="0007677F"/>
    <w:rsid w:val="00083392"/>
    <w:rsid w:val="00085AFE"/>
    <w:rsid w:val="000A2ED0"/>
    <w:rsid w:val="000A3BE9"/>
    <w:rsid w:val="000A5B7A"/>
    <w:rsid w:val="000B2333"/>
    <w:rsid w:val="000B7C26"/>
    <w:rsid w:val="000D0821"/>
    <w:rsid w:val="000D370A"/>
    <w:rsid w:val="000D5717"/>
    <w:rsid w:val="000D7B21"/>
    <w:rsid w:val="000E00FE"/>
    <w:rsid w:val="000E3663"/>
    <w:rsid w:val="000E3EAB"/>
    <w:rsid w:val="000E7A84"/>
    <w:rsid w:val="00113E39"/>
    <w:rsid w:val="00117F4F"/>
    <w:rsid w:val="00120654"/>
    <w:rsid w:val="0012699A"/>
    <w:rsid w:val="00134BF3"/>
    <w:rsid w:val="00140FFA"/>
    <w:rsid w:val="0014586B"/>
    <w:rsid w:val="00150DFF"/>
    <w:rsid w:val="00161A58"/>
    <w:rsid w:val="00164C4D"/>
    <w:rsid w:val="001717CE"/>
    <w:rsid w:val="00177C05"/>
    <w:rsid w:val="00180E5D"/>
    <w:rsid w:val="00181961"/>
    <w:rsid w:val="00181AFE"/>
    <w:rsid w:val="00191F1F"/>
    <w:rsid w:val="001937A3"/>
    <w:rsid w:val="00194D67"/>
    <w:rsid w:val="001A0F46"/>
    <w:rsid w:val="001A10C5"/>
    <w:rsid w:val="001A35F8"/>
    <w:rsid w:val="001B7386"/>
    <w:rsid w:val="001B7D09"/>
    <w:rsid w:val="001C2810"/>
    <w:rsid w:val="001F0FAB"/>
    <w:rsid w:val="001F1E07"/>
    <w:rsid w:val="001F38C5"/>
    <w:rsid w:val="001F5193"/>
    <w:rsid w:val="001F653B"/>
    <w:rsid w:val="0020094A"/>
    <w:rsid w:val="002113EF"/>
    <w:rsid w:val="00211A72"/>
    <w:rsid w:val="002217AD"/>
    <w:rsid w:val="00253DA6"/>
    <w:rsid w:val="00254ABF"/>
    <w:rsid w:val="00263518"/>
    <w:rsid w:val="00263577"/>
    <w:rsid w:val="002733A1"/>
    <w:rsid w:val="0028259C"/>
    <w:rsid w:val="002872DF"/>
    <w:rsid w:val="002930DB"/>
    <w:rsid w:val="002934AF"/>
    <w:rsid w:val="002B2533"/>
    <w:rsid w:val="002C6997"/>
    <w:rsid w:val="002D0D82"/>
    <w:rsid w:val="002D6EA1"/>
    <w:rsid w:val="00301138"/>
    <w:rsid w:val="00312248"/>
    <w:rsid w:val="00316EBA"/>
    <w:rsid w:val="00316EDB"/>
    <w:rsid w:val="00322588"/>
    <w:rsid w:val="003226AE"/>
    <w:rsid w:val="00323BB5"/>
    <w:rsid w:val="00326334"/>
    <w:rsid w:val="00326A57"/>
    <w:rsid w:val="00331588"/>
    <w:rsid w:val="00345AF7"/>
    <w:rsid w:val="00353D17"/>
    <w:rsid w:val="0036473C"/>
    <w:rsid w:val="003648F6"/>
    <w:rsid w:val="003741BC"/>
    <w:rsid w:val="00376C51"/>
    <w:rsid w:val="00380337"/>
    <w:rsid w:val="00383DEC"/>
    <w:rsid w:val="00392220"/>
    <w:rsid w:val="0039357A"/>
    <w:rsid w:val="003954C1"/>
    <w:rsid w:val="003A30A4"/>
    <w:rsid w:val="003A77D0"/>
    <w:rsid w:val="003B1D34"/>
    <w:rsid w:val="003B6D5A"/>
    <w:rsid w:val="003C73C5"/>
    <w:rsid w:val="003D0DD6"/>
    <w:rsid w:val="003D7C2D"/>
    <w:rsid w:val="003E7728"/>
    <w:rsid w:val="003F3A83"/>
    <w:rsid w:val="003F5877"/>
    <w:rsid w:val="00404E6B"/>
    <w:rsid w:val="00406576"/>
    <w:rsid w:val="00410461"/>
    <w:rsid w:val="0041082E"/>
    <w:rsid w:val="0042382D"/>
    <w:rsid w:val="0042746E"/>
    <w:rsid w:val="00452DD7"/>
    <w:rsid w:val="00454FE2"/>
    <w:rsid w:val="00457CE8"/>
    <w:rsid w:val="00461A81"/>
    <w:rsid w:val="00477FFB"/>
    <w:rsid w:val="0049107E"/>
    <w:rsid w:val="004A2B53"/>
    <w:rsid w:val="004A3A2D"/>
    <w:rsid w:val="004B45E5"/>
    <w:rsid w:val="004B5455"/>
    <w:rsid w:val="004C7D45"/>
    <w:rsid w:val="004D7739"/>
    <w:rsid w:val="004E2898"/>
    <w:rsid w:val="0050048E"/>
    <w:rsid w:val="00503D04"/>
    <w:rsid w:val="00504D6A"/>
    <w:rsid w:val="00507E59"/>
    <w:rsid w:val="0051391C"/>
    <w:rsid w:val="00514004"/>
    <w:rsid w:val="005259C1"/>
    <w:rsid w:val="005331F7"/>
    <w:rsid w:val="005356AD"/>
    <w:rsid w:val="00536FA5"/>
    <w:rsid w:val="00541B43"/>
    <w:rsid w:val="0054716A"/>
    <w:rsid w:val="00572302"/>
    <w:rsid w:val="00577DC0"/>
    <w:rsid w:val="00580324"/>
    <w:rsid w:val="005877B0"/>
    <w:rsid w:val="00590375"/>
    <w:rsid w:val="005922BC"/>
    <w:rsid w:val="0059526D"/>
    <w:rsid w:val="00596606"/>
    <w:rsid w:val="00596B09"/>
    <w:rsid w:val="005A0282"/>
    <w:rsid w:val="005A40AC"/>
    <w:rsid w:val="005A6BB7"/>
    <w:rsid w:val="005B1E14"/>
    <w:rsid w:val="005B5313"/>
    <w:rsid w:val="005D086C"/>
    <w:rsid w:val="005E4DBE"/>
    <w:rsid w:val="005E5BE0"/>
    <w:rsid w:val="005E7E30"/>
    <w:rsid w:val="005F5616"/>
    <w:rsid w:val="005F6A97"/>
    <w:rsid w:val="0060293E"/>
    <w:rsid w:val="00605BBA"/>
    <w:rsid w:val="00610134"/>
    <w:rsid w:val="00613FF8"/>
    <w:rsid w:val="0061497F"/>
    <w:rsid w:val="006167FE"/>
    <w:rsid w:val="00617402"/>
    <w:rsid w:val="00620EC4"/>
    <w:rsid w:val="0062166B"/>
    <w:rsid w:val="00630824"/>
    <w:rsid w:val="006343A1"/>
    <w:rsid w:val="0064212E"/>
    <w:rsid w:val="0067345C"/>
    <w:rsid w:val="00680157"/>
    <w:rsid w:val="00694F40"/>
    <w:rsid w:val="006973B5"/>
    <w:rsid w:val="006A577F"/>
    <w:rsid w:val="006A711D"/>
    <w:rsid w:val="006D1BEF"/>
    <w:rsid w:val="006D58CB"/>
    <w:rsid w:val="006E48DF"/>
    <w:rsid w:val="006E4AC4"/>
    <w:rsid w:val="006E5F75"/>
    <w:rsid w:val="006F084A"/>
    <w:rsid w:val="006F1C66"/>
    <w:rsid w:val="00710C9D"/>
    <w:rsid w:val="00722564"/>
    <w:rsid w:val="00724F9A"/>
    <w:rsid w:val="00732431"/>
    <w:rsid w:val="00733C34"/>
    <w:rsid w:val="0073428B"/>
    <w:rsid w:val="00740636"/>
    <w:rsid w:val="0074177F"/>
    <w:rsid w:val="00742AAC"/>
    <w:rsid w:val="007463A4"/>
    <w:rsid w:val="007508D6"/>
    <w:rsid w:val="007545C8"/>
    <w:rsid w:val="00755F3A"/>
    <w:rsid w:val="0077116B"/>
    <w:rsid w:val="00784D4D"/>
    <w:rsid w:val="007A32EE"/>
    <w:rsid w:val="007A5D00"/>
    <w:rsid w:val="007C48C9"/>
    <w:rsid w:val="007D3FD8"/>
    <w:rsid w:val="007D50BA"/>
    <w:rsid w:val="007E1253"/>
    <w:rsid w:val="007E1981"/>
    <w:rsid w:val="007E2D22"/>
    <w:rsid w:val="007F2B8B"/>
    <w:rsid w:val="007F2C5F"/>
    <w:rsid w:val="007F3B6A"/>
    <w:rsid w:val="00813ECB"/>
    <w:rsid w:val="00815A19"/>
    <w:rsid w:val="00823E51"/>
    <w:rsid w:val="00830E2C"/>
    <w:rsid w:val="0083167A"/>
    <w:rsid w:val="0083198F"/>
    <w:rsid w:val="008324BA"/>
    <w:rsid w:val="00833EC0"/>
    <w:rsid w:val="00840D39"/>
    <w:rsid w:val="0084165D"/>
    <w:rsid w:val="00845D30"/>
    <w:rsid w:val="0085565A"/>
    <w:rsid w:val="00864DB4"/>
    <w:rsid w:val="00881A3E"/>
    <w:rsid w:val="00882454"/>
    <w:rsid w:val="0088671E"/>
    <w:rsid w:val="0089254D"/>
    <w:rsid w:val="008938EC"/>
    <w:rsid w:val="008B52C6"/>
    <w:rsid w:val="008B7F2E"/>
    <w:rsid w:val="008C003F"/>
    <w:rsid w:val="008C4320"/>
    <w:rsid w:val="008C781B"/>
    <w:rsid w:val="008D19DE"/>
    <w:rsid w:val="008D2ABB"/>
    <w:rsid w:val="008E3B05"/>
    <w:rsid w:val="008F2A8C"/>
    <w:rsid w:val="00904C8B"/>
    <w:rsid w:val="00905E46"/>
    <w:rsid w:val="00913AE3"/>
    <w:rsid w:val="00914DB7"/>
    <w:rsid w:val="0092073E"/>
    <w:rsid w:val="00922048"/>
    <w:rsid w:val="00925620"/>
    <w:rsid w:val="00926C4D"/>
    <w:rsid w:val="009418C0"/>
    <w:rsid w:val="00953374"/>
    <w:rsid w:val="00954B5D"/>
    <w:rsid w:val="00975421"/>
    <w:rsid w:val="009877FE"/>
    <w:rsid w:val="00995625"/>
    <w:rsid w:val="009966D2"/>
    <w:rsid w:val="009A5639"/>
    <w:rsid w:val="009A63F2"/>
    <w:rsid w:val="009A7BAE"/>
    <w:rsid w:val="009B173A"/>
    <w:rsid w:val="009B240D"/>
    <w:rsid w:val="009C5B2F"/>
    <w:rsid w:val="009C66EF"/>
    <w:rsid w:val="009C7D67"/>
    <w:rsid w:val="009D2530"/>
    <w:rsid w:val="009E1859"/>
    <w:rsid w:val="009E1884"/>
    <w:rsid w:val="009E1DD0"/>
    <w:rsid w:val="00A11AA7"/>
    <w:rsid w:val="00A1603D"/>
    <w:rsid w:val="00A52036"/>
    <w:rsid w:val="00A554BA"/>
    <w:rsid w:val="00A55C82"/>
    <w:rsid w:val="00A6000D"/>
    <w:rsid w:val="00A744A3"/>
    <w:rsid w:val="00A86DF0"/>
    <w:rsid w:val="00A94BE6"/>
    <w:rsid w:val="00A9778A"/>
    <w:rsid w:val="00AC0AF0"/>
    <w:rsid w:val="00AC22A9"/>
    <w:rsid w:val="00AD2943"/>
    <w:rsid w:val="00AD2EFE"/>
    <w:rsid w:val="00AD44A9"/>
    <w:rsid w:val="00AD641F"/>
    <w:rsid w:val="00AE2D7F"/>
    <w:rsid w:val="00AE56D8"/>
    <w:rsid w:val="00B073C7"/>
    <w:rsid w:val="00B11BE2"/>
    <w:rsid w:val="00B207D3"/>
    <w:rsid w:val="00B23C13"/>
    <w:rsid w:val="00B2658F"/>
    <w:rsid w:val="00B4141B"/>
    <w:rsid w:val="00B41BCE"/>
    <w:rsid w:val="00B43473"/>
    <w:rsid w:val="00B54C73"/>
    <w:rsid w:val="00B56FA4"/>
    <w:rsid w:val="00B63F02"/>
    <w:rsid w:val="00B81835"/>
    <w:rsid w:val="00B8483E"/>
    <w:rsid w:val="00B956AC"/>
    <w:rsid w:val="00B95BAD"/>
    <w:rsid w:val="00B97830"/>
    <w:rsid w:val="00BB1812"/>
    <w:rsid w:val="00BC05BE"/>
    <w:rsid w:val="00BC3396"/>
    <w:rsid w:val="00BD072F"/>
    <w:rsid w:val="00BD1F1B"/>
    <w:rsid w:val="00BD5A87"/>
    <w:rsid w:val="00BD7C2D"/>
    <w:rsid w:val="00BE3A0F"/>
    <w:rsid w:val="00BF78C5"/>
    <w:rsid w:val="00C07497"/>
    <w:rsid w:val="00C13BB0"/>
    <w:rsid w:val="00C149E1"/>
    <w:rsid w:val="00C2236A"/>
    <w:rsid w:val="00C33882"/>
    <w:rsid w:val="00C35915"/>
    <w:rsid w:val="00C41E23"/>
    <w:rsid w:val="00C41F0D"/>
    <w:rsid w:val="00C45429"/>
    <w:rsid w:val="00C463D7"/>
    <w:rsid w:val="00C46576"/>
    <w:rsid w:val="00C61C4F"/>
    <w:rsid w:val="00C64AC5"/>
    <w:rsid w:val="00C64B31"/>
    <w:rsid w:val="00C6502A"/>
    <w:rsid w:val="00C657CD"/>
    <w:rsid w:val="00C67871"/>
    <w:rsid w:val="00C72150"/>
    <w:rsid w:val="00C7250B"/>
    <w:rsid w:val="00C77895"/>
    <w:rsid w:val="00C9704B"/>
    <w:rsid w:val="00CA3040"/>
    <w:rsid w:val="00CB241C"/>
    <w:rsid w:val="00CC16AA"/>
    <w:rsid w:val="00CC4A89"/>
    <w:rsid w:val="00CD31C9"/>
    <w:rsid w:val="00CD3F30"/>
    <w:rsid w:val="00CD6592"/>
    <w:rsid w:val="00CE34E5"/>
    <w:rsid w:val="00CE4237"/>
    <w:rsid w:val="00CF1871"/>
    <w:rsid w:val="00D010A2"/>
    <w:rsid w:val="00D02486"/>
    <w:rsid w:val="00D0364A"/>
    <w:rsid w:val="00D12111"/>
    <w:rsid w:val="00D132E2"/>
    <w:rsid w:val="00D20486"/>
    <w:rsid w:val="00D30595"/>
    <w:rsid w:val="00D366FB"/>
    <w:rsid w:val="00D47EC8"/>
    <w:rsid w:val="00D51AF4"/>
    <w:rsid w:val="00D70722"/>
    <w:rsid w:val="00D709CF"/>
    <w:rsid w:val="00D71359"/>
    <w:rsid w:val="00D81A3D"/>
    <w:rsid w:val="00D92D68"/>
    <w:rsid w:val="00D959B5"/>
    <w:rsid w:val="00D96A8F"/>
    <w:rsid w:val="00DB3784"/>
    <w:rsid w:val="00DB3CD5"/>
    <w:rsid w:val="00DB4130"/>
    <w:rsid w:val="00DC066C"/>
    <w:rsid w:val="00DC7E52"/>
    <w:rsid w:val="00DE50A4"/>
    <w:rsid w:val="00E03D7C"/>
    <w:rsid w:val="00E1290C"/>
    <w:rsid w:val="00E16A96"/>
    <w:rsid w:val="00E22524"/>
    <w:rsid w:val="00E24A19"/>
    <w:rsid w:val="00E263DD"/>
    <w:rsid w:val="00E3101E"/>
    <w:rsid w:val="00E4291A"/>
    <w:rsid w:val="00E4678B"/>
    <w:rsid w:val="00E509E0"/>
    <w:rsid w:val="00E50B74"/>
    <w:rsid w:val="00E568B6"/>
    <w:rsid w:val="00E57EE7"/>
    <w:rsid w:val="00E611DA"/>
    <w:rsid w:val="00E6510A"/>
    <w:rsid w:val="00E65820"/>
    <w:rsid w:val="00E91E12"/>
    <w:rsid w:val="00E94E51"/>
    <w:rsid w:val="00EB7245"/>
    <w:rsid w:val="00ED1393"/>
    <w:rsid w:val="00ED5EDE"/>
    <w:rsid w:val="00ED6491"/>
    <w:rsid w:val="00F00285"/>
    <w:rsid w:val="00F06909"/>
    <w:rsid w:val="00F20CE4"/>
    <w:rsid w:val="00F2321D"/>
    <w:rsid w:val="00F24BCD"/>
    <w:rsid w:val="00F32ECA"/>
    <w:rsid w:val="00F37CD5"/>
    <w:rsid w:val="00F52108"/>
    <w:rsid w:val="00F64516"/>
    <w:rsid w:val="00F67AD6"/>
    <w:rsid w:val="00F71638"/>
    <w:rsid w:val="00F77AC6"/>
    <w:rsid w:val="00F81C6F"/>
    <w:rsid w:val="00F83055"/>
    <w:rsid w:val="00F86752"/>
    <w:rsid w:val="00F939F0"/>
    <w:rsid w:val="00F96151"/>
    <w:rsid w:val="00F96C0F"/>
    <w:rsid w:val="00FA2AEF"/>
    <w:rsid w:val="00FA603D"/>
    <w:rsid w:val="00FB2096"/>
    <w:rsid w:val="00FB3C72"/>
    <w:rsid w:val="00FB6D0F"/>
    <w:rsid w:val="00FC47EE"/>
    <w:rsid w:val="00FC7581"/>
    <w:rsid w:val="00FC78CB"/>
    <w:rsid w:val="00FD5EFF"/>
    <w:rsid w:val="00FE6FE2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70E9B-D6F6-46D9-8382-5194948C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33C3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33C3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33C34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FE74E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B1E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E1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6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FDB7-1E1D-46A3-BAB2-70C44E8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ша</cp:lastModifiedBy>
  <cp:revision>210</cp:revision>
  <cp:lastPrinted>2014-06-11T04:37:00Z</cp:lastPrinted>
  <dcterms:created xsi:type="dcterms:W3CDTF">2010-11-30T01:28:00Z</dcterms:created>
  <dcterms:modified xsi:type="dcterms:W3CDTF">2014-06-11T04:57:00Z</dcterms:modified>
</cp:coreProperties>
</file>